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822" w:rsidRPr="003F0A96" w:rsidRDefault="003F0A96" w:rsidP="003F0A96">
      <w:pPr>
        <w:pStyle w:val="a3"/>
        <w:tabs>
          <w:tab w:val="clear" w:pos="4677"/>
          <w:tab w:val="clear" w:pos="9355"/>
        </w:tabs>
        <w:ind w:left="10915"/>
        <w:rPr>
          <w:bCs/>
          <w:sz w:val="24"/>
        </w:rPr>
      </w:pPr>
      <w:r>
        <w:rPr>
          <w:bCs/>
          <w:sz w:val="24"/>
        </w:rPr>
        <w:t xml:space="preserve">         </w:t>
      </w:r>
      <w:r w:rsidR="00F87822" w:rsidRPr="003F0A96">
        <w:rPr>
          <w:bCs/>
          <w:sz w:val="24"/>
        </w:rPr>
        <w:t>УТВЕРЖДЕН</w:t>
      </w:r>
    </w:p>
    <w:p w:rsidR="00F87822" w:rsidRPr="003F0A96" w:rsidRDefault="00F87822" w:rsidP="003F0A96">
      <w:pPr>
        <w:pStyle w:val="a3"/>
        <w:tabs>
          <w:tab w:val="clear" w:pos="4677"/>
          <w:tab w:val="clear" w:pos="9355"/>
        </w:tabs>
        <w:ind w:left="10490"/>
        <w:rPr>
          <w:bCs/>
          <w:sz w:val="24"/>
        </w:rPr>
      </w:pPr>
      <w:r w:rsidRPr="003F0A96">
        <w:rPr>
          <w:bCs/>
          <w:sz w:val="24"/>
        </w:rPr>
        <w:t>на заседании комиссии по делам</w:t>
      </w:r>
    </w:p>
    <w:p w:rsidR="00F87822" w:rsidRPr="003F0A96" w:rsidRDefault="00F87822" w:rsidP="003F0A96">
      <w:pPr>
        <w:pStyle w:val="a3"/>
        <w:tabs>
          <w:tab w:val="clear" w:pos="4677"/>
          <w:tab w:val="clear" w:pos="9355"/>
        </w:tabs>
        <w:ind w:left="10490"/>
        <w:rPr>
          <w:bCs/>
          <w:sz w:val="24"/>
        </w:rPr>
      </w:pPr>
      <w:r w:rsidRPr="003F0A96">
        <w:rPr>
          <w:bCs/>
          <w:sz w:val="24"/>
        </w:rPr>
        <w:t>несовершеннолетних и защите их прав</w:t>
      </w:r>
      <w:r w:rsidR="003F0A96">
        <w:rPr>
          <w:bCs/>
          <w:sz w:val="24"/>
        </w:rPr>
        <w:t xml:space="preserve"> </w:t>
      </w:r>
      <w:proofErr w:type="gramStart"/>
      <w:r w:rsidR="003F0A96">
        <w:rPr>
          <w:bCs/>
          <w:sz w:val="24"/>
        </w:rPr>
        <w:t>в</w:t>
      </w:r>
      <w:proofErr w:type="gramEnd"/>
    </w:p>
    <w:p w:rsidR="00F87822" w:rsidRDefault="003F0A96" w:rsidP="003F0A96">
      <w:pPr>
        <w:pStyle w:val="a3"/>
        <w:tabs>
          <w:tab w:val="clear" w:pos="4677"/>
          <w:tab w:val="clear" w:pos="9355"/>
        </w:tabs>
        <w:ind w:left="10490"/>
        <w:rPr>
          <w:bCs/>
          <w:sz w:val="24"/>
        </w:rPr>
      </w:pPr>
      <w:r>
        <w:rPr>
          <w:bCs/>
          <w:sz w:val="24"/>
        </w:rPr>
        <w:t>МО «Моркинский муниципальный район»</w:t>
      </w:r>
      <w:r w:rsidRPr="003F0A96">
        <w:rPr>
          <w:bCs/>
          <w:sz w:val="24"/>
        </w:rPr>
        <w:t xml:space="preserve"> </w:t>
      </w:r>
    </w:p>
    <w:p w:rsidR="003F0A96" w:rsidRPr="003F0A96" w:rsidRDefault="00830934" w:rsidP="003F0A96">
      <w:pPr>
        <w:pStyle w:val="a3"/>
        <w:tabs>
          <w:tab w:val="clear" w:pos="4677"/>
          <w:tab w:val="clear" w:pos="9355"/>
        </w:tabs>
        <w:ind w:left="10490"/>
        <w:rPr>
          <w:bCs/>
          <w:sz w:val="24"/>
        </w:rPr>
      </w:pPr>
      <w:r>
        <w:rPr>
          <w:bCs/>
          <w:sz w:val="24"/>
        </w:rPr>
        <w:t>от 28 декабря 2018</w:t>
      </w:r>
      <w:r w:rsidR="003F0A96">
        <w:rPr>
          <w:bCs/>
          <w:sz w:val="24"/>
        </w:rPr>
        <w:t xml:space="preserve"> года</w:t>
      </w:r>
    </w:p>
    <w:p w:rsidR="00F87822" w:rsidRPr="00B514ED" w:rsidRDefault="00F87822" w:rsidP="00F87822">
      <w:pPr>
        <w:pStyle w:val="a3"/>
        <w:tabs>
          <w:tab w:val="clear" w:pos="4677"/>
          <w:tab w:val="clear" w:pos="9355"/>
        </w:tabs>
        <w:ind w:left="9940"/>
        <w:jc w:val="center"/>
        <w:rPr>
          <w:bCs/>
          <w:szCs w:val="28"/>
        </w:rPr>
      </w:pPr>
    </w:p>
    <w:p w:rsidR="00F87822" w:rsidRPr="00B514ED" w:rsidRDefault="00F87822" w:rsidP="00F87822">
      <w:pPr>
        <w:pStyle w:val="a3"/>
        <w:tabs>
          <w:tab w:val="clear" w:pos="4677"/>
          <w:tab w:val="clear" w:pos="9355"/>
        </w:tabs>
        <w:ind w:left="11340"/>
        <w:jc w:val="center"/>
        <w:rPr>
          <w:bCs/>
          <w:szCs w:val="28"/>
        </w:rPr>
      </w:pPr>
    </w:p>
    <w:p w:rsidR="00F87822" w:rsidRDefault="00F87822" w:rsidP="00F87822">
      <w:pPr>
        <w:pStyle w:val="a3"/>
        <w:tabs>
          <w:tab w:val="clear" w:pos="4677"/>
          <w:tab w:val="clear" w:pos="9355"/>
        </w:tabs>
        <w:ind w:left="284" w:right="-456"/>
        <w:rPr>
          <w:b/>
          <w:szCs w:val="28"/>
        </w:rPr>
      </w:pPr>
      <w:r>
        <w:rPr>
          <w:b/>
          <w:szCs w:val="28"/>
        </w:rPr>
        <w:t>Межведомственный</w:t>
      </w:r>
      <w:r w:rsidRPr="00B514ED">
        <w:rPr>
          <w:b/>
          <w:szCs w:val="28"/>
        </w:rPr>
        <w:t xml:space="preserve"> </w:t>
      </w:r>
      <w:r>
        <w:rPr>
          <w:b/>
          <w:szCs w:val="28"/>
        </w:rPr>
        <w:t>план</w:t>
      </w:r>
      <w:r w:rsidRPr="00B514ED">
        <w:rPr>
          <w:b/>
          <w:szCs w:val="28"/>
        </w:rPr>
        <w:t xml:space="preserve"> мероприятий по профилактике </w:t>
      </w:r>
      <w:r>
        <w:rPr>
          <w:b/>
          <w:szCs w:val="28"/>
        </w:rPr>
        <w:t xml:space="preserve">безнадзорности и правонарушений </w:t>
      </w:r>
      <w:r w:rsidRPr="00B514ED">
        <w:rPr>
          <w:b/>
          <w:szCs w:val="28"/>
        </w:rPr>
        <w:t>несовершеннолетних</w:t>
      </w:r>
    </w:p>
    <w:p w:rsidR="00F87822" w:rsidRPr="00B514ED" w:rsidRDefault="00131913" w:rsidP="00F87822">
      <w:pPr>
        <w:pStyle w:val="a3"/>
        <w:tabs>
          <w:tab w:val="clear" w:pos="4677"/>
          <w:tab w:val="clear" w:pos="9355"/>
        </w:tabs>
        <w:ind w:left="560"/>
        <w:jc w:val="center"/>
        <w:rPr>
          <w:b/>
          <w:szCs w:val="28"/>
        </w:rPr>
      </w:pPr>
      <w:r>
        <w:rPr>
          <w:b/>
          <w:szCs w:val="28"/>
        </w:rPr>
        <w:t xml:space="preserve">на территории </w:t>
      </w:r>
      <w:r w:rsidR="00F87822">
        <w:rPr>
          <w:b/>
          <w:szCs w:val="28"/>
        </w:rPr>
        <w:t>МО «Моркинский муниципальный район» на 201</w:t>
      </w:r>
      <w:r w:rsidR="00830934">
        <w:rPr>
          <w:b/>
          <w:szCs w:val="28"/>
        </w:rPr>
        <w:t>9</w:t>
      </w:r>
      <w:r w:rsidR="00F87822">
        <w:rPr>
          <w:b/>
          <w:szCs w:val="28"/>
        </w:rPr>
        <w:t xml:space="preserve"> г</w:t>
      </w:r>
      <w:r>
        <w:rPr>
          <w:b/>
          <w:szCs w:val="28"/>
        </w:rPr>
        <w:t>од</w:t>
      </w:r>
    </w:p>
    <w:p w:rsidR="00F87822" w:rsidRPr="00B514ED" w:rsidRDefault="00F87822" w:rsidP="00F87822">
      <w:pPr>
        <w:pStyle w:val="a3"/>
        <w:tabs>
          <w:tab w:val="clear" w:pos="4677"/>
          <w:tab w:val="clear" w:pos="9355"/>
        </w:tabs>
        <w:ind w:left="560"/>
        <w:jc w:val="center"/>
        <w:rPr>
          <w:b/>
          <w:bCs/>
          <w:szCs w:val="28"/>
        </w:rPr>
      </w:pPr>
    </w:p>
    <w:tbl>
      <w:tblPr>
        <w:tblStyle w:val="a5"/>
        <w:tblW w:w="15559" w:type="dxa"/>
        <w:tblLayout w:type="fixed"/>
        <w:tblLook w:val="01E0" w:firstRow="1" w:lastRow="1" w:firstColumn="1" w:lastColumn="1" w:noHBand="0" w:noVBand="0"/>
      </w:tblPr>
      <w:tblGrid>
        <w:gridCol w:w="817"/>
        <w:gridCol w:w="7796"/>
        <w:gridCol w:w="1985"/>
        <w:gridCol w:w="3260"/>
        <w:gridCol w:w="1701"/>
      </w:tblGrid>
      <w:tr w:rsidR="00703EED" w:rsidTr="00D04FC9">
        <w:tc>
          <w:tcPr>
            <w:tcW w:w="817" w:type="dxa"/>
          </w:tcPr>
          <w:p w:rsidR="00F87822" w:rsidRPr="0067542A" w:rsidRDefault="00F87822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7796" w:type="dxa"/>
          </w:tcPr>
          <w:p w:rsidR="00F87822" w:rsidRPr="00191C08" w:rsidRDefault="00F87822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91C08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985" w:type="dxa"/>
          </w:tcPr>
          <w:p w:rsidR="00F87822" w:rsidRPr="00191C08" w:rsidRDefault="00F87822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91C08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3260" w:type="dxa"/>
          </w:tcPr>
          <w:p w:rsidR="00191C08" w:rsidRDefault="00F87822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91C08">
              <w:rPr>
                <w:b/>
                <w:bCs/>
                <w:sz w:val="22"/>
                <w:szCs w:val="22"/>
              </w:rPr>
              <w:t>Ответственные исполнители</w:t>
            </w:r>
            <w:r w:rsidR="006F217B" w:rsidRPr="00191C08">
              <w:rPr>
                <w:b/>
                <w:bCs/>
                <w:sz w:val="22"/>
                <w:szCs w:val="22"/>
              </w:rPr>
              <w:t xml:space="preserve"> </w:t>
            </w:r>
          </w:p>
          <w:p w:rsidR="00F87822" w:rsidRPr="00191C08" w:rsidRDefault="006F217B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91C08">
              <w:rPr>
                <w:b/>
                <w:bCs/>
                <w:sz w:val="22"/>
                <w:szCs w:val="22"/>
              </w:rPr>
              <w:t>(по согласованию)</w:t>
            </w:r>
          </w:p>
        </w:tc>
        <w:tc>
          <w:tcPr>
            <w:tcW w:w="1701" w:type="dxa"/>
          </w:tcPr>
          <w:p w:rsidR="00F87822" w:rsidRPr="00703EED" w:rsidRDefault="00703EED" w:rsidP="00191C08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03EED">
              <w:rPr>
                <w:b/>
                <w:bCs/>
                <w:sz w:val="20"/>
                <w:szCs w:val="20"/>
              </w:rPr>
              <w:t xml:space="preserve">Отметка о выполнении с указанием даты </w:t>
            </w:r>
            <w:r w:rsidRPr="00703EED">
              <w:rPr>
                <w:b/>
                <w:bCs/>
                <w:sz w:val="16"/>
                <w:szCs w:val="16"/>
              </w:rPr>
              <w:t xml:space="preserve">при </w:t>
            </w:r>
            <w:proofErr w:type="gramStart"/>
            <w:r w:rsidRPr="00703EED">
              <w:rPr>
                <w:b/>
                <w:bCs/>
                <w:sz w:val="16"/>
                <w:szCs w:val="16"/>
              </w:rPr>
              <w:t>не выполнении</w:t>
            </w:r>
            <w:proofErr w:type="gramEnd"/>
            <w:r w:rsidRPr="00703EED">
              <w:rPr>
                <w:b/>
                <w:bCs/>
                <w:sz w:val="16"/>
                <w:szCs w:val="16"/>
              </w:rPr>
              <w:t xml:space="preserve"> с указанием причин</w:t>
            </w:r>
          </w:p>
        </w:tc>
      </w:tr>
      <w:tr w:rsidR="006F217B" w:rsidTr="00E76519">
        <w:tc>
          <w:tcPr>
            <w:tcW w:w="817" w:type="dxa"/>
          </w:tcPr>
          <w:p w:rsidR="006F217B" w:rsidRPr="000F5E02" w:rsidRDefault="006F217B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 w:rsidRPr="000F5E02">
              <w:rPr>
                <w:bCs/>
                <w:sz w:val="24"/>
              </w:rPr>
              <w:t>1.</w:t>
            </w:r>
          </w:p>
        </w:tc>
        <w:tc>
          <w:tcPr>
            <w:tcW w:w="14742" w:type="dxa"/>
            <w:gridSpan w:val="4"/>
          </w:tcPr>
          <w:p w:rsidR="006F217B" w:rsidRPr="006F217B" w:rsidRDefault="006F217B" w:rsidP="006F21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 w:rsidRPr="006F217B">
              <w:rPr>
                <w:b/>
                <w:sz w:val="24"/>
              </w:rPr>
              <w:t>Мероприятия по повышению эффективности деятельности органов и учреждений системы профилактики безнадзорности и</w:t>
            </w:r>
            <w:r>
              <w:rPr>
                <w:b/>
                <w:sz w:val="24"/>
              </w:rPr>
              <w:t xml:space="preserve"> правонарушений несовершеннолетних, обеспечение межведомственного взаимодействия</w:t>
            </w:r>
          </w:p>
        </w:tc>
      </w:tr>
      <w:tr w:rsidR="00703EED" w:rsidRPr="00B514ED" w:rsidTr="00D04FC9">
        <w:tc>
          <w:tcPr>
            <w:tcW w:w="817" w:type="dxa"/>
          </w:tcPr>
          <w:p w:rsidR="00C20E13" w:rsidRPr="000F5E02" w:rsidRDefault="00C20E13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 w:rsidRPr="000F5E02">
              <w:rPr>
                <w:bCs/>
                <w:sz w:val="24"/>
              </w:rPr>
              <w:t>1.1.</w:t>
            </w:r>
          </w:p>
        </w:tc>
        <w:tc>
          <w:tcPr>
            <w:tcW w:w="7796" w:type="dxa"/>
          </w:tcPr>
          <w:p w:rsidR="00C20E13" w:rsidRPr="00606481" w:rsidRDefault="00C20E13" w:rsidP="00F8782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 w:val="24"/>
              </w:rPr>
            </w:pPr>
            <w:r w:rsidRPr="00606481">
              <w:rPr>
                <w:sz w:val="24"/>
              </w:rPr>
              <w:t xml:space="preserve">Организация и проведение заседаний Комиссии по делам несовершеннолетних и защите их прав в МО «Моркинский муниципальный район» </w:t>
            </w:r>
          </w:p>
        </w:tc>
        <w:tc>
          <w:tcPr>
            <w:tcW w:w="1985" w:type="dxa"/>
          </w:tcPr>
          <w:p w:rsidR="000F5E02" w:rsidRDefault="00C20E13" w:rsidP="003D7789">
            <w:r w:rsidRPr="00606481">
              <w:t xml:space="preserve">четверг </w:t>
            </w:r>
          </w:p>
          <w:p w:rsidR="00C20E13" w:rsidRPr="00606481" w:rsidRDefault="00C20E13" w:rsidP="003D7789">
            <w:r w:rsidRPr="00606481">
              <w:t xml:space="preserve">(но не реже </w:t>
            </w:r>
            <w:r w:rsidR="003D7789">
              <w:t>1</w:t>
            </w:r>
            <w:r w:rsidRPr="00606481">
              <w:t xml:space="preserve"> раз</w:t>
            </w:r>
            <w:r w:rsidR="003D7789">
              <w:t>а</w:t>
            </w:r>
            <w:r w:rsidRPr="00606481">
              <w:t xml:space="preserve"> в месяц)</w:t>
            </w:r>
          </w:p>
        </w:tc>
        <w:tc>
          <w:tcPr>
            <w:tcW w:w="3260" w:type="dxa"/>
          </w:tcPr>
          <w:p w:rsidR="00C20E13" w:rsidRPr="00606481" w:rsidRDefault="003D7789" w:rsidP="007D4135">
            <w:proofErr w:type="spellStart"/>
            <w:r>
              <w:t>КДНи</w:t>
            </w:r>
            <w:r w:rsidR="00C20E13" w:rsidRPr="00606481">
              <w:t>ЗП</w:t>
            </w:r>
            <w:proofErr w:type="spellEnd"/>
            <w:r w:rsidR="00C20E13" w:rsidRPr="00606481">
              <w:t xml:space="preserve"> </w:t>
            </w:r>
            <w:r>
              <w:t xml:space="preserve">в </w:t>
            </w:r>
            <w:r w:rsidR="00C20E13" w:rsidRPr="00606481">
              <w:t>МО «</w:t>
            </w:r>
            <w:proofErr w:type="spellStart"/>
            <w:r w:rsidR="00C20E13" w:rsidRPr="00606481">
              <w:t>Моркинский</w:t>
            </w:r>
            <w:proofErr w:type="spellEnd"/>
            <w:r w:rsidR="00C20E13" w:rsidRPr="00606481">
              <w:t xml:space="preserve"> муниципальный район»</w:t>
            </w:r>
          </w:p>
        </w:tc>
        <w:tc>
          <w:tcPr>
            <w:tcW w:w="1701" w:type="dxa"/>
          </w:tcPr>
          <w:p w:rsidR="00C20E13" w:rsidRPr="00B514ED" w:rsidRDefault="00C20E13" w:rsidP="00F8782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703EED" w:rsidRPr="00B514ED" w:rsidTr="00D04FC9">
        <w:tc>
          <w:tcPr>
            <w:tcW w:w="817" w:type="dxa"/>
          </w:tcPr>
          <w:p w:rsidR="00C20E13" w:rsidRPr="000F5E02" w:rsidRDefault="000F5E02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 w:rsidRPr="000F5E02">
              <w:rPr>
                <w:bCs/>
                <w:sz w:val="24"/>
              </w:rPr>
              <w:t>1.2.</w:t>
            </w:r>
          </w:p>
        </w:tc>
        <w:tc>
          <w:tcPr>
            <w:tcW w:w="7796" w:type="dxa"/>
          </w:tcPr>
          <w:p w:rsidR="00C20E13" w:rsidRPr="00606481" w:rsidRDefault="00C20E13" w:rsidP="007D4135">
            <w:pPr>
              <w:jc w:val="both"/>
            </w:pPr>
            <w:r w:rsidRPr="00606481">
              <w:t>Предоставление в Комиссию по делам несовершеннолетних и защите их прав при Правительстве Республики Марий Эл:</w:t>
            </w:r>
          </w:p>
          <w:p w:rsidR="00DB50E2" w:rsidRDefault="00C20E13" w:rsidP="007D4135">
            <w:pPr>
              <w:jc w:val="both"/>
            </w:pPr>
            <w:r w:rsidRPr="00606481">
              <w:t xml:space="preserve">- </w:t>
            </w:r>
            <w:r w:rsidR="00830934">
              <w:t xml:space="preserve">отчет о показателях деятельности </w:t>
            </w:r>
            <w:r w:rsidR="00830934" w:rsidRPr="00606481">
              <w:t>КДН и ЗП;</w:t>
            </w:r>
          </w:p>
          <w:p w:rsidR="00DB50E2" w:rsidRDefault="000B5CEF" w:rsidP="007D4135">
            <w:pPr>
              <w:jc w:val="both"/>
            </w:pPr>
            <w:r>
              <w:t xml:space="preserve">- </w:t>
            </w:r>
            <w:r w:rsidR="00DB50E2">
              <w:t xml:space="preserve">статистический отчет о деятельности </w:t>
            </w:r>
            <w:proofErr w:type="spellStart"/>
            <w:r w:rsidR="00DB50E2">
              <w:t>КДНиЗП</w:t>
            </w:r>
            <w:proofErr w:type="spellEnd"/>
            <w:r w:rsidR="00DB50E2">
              <w:t xml:space="preserve"> № 1-КДН</w:t>
            </w:r>
            <w:r w:rsidR="00C20E13" w:rsidRPr="00606481">
              <w:t xml:space="preserve"> </w:t>
            </w:r>
          </w:p>
          <w:p w:rsidR="00C20E13" w:rsidRPr="00606481" w:rsidRDefault="00606481" w:rsidP="007D4135">
            <w:pPr>
              <w:jc w:val="both"/>
            </w:pPr>
            <w:r w:rsidRPr="00606481">
              <w:t>- информацию</w:t>
            </w:r>
            <w:r w:rsidR="00C20E13" w:rsidRPr="00606481">
              <w:t xml:space="preserve"> о нес</w:t>
            </w:r>
            <w:r w:rsidRPr="00606481">
              <w:t>овершеннолетних</w:t>
            </w:r>
            <w:r w:rsidR="00C20E13" w:rsidRPr="00606481">
              <w:t>, проживающих на территории муниципального образования;</w:t>
            </w:r>
          </w:p>
          <w:p w:rsidR="00606481" w:rsidRPr="00606481" w:rsidRDefault="00C20E13" w:rsidP="00606481">
            <w:pPr>
              <w:jc w:val="both"/>
            </w:pPr>
            <w:r w:rsidRPr="00606481">
              <w:t xml:space="preserve">- </w:t>
            </w:r>
            <w:r w:rsidR="00606481" w:rsidRPr="00606481">
              <w:t>информацию</w:t>
            </w:r>
            <w:r w:rsidRPr="00606481">
              <w:t xml:space="preserve"> о семьях, </w:t>
            </w:r>
            <w:r w:rsidR="00606481" w:rsidRPr="00606481">
              <w:t>проживающих на территории муниципального образования;</w:t>
            </w:r>
          </w:p>
          <w:p w:rsidR="00606481" w:rsidRPr="00606481" w:rsidRDefault="00606481" w:rsidP="00606481">
            <w:pPr>
              <w:jc w:val="both"/>
            </w:pPr>
            <w:r w:rsidRPr="00606481">
              <w:t>- информацию о совместных выходах органов и учреждений системы профилактики на территории муниципального образования;</w:t>
            </w:r>
          </w:p>
          <w:p w:rsidR="00C20E13" w:rsidRDefault="00606481" w:rsidP="00606481">
            <w:pPr>
              <w:jc w:val="both"/>
            </w:pPr>
            <w:r w:rsidRPr="00606481">
              <w:t>- информация по проверкам (при наличии)</w:t>
            </w:r>
          </w:p>
          <w:p w:rsidR="00830934" w:rsidRPr="00606481" w:rsidRDefault="00830934" w:rsidP="00830934">
            <w:pPr>
              <w:jc w:val="both"/>
            </w:pPr>
            <w:r>
              <w:t xml:space="preserve">- информация о несовершеннолетних, совершивших попытки суицида </w:t>
            </w:r>
          </w:p>
        </w:tc>
        <w:tc>
          <w:tcPr>
            <w:tcW w:w="1985" w:type="dxa"/>
          </w:tcPr>
          <w:p w:rsidR="006F217B" w:rsidRDefault="006F217B" w:rsidP="00606481"/>
          <w:p w:rsidR="006F217B" w:rsidRDefault="006F217B" w:rsidP="00606481"/>
          <w:p w:rsidR="00846CA6" w:rsidRDefault="009B4820" w:rsidP="00606481">
            <w:r>
              <w:t>до 23</w:t>
            </w:r>
            <w:r w:rsidR="000F5E02" w:rsidRPr="00606481">
              <w:t xml:space="preserve"> января</w:t>
            </w:r>
          </w:p>
          <w:p w:rsidR="00846CA6" w:rsidRDefault="00DB50E2" w:rsidP="00606481">
            <w:r>
              <w:t>до 1 февраля</w:t>
            </w:r>
          </w:p>
          <w:p w:rsidR="00606481" w:rsidRPr="00606481" w:rsidRDefault="006F217B" w:rsidP="00606481">
            <w:r>
              <w:t>ежеквартально до 5 числа мес.</w:t>
            </w:r>
          </w:p>
          <w:p w:rsidR="00606481" w:rsidRPr="00606481" w:rsidRDefault="00606481" w:rsidP="00606481">
            <w:r w:rsidRPr="00606481">
              <w:t>ежеквартально</w:t>
            </w:r>
          </w:p>
          <w:p w:rsidR="00606481" w:rsidRPr="00606481" w:rsidRDefault="00606481" w:rsidP="00606481">
            <w:r w:rsidRPr="00606481">
              <w:t xml:space="preserve">до 5 числа </w:t>
            </w:r>
            <w:r w:rsidR="006F217B">
              <w:t xml:space="preserve">мес. </w:t>
            </w:r>
          </w:p>
          <w:p w:rsidR="00606481" w:rsidRPr="00606481" w:rsidRDefault="00606481" w:rsidP="00606481">
            <w:r w:rsidRPr="00606481">
              <w:t xml:space="preserve">ежемесячно до 5 числа месяца </w:t>
            </w:r>
          </w:p>
          <w:p w:rsidR="00606481" w:rsidRDefault="006F217B" w:rsidP="00606481">
            <w:r w:rsidRPr="00606481">
              <w:t xml:space="preserve">до 5 числа </w:t>
            </w:r>
            <w:r>
              <w:t xml:space="preserve">мес. </w:t>
            </w:r>
          </w:p>
          <w:p w:rsidR="00846CA6" w:rsidRPr="00606481" w:rsidRDefault="00846CA6" w:rsidP="00606481">
            <w:r>
              <w:t>незамедлительно</w:t>
            </w:r>
          </w:p>
        </w:tc>
        <w:tc>
          <w:tcPr>
            <w:tcW w:w="3260" w:type="dxa"/>
          </w:tcPr>
          <w:p w:rsidR="00C20E13" w:rsidRDefault="003D7789" w:rsidP="007D4135">
            <w:proofErr w:type="spellStart"/>
            <w:r>
              <w:t>КДНи</w:t>
            </w:r>
            <w:r w:rsidR="00C20E13" w:rsidRPr="00606481">
              <w:t>ЗП</w:t>
            </w:r>
            <w:proofErr w:type="spellEnd"/>
            <w:r w:rsidR="00C20E13" w:rsidRPr="00606481">
              <w:t xml:space="preserve"> </w:t>
            </w:r>
            <w:r>
              <w:t xml:space="preserve">в </w:t>
            </w:r>
            <w:r w:rsidR="00C20E13" w:rsidRPr="00606481">
              <w:t>МО «</w:t>
            </w:r>
            <w:proofErr w:type="spellStart"/>
            <w:r w:rsidR="00C20E13" w:rsidRPr="00606481">
              <w:t>Моркинский</w:t>
            </w:r>
            <w:proofErr w:type="spellEnd"/>
            <w:r w:rsidR="00C20E13" w:rsidRPr="00606481">
              <w:t xml:space="preserve"> муниципальный район»</w:t>
            </w:r>
          </w:p>
          <w:p w:rsidR="00830934" w:rsidRDefault="00830934" w:rsidP="007D4135"/>
          <w:p w:rsidR="00830934" w:rsidRDefault="00830934" w:rsidP="007D4135"/>
          <w:p w:rsidR="00830934" w:rsidRDefault="00830934" w:rsidP="007D4135"/>
          <w:p w:rsidR="00830934" w:rsidRPr="00606481" w:rsidRDefault="00830934" w:rsidP="007D4135"/>
        </w:tc>
        <w:tc>
          <w:tcPr>
            <w:tcW w:w="1701" w:type="dxa"/>
          </w:tcPr>
          <w:p w:rsidR="00C20E13" w:rsidRPr="00B514ED" w:rsidRDefault="00C20E13" w:rsidP="00F87822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6F217B" w:rsidRPr="00B514ED" w:rsidTr="00E76519">
        <w:tc>
          <w:tcPr>
            <w:tcW w:w="817" w:type="dxa"/>
          </w:tcPr>
          <w:p w:rsidR="006F217B" w:rsidRPr="000F5E02" w:rsidRDefault="006F217B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 w:rsidRPr="000F5E02">
              <w:rPr>
                <w:bCs/>
                <w:sz w:val="24"/>
              </w:rPr>
              <w:t>2.</w:t>
            </w:r>
          </w:p>
        </w:tc>
        <w:tc>
          <w:tcPr>
            <w:tcW w:w="14742" w:type="dxa"/>
            <w:gridSpan w:val="4"/>
          </w:tcPr>
          <w:p w:rsidR="006F217B" w:rsidRPr="006F217B" w:rsidRDefault="006F217B" w:rsidP="006F217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 w:rsidRPr="006F217B">
              <w:rPr>
                <w:b/>
                <w:sz w:val="24"/>
              </w:rPr>
              <w:t>Мероприятия по формированию банка данных о детях и семьях, находящихся в социально опасном положении и трудной жизненной</w:t>
            </w:r>
            <w:r>
              <w:rPr>
                <w:b/>
                <w:sz w:val="24"/>
              </w:rPr>
              <w:t xml:space="preserve"> ситуации</w:t>
            </w:r>
          </w:p>
        </w:tc>
      </w:tr>
      <w:tr w:rsidR="00703EED" w:rsidRPr="00B514ED" w:rsidTr="00D04FC9">
        <w:tc>
          <w:tcPr>
            <w:tcW w:w="817" w:type="dxa"/>
          </w:tcPr>
          <w:p w:rsidR="003D7789" w:rsidRPr="000F5E02" w:rsidRDefault="003D7789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 w:rsidRPr="000F5E02">
              <w:rPr>
                <w:bCs/>
                <w:sz w:val="24"/>
              </w:rPr>
              <w:t>2.1.</w:t>
            </w:r>
          </w:p>
        </w:tc>
        <w:tc>
          <w:tcPr>
            <w:tcW w:w="7796" w:type="dxa"/>
          </w:tcPr>
          <w:p w:rsidR="003D7789" w:rsidRDefault="003D7789" w:rsidP="007D4135">
            <w:pPr>
              <w:jc w:val="both"/>
            </w:pPr>
            <w:r>
              <w:t>Формирование банка данных о детях и семьях, находящихся в трудной жизненной ситуации и социально опасном положении</w:t>
            </w:r>
          </w:p>
        </w:tc>
        <w:tc>
          <w:tcPr>
            <w:tcW w:w="1985" w:type="dxa"/>
          </w:tcPr>
          <w:p w:rsidR="003D7789" w:rsidRDefault="006F217B" w:rsidP="007D4135">
            <w:r>
              <w:t>е</w:t>
            </w:r>
            <w:r w:rsidR="003D7789">
              <w:t>жемесячно</w:t>
            </w:r>
          </w:p>
        </w:tc>
        <w:tc>
          <w:tcPr>
            <w:tcW w:w="3260" w:type="dxa"/>
          </w:tcPr>
          <w:p w:rsidR="003D7789" w:rsidRDefault="006F217B" w:rsidP="00191C08">
            <w:proofErr w:type="spellStart"/>
            <w:r>
              <w:t>КДНиЗП</w:t>
            </w:r>
            <w:proofErr w:type="spellEnd"/>
            <w:r>
              <w:t xml:space="preserve">, </w:t>
            </w:r>
            <w:r w:rsidR="00191C08">
              <w:t>ГБУ РМЭ «Комплексный центр социального обслуживания населения»</w:t>
            </w:r>
            <w:r>
              <w:t>,</w:t>
            </w:r>
            <w:r w:rsidR="003D7789">
              <w:t xml:space="preserve"> субъекты </w:t>
            </w:r>
            <w:r w:rsidR="003D7789">
              <w:lastRenderedPageBreak/>
              <w:t xml:space="preserve">профилактики </w:t>
            </w:r>
          </w:p>
        </w:tc>
        <w:tc>
          <w:tcPr>
            <w:tcW w:w="1701" w:type="dxa"/>
          </w:tcPr>
          <w:p w:rsidR="003D7789" w:rsidRPr="00B514ED" w:rsidRDefault="003D7789" w:rsidP="003D778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703EED" w:rsidRPr="00B514ED" w:rsidTr="00D04FC9">
        <w:tc>
          <w:tcPr>
            <w:tcW w:w="817" w:type="dxa"/>
          </w:tcPr>
          <w:p w:rsidR="009D2C1A" w:rsidRPr="000F5E02" w:rsidRDefault="00414110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 w:rsidRPr="00F7765A">
              <w:rPr>
                <w:bCs/>
                <w:sz w:val="24"/>
              </w:rPr>
              <w:lastRenderedPageBreak/>
              <w:t>2.2.</w:t>
            </w:r>
          </w:p>
        </w:tc>
        <w:tc>
          <w:tcPr>
            <w:tcW w:w="7796" w:type="dxa"/>
          </w:tcPr>
          <w:p w:rsidR="009D2C1A" w:rsidRDefault="009D2C1A" w:rsidP="007D4135">
            <w:pPr>
              <w:jc w:val="both"/>
            </w:pPr>
            <w:r>
              <w:t>Обмен информацией о семьях с несовершеннолетними детьми, находящихся в социально опасном положении и иной трудной жизненной ситуации</w:t>
            </w:r>
          </w:p>
        </w:tc>
        <w:tc>
          <w:tcPr>
            <w:tcW w:w="1985" w:type="dxa"/>
          </w:tcPr>
          <w:p w:rsidR="009D2C1A" w:rsidRDefault="009D2C1A" w:rsidP="007D4135">
            <w:r>
              <w:t>Постоянно</w:t>
            </w:r>
          </w:p>
        </w:tc>
        <w:tc>
          <w:tcPr>
            <w:tcW w:w="3260" w:type="dxa"/>
          </w:tcPr>
          <w:p w:rsidR="009D2C1A" w:rsidRDefault="009D2C1A" w:rsidP="007D4135">
            <w:r>
              <w:t>субъекты профилактики</w:t>
            </w:r>
          </w:p>
        </w:tc>
        <w:tc>
          <w:tcPr>
            <w:tcW w:w="1701" w:type="dxa"/>
          </w:tcPr>
          <w:p w:rsidR="009D2C1A" w:rsidRPr="00B514ED" w:rsidRDefault="009D2C1A" w:rsidP="003D778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F7765A" w:rsidRPr="00B514ED" w:rsidTr="00D04FC9">
        <w:tc>
          <w:tcPr>
            <w:tcW w:w="817" w:type="dxa"/>
          </w:tcPr>
          <w:p w:rsidR="00F7765A" w:rsidRPr="00F7765A" w:rsidRDefault="00414110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.3.</w:t>
            </w:r>
          </w:p>
        </w:tc>
        <w:tc>
          <w:tcPr>
            <w:tcW w:w="7796" w:type="dxa"/>
          </w:tcPr>
          <w:p w:rsidR="00F7765A" w:rsidRPr="00F7765A" w:rsidRDefault="00ED3D45" w:rsidP="00ED3D45">
            <w:pPr>
              <w:rPr>
                <w:bCs/>
              </w:rPr>
            </w:pPr>
            <w:r>
              <w:rPr>
                <w:bCs/>
              </w:rPr>
              <w:t>Сбор</w:t>
            </w:r>
            <w:r w:rsidR="00F7765A" w:rsidRPr="00F7765A">
              <w:rPr>
                <w:bCs/>
              </w:rPr>
              <w:t xml:space="preserve"> и хранение данных о несовершеннолетних, систематически пропускающих и не посещающих образовательные организации</w:t>
            </w:r>
          </w:p>
        </w:tc>
        <w:tc>
          <w:tcPr>
            <w:tcW w:w="1985" w:type="dxa"/>
          </w:tcPr>
          <w:p w:rsidR="00F7765A" w:rsidRPr="00F7765A" w:rsidRDefault="00414110" w:rsidP="00414110">
            <w:r>
              <w:t>ежеквартально</w:t>
            </w:r>
          </w:p>
        </w:tc>
        <w:tc>
          <w:tcPr>
            <w:tcW w:w="3260" w:type="dxa"/>
          </w:tcPr>
          <w:p w:rsidR="00F7765A" w:rsidRPr="00F7765A" w:rsidRDefault="00F7765A" w:rsidP="00414110">
            <w:r w:rsidRPr="00F7765A">
              <w:t>МУ «Отдел по образованию и делам молодежи»,</w:t>
            </w:r>
          </w:p>
        </w:tc>
        <w:tc>
          <w:tcPr>
            <w:tcW w:w="1701" w:type="dxa"/>
          </w:tcPr>
          <w:p w:rsidR="00F7765A" w:rsidRPr="00B514ED" w:rsidRDefault="00F7765A" w:rsidP="003D778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F7765A" w:rsidRPr="00B514ED" w:rsidTr="00E76519">
        <w:tc>
          <w:tcPr>
            <w:tcW w:w="817" w:type="dxa"/>
          </w:tcPr>
          <w:p w:rsidR="00F7765A" w:rsidRPr="000F5E02" w:rsidRDefault="00F7765A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 w:rsidRPr="000F5E02">
              <w:rPr>
                <w:bCs/>
                <w:sz w:val="24"/>
              </w:rPr>
              <w:t>3.</w:t>
            </w:r>
          </w:p>
        </w:tc>
        <w:tc>
          <w:tcPr>
            <w:tcW w:w="14742" w:type="dxa"/>
            <w:gridSpan w:val="4"/>
          </w:tcPr>
          <w:p w:rsidR="00F7765A" w:rsidRPr="009D2C1A" w:rsidRDefault="00F7765A" w:rsidP="009D2C1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24"/>
              </w:rPr>
            </w:pPr>
            <w:r w:rsidRPr="009D2C1A">
              <w:rPr>
                <w:b/>
                <w:bCs/>
                <w:sz w:val="24"/>
              </w:rPr>
              <w:t>Мероприятия,</w:t>
            </w:r>
            <w:r>
              <w:rPr>
                <w:b/>
                <w:bCs/>
                <w:sz w:val="24"/>
              </w:rPr>
              <w:t xml:space="preserve"> направленные на профилактику правонарушений и преступлений несовершеннолетних</w:t>
            </w:r>
          </w:p>
        </w:tc>
      </w:tr>
      <w:tr w:rsidR="00F7765A" w:rsidRPr="00B514ED" w:rsidTr="00D04FC9">
        <w:tc>
          <w:tcPr>
            <w:tcW w:w="817" w:type="dxa"/>
          </w:tcPr>
          <w:p w:rsidR="00F7765A" w:rsidRPr="000F5E02" w:rsidRDefault="00F7765A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 w:rsidRPr="000F5E02">
              <w:rPr>
                <w:bCs/>
                <w:sz w:val="24"/>
              </w:rPr>
              <w:t>3.1.</w:t>
            </w:r>
          </w:p>
        </w:tc>
        <w:tc>
          <w:tcPr>
            <w:tcW w:w="7796" w:type="dxa"/>
          </w:tcPr>
          <w:p w:rsidR="00F7765A" w:rsidRPr="00ED3D45" w:rsidRDefault="00ED3D45" w:rsidP="00ED3D45">
            <w:pPr>
              <w:jc w:val="both"/>
            </w:pPr>
            <w:r w:rsidRPr="00ED3D45">
              <w:t xml:space="preserve">Участие во Всероссийских, республиканских акциях, в </w:t>
            </w:r>
            <w:r w:rsidR="00F7765A" w:rsidRPr="00ED3D45">
              <w:t>оперативно профилактических мероприятиях  и др.</w:t>
            </w:r>
          </w:p>
        </w:tc>
        <w:tc>
          <w:tcPr>
            <w:tcW w:w="1985" w:type="dxa"/>
          </w:tcPr>
          <w:p w:rsidR="00F7765A" w:rsidRDefault="00F7765A" w:rsidP="007D4135">
            <w:r>
              <w:t xml:space="preserve">по постановлению </w:t>
            </w:r>
            <w:proofErr w:type="spellStart"/>
            <w:r>
              <w:t>КДНиЗП</w:t>
            </w:r>
            <w:proofErr w:type="spellEnd"/>
            <w:r>
              <w:t xml:space="preserve"> при Правительстве РМЭ</w:t>
            </w:r>
          </w:p>
        </w:tc>
        <w:tc>
          <w:tcPr>
            <w:tcW w:w="3260" w:type="dxa"/>
          </w:tcPr>
          <w:p w:rsidR="00F7765A" w:rsidRDefault="00F7765A" w:rsidP="00E231CF">
            <w:proofErr w:type="spellStart"/>
            <w:r>
              <w:t>КДНиЗП</w:t>
            </w:r>
            <w:proofErr w:type="spellEnd"/>
            <w:r>
              <w:t>,</w:t>
            </w:r>
          </w:p>
          <w:p w:rsidR="00F7765A" w:rsidRDefault="00F7765A" w:rsidP="00E231CF">
            <w:r>
              <w:t xml:space="preserve">субъекты профилактики </w:t>
            </w:r>
          </w:p>
        </w:tc>
        <w:tc>
          <w:tcPr>
            <w:tcW w:w="1701" w:type="dxa"/>
          </w:tcPr>
          <w:p w:rsidR="00F7765A" w:rsidRPr="00B514ED" w:rsidRDefault="00F7765A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41411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.2.</w:t>
            </w:r>
          </w:p>
        </w:tc>
        <w:tc>
          <w:tcPr>
            <w:tcW w:w="7796" w:type="dxa"/>
          </w:tcPr>
          <w:p w:rsidR="00ED3D45" w:rsidRDefault="00ED3D45" w:rsidP="007D4135">
            <w:pPr>
              <w:jc w:val="both"/>
            </w:pPr>
            <w:r>
              <w:t xml:space="preserve">Организация и проведение проверок по месту жительства несовершеннолетних, которым предоставлена отсрочка отбывания наказания, осужденных к условной мере наказания, а также несовершеннолетних, состоящих на профилактическом учете ПДН ОМВД и </w:t>
            </w:r>
            <w:proofErr w:type="spellStart"/>
            <w:r>
              <w:t>КДНиЗП</w:t>
            </w:r>
            <w:proofErr w:type="spellEnd"/>
          </w:p>
        </w:tc>
        <w:tc>
          <w:tcPr>
            <w:tcW w:w="1985" w:type="dxa"/>
          </w:tcPr>
          <w:p w:rsidR="00ED3D45" w:rsidRDefault="00ED3D45" w:rsidP="007D4135">
            <w:r>
              <w:t>постоянно</w:t>
            </w:r>
          </w:p>
        </w:tc>
        <w:tc>
          <w:tcPr>
            <w:tcW w:w="3260" w:type="dxa"/>
          </w:tcPr>
          <w:p w:rsidR="00ED3D45" w:rsidRDefault="00ED3D45" w:rsidP="008B3807">
            <w:r>
              <w:t xml:space="preserve">ОМВД России по </w:t>
            </w:r>
            <w:proofErr w:type="spellStart"/>
            <w:r>
              <w:t>Моркинскому</w:t>
            </w:r>
            <w:proofErr w:type="spellEnd"/>
            <w:r>
              <w:t xml:space="preserve"> району, </w:t>
            </w:r>
            <w:proofErr w:type="spellStart"/>
            <w:r>
              <w:t>КДНиЗП</w:t>
            </w:r>
            <w:proofErr w:type="spellEnd"/>
            <w:r>
              <w:t>, ФКУ УИИ УФСИН, субъекты профилактики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41411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.3.</w:t>
            </w:r>
          </w:p>
        </w:tc>
        <w:tc>
          <w:tcPr>
            <w:tcW w:w="7796" w:type="dxa"/>
          </w:tcPr>
          <w:p w:rsidR="00ED3D45" w:rsidRDefault="00ED3D45" w:rsidP="007D4135">
            <w:pPr>
              <w:jc w:val="both"/>
            </w:pPr>
            <w:r>
              <w:t xml:space="preserve">Организация и проведение рейдовых мероприятий в образовательные организации, общежития и иные места концентрации несовершеннолетних с целью выявления и разобщения групп несовершеннолетних с антиобщественной направленностью </w:t>
            </w:r>
          </w:p>
        </w:tc>
        <w:tc>
          <w:tcPr>
            <w:tcW w:w="1985" w:type="dxa"/>
          </w:tcPr>
          <w:p w:rsidR="00ED3D45" w:rsidRDefault="00ED3D45" w:rsidP="008B3807">
            <w:r>
              <w:t xml:space="preserve">по графику ОМВД России по </w:t>
            </w:r>
            <w:proofErr w:type="spellStart"/>
            <w:r>
              <w:t>Моркинско-му</w:t>
            </w:r>
            <w:proofErr w:type="spellEnd"/>
            <w:r>
              <w:t xml:space="preserve">  району</w:t>
            </w:r>
          </w:p>
        </w:tc>
        <w:tc>
          <w:tcPr>
            <w:tcW w:w="3260" w:type="dxa"/>
          </w:tcPr>
          <w:p w:rsidR="00ED3D45" w:rsidRDefault="00ED3D45" w:rsidP="008B3807">
            <w:r>
              <w:t xml:space="preserve">ОМВД России по </w:t>
            </w:r>
            <w:proofErr w:type="spellStart"/>
            <w:r>
              <w:t>Моркинскому</w:t>
            </w:r>
            <w:proofErr w:type="spellEnd"/>
            <w:r>
              <w:t xml:space="preserve"> району, </w:t>
            </w:r>
            <w:proofErr w:type="spellStart"/>
            <w:r>
              <w:t>КДНиЗП</w:t>
            </w:r>
            <w:proofErr w:type="spellEnd"/>
            <w:r>
              <w:t>, субъекты профилактики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41411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.4.</w:t>
            </w:r>
          </w:p>
        </w:tc>
        <w:tc>
          <w:tcPr>
            <w:tcW w:w="7796" w:type="dxa"/>
          </w:tcPr>
          <w:p w:rsidR="00ED3D45" w:rsidRDefault="00ED3D45" w:rsidP="007D4135">
            <w:pPr>
              <w:jc w:val="both"/>
            </w:pPr>
            <w:r>
              <w:t>Организация и проведение целевых мероприятий по выявлению несовершеннолетних правонарушителей, а также лиц, вовлекающих несовершеннолетних в совершение противоправных деяний с принятием  мер воздействия, предусмотренных законодательством Российской Федерации</w:t>
            </w:r>
          </w:p>
        </w:tc>
        <w:tc>
          <w:tcPr>
            <w:tcW w:w="1985" w:type="dxa"/>
          </w:tcPr>
          <w:p w:rsidR="00ED3D45" w:rsidRDefault="00ED3D45" w:rsidP="007D4135">
            <w:r>
              <w:t>постоянно</w:t>
            </w:r>
          </w:p>
        </w:tc>
        <w:tc>
          <w:tcPr>
            <w:tcW w:w="3260" w:type="dxa"/>
          </w:tcPr>
          <w:p w:rsidR="00ED3D45" w:rsidRDefault="00ED3D45" w:rsidP="007D4135">
            <w:r>
              <w:t>ОМВД России по Моркинскому району, субъекты профилактики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41411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.5.</w:t>
            </w:r>
          </w:p>
        </w:tc>
        <w:tc>
          <w:tcPr>
            <w:tcW w:w="7796" w:type="dxa"/>
          </w:tcPr>
          <w:p w:rsidR="00ED3D45" w:rsidRDefault="00ED3D45" w:rsidP="007D4135">
            <w:pPr>
              <w:jc w:val="both"/>
            </w:pPr>
            <w:r>
              <w:t xml:space="preserve">Подготовка материалов для рассмотрения судами о направлении несовершеннолетних, совершивших правонарушения, в центр временного содержания несовершеннолетних правонарушителей </w:t>
            </w:r>
          </w:p>
        </w:tc>
        <w:tc>
          <w:tcPr>
            <w:tcW w:w="1985" w:type="dxa"/>
          </w:tcPr>
          <w:p w:rsidR="00ED3D45" w:rsidRDefault="00ED3D45" w:rsidP="007D4135">
            <w:r>
              <w:t>в течение года по мере необходимости</w:t>
            </w:r>
          </w:p>
        </w:tc>
        <w:tc>
          <w:tcPr>
            <w:tcW w:w="3260" w:type="dxa"/>
          </w:tcPr>
          <w:p w:rsidR="00ED3D45" w:rsidRDefault="00ED3D45" w:rsidP="007D4135">
            <w:r>
              <w:t>ОМВД России по Моркинскому району,</w:t>
            </w:r>
          </w:p>
          <w:p w:rsidR="00ED3D45" w:rsidRDefault="00ED3D45" w:rsidP="00FF6FD4">
            <w:r>
              <w:t>субъекты профилактики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41411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.6.</w:t>
            </w:r>
          </w:p>
        </w:tc>
        <w:tc>
          <w:tcPr>
            <w:tcW w:w="7796" w:type="dxa"/>
          </w:tcPr>
          <w:p w:rsidR="00ED3D45" w:rsidRDefault="00ED3D45" w:rsidP="007D4135">
            <w:pPr>
              <w:jc w:val="both"/>
            </w:pPr>
            <w:r>
              <w:t>Подготовка и направление в суды материалов о помещении несовершеннолетних, не подлежащих уголовной ответственности, в специальные учебно-воспитательные учреждения закрытого типа</w:t>
            </w:r>
          </w:p>
        </w:tc>
        <w:tc>
          <w:tcPr>
            <w:tcW w:w="1985" w:type="dxa"/>
          </w:tcPr>
          <w:p w:rsidR="00ED3D45" w:rsidRDefault="00ED3D45" w:rsidP="007D4135">
            <w:r>
              <w:t>в течение года по мере необходимости</w:t>
            </w:r>
          </w:p>
        </w:tc>
        <w:tc>
          <w:tcPr>
            <w:tcW w:w="3260" w:type="dxa"/>
          </w:tcPr>
          <w:p w:rsidR="00ED3D45" w:rsidRDefault="00ED3D45" w:rsidP="00FF6FD4">
            <w:r>
              <w:t>ОМВД России по Моркинскому району, субъекты профилактики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41411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.7.</w:t>
            </w:r>
          </w:p>
        </w:tc>
        <w:tc>
          <w:tcPr>
            <w:tcW w:w="7796" w:type="dxa"/>
          </w:tcPr>
          <w:p w:rsidR="00ED3D45" w:rsidRPr="00EF6547" w:rsidRDefault="00ED3D45" w:rsidP="007D4135">
            <w:pPr>
              <w:jc w:val="both"/>
              <w:rPr>
                <w:szCs w:val="28"/>
              </w:rPr>
            </w:pPr>
            <w:r w:rsidRPr="00EF6547">
              <w:rPr>
                <w:szCs w:val="28"/>
              </w:rPr>
              <w:t xml:space="preserve">Организация постоянно действующих циклов </w:t>
            </w:r>
            <w:r>
              <w:rPr>
                <w:szCs w:val="28"/>
              </w:rPr>
              <w:t>лекций</w:t>
            </w:r>
            <w:r w:rsidRPr="00EF6547">
              <w:rPr>
                <w:szCs w:val="28"/>
              </w:rPr>
              <w:t xml:space="preserve"> для подростков, в том числе по устранению межличностных конфликтов с родителями и сверстниками, по выявлению наркотической и др. зависимости, по снятию агрессивности и т.п.</w:t>
            </w:r>
          </w:p>
        </w:tc>
        <w:tc>
          <w:tcPr>
            <w:tcW w:w="1985" w:type="dxa"/>
          </w:tcPr>
          <w:p w:rsidR="00ED3D45" w:rsidRDefault="00ED3D45" w:rsidP="007D4135">
            <w:r>
              <w:t>в течение года</w:t>
            </w:r>
          </w:p>
        </w:tc>
        <w:tc>
          <w:tcPr>
            <w:tcW w:w="3260" w:type="dxa"/>
          </w:tcPr>
          <w:p w:rsidR="00ED3D45" w:rsidRPr="00CA1641" w:rsidRDefault="00ED3D45" w:rsidP="00FF6FD4">
            <w:r>
              <w:t xml:space="preserve">МУ «Отдел по образованию и делам молодежи», образовательные организации, ОМВД России по Моркинскому району, </w:t>
            </w:r>
            <w:r>
              <w:lastRenderedPageBreak/>
              <w:t>субъекты профилактики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41411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.8.</w:t>
            </w:r>
          </w:p>
        </w:tc>
        <w:tc>
          <w:tcPr>
            <w:tcW w:w="7796" w:type="dxa"/>
          </w:tcPr>
          <w:p w:rsidR="00ED3D45" w:rsidRDefault="00ED3D45" w:rsidP="007D4135">
            <w:pPr>
              <w:jc w:val="both"/>
            </w:pPr>
            <w:r>
              <w:t>Организация и проведение в образовательных организациях разъяснительной работы по информированию учащихся и родителей об уголовной, административной ответственности за совершение правонарушений</w:t>
            </w:r>
          </w:p>
        </w:tc>
        <w:tc>
          <w:tcPr>
            <w:tcW w:w="1985" w:type="dxa"/>
          </w:tcPr>
          <w:p w:rsidR="00ED3D45" w:rsidRDefault="00ED3D45" w:rsidP="007D4135">
            <w:r>
              <w:t>в течение учебного года</w:t>
            </w:r>
          </w:p>
        </w:tc>
        <w:tc>
          <w:tcPr>
            <w:tcW w:w="3260" w:type="dxa"/>
          </w:tcPr>
          <w:p w:rsidR="00ED3D45" w:rsidRDefault="00ED3D45" w:rsidP="00BD7186">
            <w:r>
              <w:t xml:space="preserve">ОМВД России по </w:t>
            </w:r>
            <w:proofErr w:type="spellStart"/>
            <w:r>
              <w:t>Моркинскому</w:t>
            </w:r>
            <w:proofErr w:type="spellEnd"/>
            <w:r>
              <w:t xml:space="preserve"> району, </w:t>
            </w:r>
            <w:proofErr w:type="spellStart"/>
            <w:r>
              <w:t>КД</w:t>
            </w:r>
            <w:r w:rsidR="00F10611">
              <w:t>НиЗП</w:t>
            </w:r>
            <w:proofErr w:type="spellEnd"/>
            <w:r w:rsidR="00F10611">
              <w:t xml:space="preserve">, образовательные организации (ОО) 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rPr>
          <w:trHeight w:val="861"/>
        </w:trPr>
        <w:tc>
          <w:tcPr>
            <w:tcW w:w="817" w:type="dxa"/>
          </w:tcPr>
          <w:p w:rsidR="00ED3D45" w:rsidRPr="000F5E02" w:rsidRDefault="00ED3D45" w:rsidP="0041411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.9.</w:t>
            </w:r>
          </w:p>
        </w:tc>
        <w:tc>
          <w:tcPr>
            <w:tcW w:w="7796" w:type="dxa"/>
          </w:tcPr>
          <w:p w:rsidR="00ED3D45" w:rsidRDefault="00ED3D45" w:rsidP="007D4135">
            <w:pPr>
              <w:jc w:val="both"/>
            </w:pPr>
            <w:r>
              <w:t xml:space="preserve">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персональной занятостью в летний период несовершеннолетних, состоящих на учете в подразделениях по делам несовершеннолетних органов внутренних дел  </w:t>
            </w:r>
          </w:p>
        </w:tc>
        <w:tc>
          <w:tcPr>
            <w:tcW w:w="1985" w:type="dxa"/>
          </w:tcPr>
          <w:p w:rsidR="00ED3D45" w:rsidRDefault="00ED3D45" w:rsidP="007D4135">
            <w:r>
              <w:t>в летний период</w:t>
            </w:r>
          </w:p>
        </w:tc>
        <w:tc>
          <w:tcPr>
            <w:tcW w:w="3260" w:type="dxa"/>
          </w:tcPr>
          <w:p w:rsidR="00ED3D45" w:rsidRDefault="00ED3D45" w:rsidP="00FF6FD4">
            <w:proofErr w:type="spellStart"/>
            <w:r>
              <w:t>КДНиЗП</w:t>
            </w:r>
            <w:proofErr w:type="spellEnd"/>
            <w:r>
              <w:t>, ОМВД России по Моркинскому району, субъекты профилактики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E76519">
        <w:tc>
          <w:tcPr>
            <w:tcW w:w="817" w:type="dxa"/>
          </w:tcPr>
          <w:p w:rsidR="00ED3D45" w:rsidRPr="000F5E02" w:rsidRDefault="00ED3D45" w:rsidP="0041411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.</w:t>
            </w:r>
          </w:p>
        </w:tc>
        <w:tc>
          <w:tcPr>
            <w:tcW w:w="14742" w:type="dxa"/>
            <w:gridSpan w:val="4"/>
          </w:tcPr>
          <w:p w:rsidR="00ED3D45" w:rsidRPr="00E231CF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24"/>
              </w:rPr>
            </w:pPr>
            <w:r w:rsidRPr="00E231CF">
              <w:rPr>
                <w:b/>
                <w:bCs/>
                <w:sz w:val="24"/>
              </w:rPr>
              <w:t>Мероприятия по защите прав и законных интересов несовершеннолетних</w:t>
            </w: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 w:rsidRPr="000F5E02">
              <w:rPr>
                <w:bCs/>
                <w:sz w:val="24"/>
              </w:rPr>
              <w:t>4.1.</w:t>
            </w:r>
          </w:p>
        </w:tc>
        <w:tc>
          <w:tcPr>
            <w:tcW w:w="7796" w:type="dxa"/>
          </w:tcPr>
          <w:p w:rsidR="00ED3D45" w:rsidRPr="0049166A" w:rsidRDefault="00ED3D45" w:rsidP="00FF6FD4">
            <w:r w:rsidRPr="0049166A">
              <w:t>Организация участия во Всероссийской акции «День правовой помощи детям»</w:t>
            </w:r>
          </w:p>
        </w:tc>
        <w:tc>
          <w:tcPr>
            <w:tcW w:w="1985" w:type="dxa"/>
          </w:tcPr>
          <w:p w:rsidR="00ED3D45" w:rsidRPr="0049166A" w:rsidRDefault="00ED3D45" w:rsidP="00056BEB">
            <w:r w:rsidRPr="0049166A">
              <w:t>ноябрь</w:t>
            </w:r>
          </w:p>
        </w:tc>
        <w:tc>
          <w:tcPr>
            <w:tcW w:w="3260" w:type="dxa"/>
          </w:tcPr>
          <w:p w:rsidR="00ED3D45" w:rsidRPr="00821EF3" w:rsidRDefault="00ED3D45" w:rsidP="0049166A">
            <w:pPr>
              <w:rPr>
                <w:sz w:val="28"/>
                <w:szCs w:val="28"/>
              </w:rPr>
            </w:pPr>
            <w:r>
              <w:t>МУ «Отдел по образованию и делам молодежи», образовательные организации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.2.</w:t>
            </w:r>
          </w:p>
        </w:tc>
        <w:tc>
          <w:tcPr>
            <w:tcW w:w="7796" w:type="dxa"/>
          </w:tcPr>
          <w:p w:rsidR="00ED3D45" w:rsidRPr="0038572C" w:rsidRDefault="00ED3D45" w:rsidP="0038572C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 w:val="24"/>
              </w:rPr>
            </w:pPr>
            <w:r w:rsidRPr="0038572C">
              <w:rPr>
                <w:bCs/>
                <w:sz w:val="24"/>
              </w:rPr>
              <w:t xml:space="preserve">При выявлении случаев </w:t>
            </w:r>
            <w:r>
              <w:rPr>
                <w:bCs/>
                <w:sz w:val="24"/>
              </w:rPr>
              <w:t xml:space="preserve">угрозы жизни и здоровья ребенка, </w:t>
            </w:r>
            <w:r w:rsidRPr="0038572C">
              <w:rPr>
                <w:bCs/>
                <w:sz w:val="24"/>
              </w:rPr>
              <w:t>о нарушении прав и законных интересов несовершеннолетних своевременно сообщать в орган опеки</w:t>
            </w:r>
            <w:r>
              <w:rPr>
                <w:bCs/>
                <w:sz w:val="24"/>
              </w:rPr>
              <w:t xml:space="preserve"> и попечительства, </w:t>
            </w:r>
            <w:r w:rsidRPr="0038572C">
              <w:rPr>
                <w:bCs/>
                <w:sz w:val="24"/>
              </w:rPr>
              <w:t xml:space="preserve"> комиссию по делам несовершеннолетних</w:t>
            </w:r>
            <w:r>
              <w:rPr>
                <w:bCs/>
                <w:sz w:val="24"/>
              </w:rPr>
              <w:t xml:space="preserve"> и защите их прав, ОМВД</w:t>
            </w:r>
          </w:p>
        </w:tc>
        <w:tc>
          <w:tcPr>
            <w:tcW w:w="1985" w:type="dxa"/>
          </w:tcPr>
          <w:p w:rsidR="00ED3D45" w:rsidRPr="0038572C" w:rsidRDefault="00ED3D45" w:rsidP="0049166A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по мере выявления</w:t>
            </w:r>
          </w:p>
        </w:tc>
        <w:tc>
          <w:tcPr>
            <w:tcW w:w="3260" w:type="dxa"/>
          </w:tcPr>
          <w:p w:rsidR="00ED3D45" w:rsidRPr="0038572C" w:rsidRDefault="00ED3D45" w:rsidP="0049166A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субъекты профилактики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.3.</w:t>
            </w:r>
          </w:p>
        </w:tc>
        <w:tc>
          <w:tcPr>
            <w:tcW w:w="7796" w:type="dxa"/>
          </w:tcPr>
          <w:p w:rsidR="00ED3D45" w:rsidRPr="00056BEB" w:rsidRDefault="00ED3D45" w:rsidP="00056BE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 w:val="24"/>
              </w:rPr>
            </w:pPr>
            <w:r w:rsidRPr="00056BEB">
              <w:rPr>
                <w:bCs/>
                <w:sz w:val="24"/>
              </w:rPr>
              <w:t xml:space="preserve">Подготовка и направление документов в районный суд на ограничение и лишение родительских прав в интересах </w:t>
            </w:r>
            <w:r>
              <w:rPr>
                <w:bCs/>
                <w:sz w:val="24"/>
              </w:rPr>
              <w:t>несовершеннолетних</w:t>
            </w:r>
          </w:p>
        </w:tc>
        <w:tc>
          <w:tcPr>
            <w:tcW w:w="1985" w:type="dxa"/>
          </w:tcPr>
          <w:p w:rsidR="00ED3D45" w:rsidRDefault="00ED3D45" w:rsidP="00FF6FD4">
            <w:r>
              <w:t>в течение года</w:t>
            </w:r>
          </w:p>
        </w:tc>
        <w:tc>
          <w:tcPr>
            <w:tcW w:w="3260" w:type="dxa"/>
          </w:tcPr>
          <w:p w:rsidR="00ED3D45" w:rsidRPr="00CA1641" w:rsidRDefault="00ED3D45" w:rsidP="00056BEB">
            <w:r>
              <w:t xml:space="preserve">МУ «Отдел по образованию и делам молодежи отдел опеки и попечительства 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.4.</w:t>
            </w:r>
          </w:p>
        </w:tc>
        <w:tc>
          <w:tcPr>
            <w:tcW w:w="7796" w:type="dxa"/>
          </w:tcPr>
          <w:p w:rsidR="00ED3D45" w:rsidRPr="00056BEB" w:rsidRDefault="00ED3D45" w:rsidP="0049166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 w:val="24"/>
              </w:rPr>
            </w:pPr>
            <w:r w:rsidRPr="00056BEB">
              <w:rPr>
                <w:bCs/>
                <w:sz w:val="24"/>
              </w:rPr>
              <w:t>Проведение праздника ко Дню защиты детей</w:t>
            </w:r>
          </w:p>
        </w:tc>
        <w:tc>
          <w:tcPr>
            <w:tcW w:w="1985" w:type="dxa"/>
          </w:tcPr>
          <w:p w:rsidR="00ED3D45" w:rsidRPr="00056BEB" w:rsidRDefault="00ED3D45" w:rsidP="0049166A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</w:rPr>
            </w:pPr>
            <w:r w:rsidRPr="00056BEB">
              <w:rPr>
                <w:bCs/>
                <w:sz w:val="24"/>
              </w:rPr>
              <w:t>июнь</w:t>
            </w:r>
          </w:p>
        </w:tc>
        <w:tc>
          <w:tcPr>
            <w:tcW w:w="3260" w:type="dxa"/>
          </w:tcPr>
          <w:p w:rsidR="00ED3D45" w:rsidRPr="00056BEB" w:rsidRDefault="00ED3D45" w:rsidP="0049166A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</w:rPr>
            </w:pPr>
            <w:r w:rsidRPr="00056BEB">
              <w:rPr>
                <w:sz w:val="24"/>
              </w:rPr>
              <w:t>МУ «Отдел по образованию и делам молодежи», образовательные организации, субъекты профилактики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.5.</w:t>
            </w:r>
          </w:p>
        </w:tc>
        <w:tc>
          <w:tcPr>
            <w:tcW w:w="7796" w:type="dxa"/>
          </w:tcPr>
          <w:p w:rsidR="00ED3D45" w:rsidRPr="00056BEB" w:rsidRDefault="00ED3D45" w:rsidP="0049166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 w:val="24"/>
              </w:rPr>
            </w:pPr>
            <w:r w:rsidRPr="00056BEB">
              <w:rPr>
                <w:bCs/>
                <w:sz w:val="24"/>
              </w:rPr>
              <w:t>Оформление стендов, организация книжных выставок по теме: «Права и обязанности несовершеннолетних»</w:t>
            </w:r>
          </w:p>
        </w:tc>
        <w:tc>
          <w:tcPr>
            <w:tcW w:w="1985" w:type="dxa"/>
          </w:tcPr>
          <w:p w:rsidR="00ED3D45" w:rsidRPr="00056BEB" w:rsidRDefault="00ED3D45" w:rsidP="0049166A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</w:rPr>
            </w:pPr>
            <w:r w:rsidRPr="00056BEB">
              <w:rPr>
                <w:bCs/>
                <w:sz w:val="24"/>
              </w:rPr>
              <w:t>ноябрь</w:t>
            </w:r>
          </w:p>
        </w:tc>
        <w:tc>
          <w:tcPr>
            <w:tcW w:w="3260" w:type="dxa"/>
          </w:tcPr>
          <w:p w:rsidR="00ED3D45" w:rsidRPr="00B514ED" w:rsidRDefault="00ED3D45" w:rsidP="0049166A">
            <w:pPr>
              <w:pStyle w:val="a3"/>
              <w:tabs>
                <w:tab w:val="clear" w:pos="4677"/>
                <w:tab w:val="clear" w:pos="9355"/>
              </w:tabs>
              <w:rPr>
                <w:bCs/>
                <w:szCs w:val="28"/>
              </w:rPr>
            </w:pPr>
            <w:r w:rsidRPr="00056BEB">
              <w:rPr>
                <w:sz w:val="24"/>
              </w:rPr>
              <w:t>МУ «Отдел по образованию и делам молодежи», образовательные организации,</w:t>
            </w:r>
            <w:r>
              <w:rPr>
                <w:sz w:val="24"/>
              </w:rPr>
              <w:t xml:space="preserve"> ГКУ РМЭ «Моркинский социально-реабилитационный центр для несовершеннолетних»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.6.</w:t>
            </w:r>
          </w:p>
        </w:tc>
        <w:tc>
          <w:tcPr>
            <w:tcW w:w="7796" w:type="dxa"/>
          </w:tcPr>
          <w:p w:rsidR="00ED3D45" w:rsidRPr="00056BEB" w:rsidRDefault="00ED3D45" w:rsidP="0049166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 w:val="24"/>
              </w:rPr>
            </w:pPr>
            <w:r w:rsidRPr="00056BEB">
              <w:rPr>
                <w:bCs/>
                <w:sz w:val="24"/>
              </w:rPr>
              <w:t>Проведение классных часов в образовательных организациях по теме: «Права и обязанности несовершеннолетних»</w:t>
            </w:r>
          </w:p>
        </w:tc>
        <w:tc>
          <w:tcPr>
            <w:tcW w:w="1985" w:type="dxa"/>
          </w:tcPr>
          <w:p w:rsidR="00ED3D45" w:rsidRPr="00056BEB" w:rsidRDefault="00ED3D45" w:rsidP="00FF6FD4">
            <w:r w:rsidRPr="00056BEB">
              <w:t>в течение года</w:t>
            </w:r>
          </w:p>
        </w:tc>
        <w:tc>
          <w:tcPr>
            <w:tcW w:w="3260" w:type="dxa"/>
          </w:tcPr>
          <w:p w:rsidR="00ED3D45" w:rsidRPr="00CA1641" w:rsidRDefault="00ED3D45" w:rsidP="00056BEB">
            <w:r>
              <w:t>МУ «Отдел по образованию и делам молодежи», образовательные организации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E7651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 w:rsidRPr="000F5E02">
              <w:rPr>
                <w:bCs/>
                <w:sz w:val="24"/>
              </w:rPr>
              <w:t>5.</w:t>
            </w:r>
          </w:p>
        </w:tc>
        <w:tc>
          <w:tcPr>
            <w:tcW w:w="14742" w:type="dxa"/>
            <w:gridSpan w:val="4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  <w:r w:rsidRPr="00E231CF">
              <w:rPr>
                <w:b/>
                <w:bCs/>
                <w:sz w:val="24"/>
              </w:rPr>
              <w:t>Мероприятия по</w:t>
            </w:r>
            <w:r>
              <w:rPr>
                <w:b/>
                <w:bCs/>
                <w:sz w:val="24"/>
              </w:rPr>
              <w:t xml:space="preserve"> предупреждению детской безнадзорности и семейного неблагополучия</w:t>
            </w: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 w:rsidRPr="000F5E02">
              <w:rPr>
                <w:bCs/>
                <w:sz w:val="24"/>
              </w:rPr>
              <w:lastRenderedPageBreak/>
              <w:t>5.1.</w:t>
            </w:r>
          </w:p>
        </w:tc>
        <w:tc>
          <w:tcPr>
            <w:tcW w:w="7796" w:type="dxa"/>
          </w:tcPr>
          <w:p w:rsidR="00ED3D45" w:rsidRDefault="00ED3D45" w:rsidP="007D4135">
            <w:pPr>
              <w:jc w:val="both"/>
            </w:pPr>
            <w:r>
              <w:t>Организация и проведение межведомственных профилактических рейдовых мероприятий, направленных на выявление детей и семей, находящихся в социально опасном положении и иной трудной жизненной ситуации</w:t>
            </w:r>
          </w:p>
        </w:tc>
        <w:tc>
          <w:tcPr>
            <w:tcW w:w="1985" w:type="dxa"/>
          </w:tcPr>
          <w:p w:rsidR="00ED3D45" w:rsidRDefault="00ED3D45" w:rsidP="007D4135">
            <w:r>
              <w:t>постоянно</w:t>
            </w:r>
          </w:p>
        </w:tc>
        <w:tc>
          <w:tcPr>
            <w:tcW w:w="3260" w:type="dxa"/>
          </w:tcPr>
          <w:p w:rsidR="00ED3D45" w:rsidRDefault="00ED3D45" w:rsidP="007D4135">
            <w:r>
              <w:t>Субъекты профилактики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.2.</w:t>
            </w:r>
          </w:p>
        </w:tc>
        <w:tc>
          <w:tcPr>
            <w:tcW w:w="7796" w:type="dxa"/>
          </w:tcPr>
          <w:p w:rsidR="00ED3D45" w:rsidRDefault="00ED3D45" w:rsidP="007D4135">
            <w:pPr>
              <w:jc w:val="both"/>
            </w:pPr>
            <w:r>
              <w:t xml:space="preserve">Оказание социальных услуг несовершеннолетним и семьям, находящимся социально опасном </w:t>
            </w:r>
            <w:proofErr w:type="gramStart"/>
            <w:r>
              <w:t>положении</w:t>
            </w:r>
            <w:proofErr w:type="gramEnd"/>
            <w:r>
              <w:t xml:space="preserve"> и иной трудной жизненной ситуации, направленных на коррекцию поведения, профилактику правонарушений и восстановление детско-родительских отношений</w:t>
            </w:r>
          </w:p>
        </w:tc>
        <w:tc>
          <w:tcPr>
            <w:tcW w:w="1985" w:type="dxa"/>
          </w:tcPr>
          <w:p w:rsidR="00ED3D45" w:rsidRDefault="00ED3D45" w:rsidP="007D4135">
            <w:r>
              <w:t>постоянно</w:t>
            </w:r>
          </w:p>
        </w:tc>
        <w:tc>
          <w:tcPr>
            <w:tcW w:w="3260" w:type="dxa"/>
          </w:tcPr>
          <w:p w:rsidR="00ED3D45" w:rsidRDefault="00ED3D45" w:rsidP="007D4135">
            <w:pPr>
              <w:jc w:val="both"/>
            </w:pPr>
            <w:r>
              <w:t>ГБУ РМЭ «Комплексный центр социального обслуживания населения»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.3.</w:t>
            </w:r>
          </w:p>
        </w:tc>
        <w:tc>
          <w:tcPr>
            <w:tcW w:w="7796" w:type="dxa"/>
          </w:tcPr>
          <w:p w:rsidR="00ED3D45" w:rsidRDefault="00ED3D45" w:rsidP="007D4135">
            <w:pPr>
              <w:jc w:val="both"/>
            </w:pPr>
            <w:r>
              <w:t xml:space="preserve">Организация медицинскими работниками патронажа семей, выявление в них детей, имеющих факторы индивидуального и семейного </w:t>
            </w:r>
            <w:proofErr w:type="gramStart"/>
            <w:r>
              <w:t>медико-социального</w:t>
            </w:r>
            <w:proofErr w:type="gramEnd"/>
            <w:r>
              <w:t xml:space="preserve"> риска и нуждающихся в медико-социальной помощи и иной помощи</w:t>
            </w:r>
          </w:p>
        </w:tc>
        <w:tc>
          <w:tcPr>
            <w:tcW w:w="1985" w:type="dxa"/>
          </w:tcPr>
          <w:p w:rsidR="00ED3D45" w:rsidRDefault="00ED3D45" w:rsidP="007D4135">
            <w:r>
              <w:t>в течение года</w:t>
            </w:r>
          </w:p>
        </w:tc>
        <w:tc>
          <w:tcPr>
            <w:tcW w:w="3260" w:type="dxa"/>
          </w:tcPr>
          <w:p w:rsidR="00ED3D45" w:rsidRDefault="00ED3D45" w:rsidP="007D4135">
            <w:r>
              <w:t>ГБУ РМЭ «Моркинская ЦРБ»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.4.</w:t>
            </w:r>
          </w:p>
        </w:tc>
        <w:tc>
          <w:tcPr>
            <w:tcW w:w="7796" w:type="dxa"/>
          </w:tcPr>
          <w:p w:rsidR="00ED3D45" w:rsidRPr="00BD7186" w:rsidRDefault="00ED3D45" w:rsidP="007D4135">
            <w:pPr>
              <w:pStyle w:val="a8"/>
              <w:ind w:right="-27"/>
              <w:jc w:val="both"/>
              <w:rPr>
                <w:sz w:val="24"/>
                <w:szCs w:val="24"/>
              </w:rPr>
            </w:pPr>
            <w:r w:rsidRPr="00BD7186">
              <w:rPr>
                <w:rFonts w:ascii="Times New Roman" w:hAnsi="Times New Roman"/>
                <w:sz w:val="24"/>
                <w:szCs w:val="24"/>
              </w:rPr>
              <w:t>Госпитализация беспризорных и безнадзорных детей в медицинские организации для обследования на наличие или отсутствие заболеваний</w:t>
            </w:r>
          </w:p>
        </w:tc>
        <w:tc>
          <w:tcPr>
            <w:tcW w:w="1985" w:type="dxa"/>
          </w:tcPr>
          <w:p w:rsidR="00ED3D45" w:rsidRPr="00BD7186" w:rsidRDefault="00ED3D45" w:rsidP="004A3D45">
            <w:r>
              <w:t>по мере необходимости</w:t>
            </w:r>
          </w:p>
        </w:tc>
        <w:tc>
          <w:tcPr>
            <w:tcW w:w="3260" w:type="dxa"/>
          </w:tcPr>
          <w:p w:rsidR="00ED3D45" w:rsidRPr="00BD7186" w:rsidRDefault="00ED3D45" w:rsidP="007D4135">
            <w:r w:rsidRPr="00BD7186">
              <w:t>ГБУ РМЭ «Моркинская ЦРБ»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.5.</w:t>
            </w:r>
          </w:p>
        </w:tc>
        <w:tc>
          <w:tcPr>
            <w:tcW w:w="7796" w:type="dxa"/>
          </w:tcPr>
          <w:p w:rsidR="00ED3D45" w:rsidRDefault="00ED3D45" w:rsidP="00FF6FD4">
            <w:pPr>
              <w:tabs>
                <w:tab w:val="left" w:pos="-368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казание медицинской помощи детям, находящимся в социально опасном положении, в том числе превентивная госпитализация детей в возрасте до 1 года при первых признаках заболевания</w:t>
            </w:r>
          </w:p>
        </w:tc>
        <w:tc>
          <w:tcPr>
            <w:tcW w:w="1985" w:type="dxa"/>
          </w:tcPr>
          <w:p w:rsidR="00ED3D45" w:rsidRDefault="00ED3D45" w:rsidP="00FF6FD4">
            <w:r>
              <w:t>постоянно</w:t>
            </w:r>
          </w:p>
        </w:tc>
        <w:tc>
          <w:tcPr>
            <w:tcW w:w="3260" w:type="dxa"/>
          </w:tcPr>
          <w:p w:rsidR="00ED3D45" w:rsidRDefault="00ED3D45" w:rsidP="00FF6FD4">
            <w:r>
              <w:t>ГБУ РМЭ «Моркинская ЦРБ»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.6.</w:t>
            </w:r>
          </w:p>
        </w:tc>
        <w:tc>
          <w:tcPr>
            <w:tcW w:w="7796" w:type="dxa"/>
          </w:tcPr>
          <w:p w:rsidR="00ED3D45" w:rsidRDefault="00ED3D45" w:rsidP="00E76519">
            <w:pPr>
              <w:tabs>
                <w:tab w:val="left" w:pos="-368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воевременно информировать ОМВД России по Моркинскому району о фактах ненадлежащего исполнения обязанностей родителями в отношении несовершеннолетних детей, совершения несовершеннолетними противоправных деяний </w:t>
            </w:r>
          </w:p>
        </w:tc>
        <w:tc>
          <w:tcPr>
            <w:tcW w:w="1985" w:type="dxa"/>
          </w:tcPr>
          <w:p w:rsidR="00ED3D45" w:rsidRDefault="00ED3D45" w:rsidP="00FF6FD4">
            <w:r>
              <w:t>постоянно</w:t>
            </w:r>
          </w:p>
        </w:tc>
        <w:tc>
          <w:tcPr>
            <w:tcW w:w="3260" w:type="dxa"/>
          </w:tcPr>
          <w:p w:rsidR="00ED3D45" w:rsidRDefault="00ED3D45" w:rsidP="00FF6FD4">
            <w:r>
              <w:t>субъекты профилактики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.7.</w:t>
            </w:r>
          </w:p>
        </w:tc>
        <w:tc>
          <w:tcPr>
            <w:tcW w:w="7796" w:type="dxa"/>
          </w:tcPr>
          <w:p w:rsidR="00ED3D45" w:rsidRPr="006E1BAE" w:rsidRDefault="00ED3D45" w:rsidP="00FF6FD4">
            <w:pPr>
              <w:widowControl w:val="0"/>
              <w:autoSpaceDE w:val="0"/>
              <w:autoSpaceDN w:val="0"/>
              <w:adjustRightInd w:val="0"/>
            </w:pPr>
            <w:r w:rsidRPr="006E1BAE">
              <w:t>Мониторинг охвата кружковой деятельностью несовершеннолетних, в том числе состоящих на профилактических учетах</w:t>
            </w:r>
          </w:p>
        </w:tc>
        <w:tc>
          <w:tcPr>
            <w:tcW w:w="1985" w:type="dxa"/>
          </w:tcPr>
          <w:p w:rsidR="00ED3D45" w:rsidRPr="006E1BAE" w:rsidRDefault="00ED3D45" w:rsidP="006E1BAE">
            <w:pPr>
              <w:widowControl w:val="0"/>
              <w:autoSpaceDE w:val="0"/>
              <w:autoSpaceDN w:val="0"/>
              <w:adjustRightInd w:val="0"/>
            </w:pPr>
            <w:r w:rsidRPr="006E1BAE">
              <w:t>раз в полугодие</w:t>
            </w:r>
          </w:p>
        </w:tc>
        <w:tc>
          <w:tcPr>
            <w:tcW w:w="3260" w:type="dxa"/>
          </w:tcPr>
          <w:p w:rsidR="00ED3D45" w:rsidRPr="00821EF3" w:rsidRDefault="00ED3D45" w:rsidP="006E1B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135">
              <w:t>МУ «Отдел по образованию и делам моло</w:t>
            </w:r>
            <w:r>
              <w:t xml:space="preserve">дежи», </w:t>
            </w:r>
            <w:r w:rsidRPr="007D4135">
              <w:t>образовательные организации</w:t>
            </w:r>
            <w:r>
              <w:t>,</w:t>
            </w:r>
            <w:r w:rsidRPr="00C35E84">
              <w:rPr>
                <w:bCs/>
              </w:rPr>
              <w:t xml:space="preserve"> МБУК «Моркинская ЦКС»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.8.</w:t>
            </w:r>
          </w:p>
        </w:tc>
        <w:tc>
          <w:tcPr>
            <w:tcW w:w="7796" w:type="dxa"/>
          </w:tcPr>
          <w:p w:rsidR="00ED3D45" w:rsidRPr="006E1BAE" w:rsidRDefault="00ED3D45" w:rsidP="00FF6FD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Разработка и утверждение индивидуальных программ реабилитации и адаптации несовершеннолетнего и семьи находящегося в социально опасном положении</w:t>
            </w:r>
          </w:p>
        </w:tc>
        <w:tc>
          <w:tcPr>
            <w:tcW w:w="1985" w:type="dxa"/>
          </w:tcPr>
          <w:p w:rsidR="00ED3D45" w:rsidRPr="006E1BAE" w:rsidRDefault="00ED3D45" w:rsidP="006E1BAE">
            <w:pPr>
              <w:widowControl w:val="0"/>
              <w:autoSpaceDE w:val="0"/>
              <w:autoSpaceDN w:val="0"/>
              <w:adjustRightInd w:val="0"/>
            </w:pPr>
            <w:r>
              <w:t xml:space="preserve">в течение года </w:t>
            </w:r>
          </w:p>
        </w:tc>
        <w:tc>
          <w:tcPr>
            <w:tcW w:w="3260" w:type="dxa"/>
          </w:tcPr>
          <w:p w:rsidR="00ED3D45" w:rsidRPr="007D4135" w:rsidRDefault="00ED3D45" w:rsidP="006E1BAE">
            <w:pPr>
              <w:widowControl w:val="0"/>
              <w:autoSpaceDE w:val="0"/>
              <w:autoSpaceDN w:val="0"/>
              <w:adjustRightInd w:val="0"/>
            </w:pPr>
            <w:r>
              <w:t xml:space="preserve">Субъекты профилактики, </w:t>
            </w:r>
            <w:proofErr w:type="spellStart"/>
            <w:r>
              <w:t>КДНиЗП</w:t>
            </w:r>
            <w:proofErr w:type="spellEnd"/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.9.</w:t>
            </w:r>
          </w:p>
        </w:tc>
        <w:tc>
          <w:tcPr>
            <w:tcW w:w="7796" w:type="dxa"/>
          </w:tcPr>
          <w:p w:rsidR="00ED3D45" w:rsidRDefault="00ED3D45" w:rsidP="00FF6FD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Организация социального патронажа семей, находящихся в социально опасном положении</w:t>
            </w:r>
          </w:p>
        </w:tc>
        <w:tc>
          <w:tcPr>
            <w:tcW w:w="1985" w:type="dxa"/>
          </w:tcPr>
          <w:p w:rsidR="00ED3D45" w:rsidRDefault="00ED3D45" w:rsidP="006E1BAE">
            <w:pPr>
              <w:widowControl w:val="0"/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3260" w:type="dxa"/>
          </w:tcPr>
          <w:p w:rsidR="00ED3D45" w:rsidRDefault="00ED3D45" w:rsidP="006E1BAE">
            <w:pPr>
              <w:widowControl w:val="0"/>
              <w:autoSpaceDE w:val="0"/>
              <w:autoSpaceDN w:val="0"/>
              <w:adjustRightInd w:val="0"/>
            </w:pPr>
            <w:r>
              <w:t>ГКУ РМЭ «Комплексный центр социального обслуживания населения», субъекты профилактики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.10.</w:t>
            </w:r>
          </w:p>
        </w:tc>
        <w:tc>
          <w:tcPr>
            <w:tcW w:w="7796" w:type="dxa"/>
          </w:tcPr>
          <w:p w:rsidR="00ED3D45" w:rsidRDefault="00ED3D45" w:rsidP="00FF6FD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t>Оказание социальных услуг семьям, находящимся в социально опасном положении и несовершеннолетним</w:t>
            </w:r>
          </w:p>
        </w:tc>
        <w:tc>
          <w:tcPr>
            <w:tcW w:w="1985" w:type="dxa"/>
          </w:tcPr>
          <w:p w:rsidR="00ED3D45" w:rsidRDefault="00ED3D45" w:rsidP="00FF6FD4">
            <w:pPr>
              <w:widowControl w:val="0"/>
              <w:autoSpaceDE w:val="0"/>
              <w:autoSpaceDN w:val="0"/>
              <w:adjustRightInd w:val="0"/>
            </w:pPr>
            <w:r>
              <w:t>в течение года</w:t>
            </w:r>
          </w:p>
        </w:tc>
        <w:tc>
          <w:tcPr>
            <w:tcW w:w="3260" w:type="dxa"/>
          </w:tcPr>
          <w:p w:rsidR="00ED3D45" w:rsidRDefault="00ED3D45" w:rsidP="00FF6FD4">
            <w:pPr>
              <w:widowControl w:val="0"/>
              <w:autoSpaceDE w:val="0"/>
              <w:autoSpaceDN w:val="0"/>
              <w:adjustRightInd w:val="0"/>
            </w:pPr>
            <w:r>
              <w:t>ГКУ РМЭ «Комплексный центр социального обслуживания населения», субъекты профилактики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5.11.</w:t>
            </w:r>
          </w:p>
        </w:tc>
        <w:tc>
          <w:tcPr>
            <w:tcW w:w="7796" w:type="dxa"/>
          </w:tcPr>
          <w:p w:rsidR="00ED3D45" w:rsidRPr="003479F8" w:rsidRDefault="00ED3D45" w:rsidP="00FF6FD4">
            <w:r>
              <w:t>Оказание материальной помощи за счет средств, полученных от проведения благотворительных акций</w:t>
            </w:r>
          </w:p>
        </w:tc>
        <w:tc>
          <w:tcPr>
            <w:tcW w:w="1985" w:type="dxa"/>
          </w:tcPr>
          <w:p w:rsidR="00ED3D45" w:rsidRPr="003479F8" w:rsidRDefault="00ED3D45" w:rsidP="00FF6FD4">
            <w:r>
              <w:t>2 раза  в год</w:t>
            </w:r>
          </w:p>
        </w:tc>
        <w:tc>
          <w:tcPr>
            <w:tcW w:w="3260" w:type="dxa"/>
          </w:tcPr>
          <w:p w:rsidR="00ED3D45" w:rsidRPr="003479F8" w:rsidRDefault="00ED3D45" w:rsidP="00FF6FD4">
            <w:r>
              <w:t>ГКУ РМЭ «Комплексный центр социального обслуживания населения»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E7651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 w:rsidRPr="000F5E02">
              <w:rPr>
                <w:bCs/>
                <w:sz w:val="24"/>
              </w:rPr>
              <w:t>6.</w:t>
            </w:r>
          </w:p>
        </w:tc>
        <w:tc>
          <w:tcPr>
            <w:tcW w:w="14742" w:type="dxa"/>
            <w:gridSpan w:val="4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  <w:r w:rsidRPr="00E231CF">
              <w:rPr>
                <w:b/>
                <w:bCs/>
                <w:sz w:val="24"/>
              </w:rPr>
              <w:t>Мероприятия</w:t>
            </w:r>
            <w:r>
              <w:rPr>
                <w:b/>
                <w:bCs/>
                <w:sz w:val="24"/>
              </w:rPr>
              <w:t>, направленные на профилактику жестокого обращения с детьми</w:t>
            </w: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 w:rsidRPr="000F5E02">
              <w:rPr>
                <w:bCs/>
                <w:sz w:val="24"/>
              </w:rPr>
              <w:t>6.1.</w:t>
            </w:r>
          </w:p>
        </w:tc>
        <w:tc>
          <w:tcPr>
            <w:tcW w:w="7796" w:type="dxa"/>
          </w:tcPr>
          <w:p w:rsidR="00ED3D45" w:rsidRPr="007D4135" w:rsidRDefault="00ED3D45" w:rsidP="00FF6FD4">
            <w:pPr>
              <w:widowControl w:val="0"/>
              <w:autoSpaceDE w:val="0"/>
              <w:autoSpaceDN w:val="0"/>
              <w:adjustRightInd w:val="0"/>
            </w:pPr>
            <w:r w:rsidRPr="007D4135">
              <w:t>Проведение профилактических бесед с учащимися образовательных организаций  с целью формирования и развития навыков собственной безопасности</w:t>
            </w:r>
          </w:p>
        </w:tc>
        <w:tc>
          <w:tcPr>
            <w:tcW w:w="1985" w:type="dxa"/>
          </w:tcPr>
          <w:p w:rsidR="00ED3D45" w:rsidRPr="007D4135" w:rsidRDefault="00ED3D45" w:rsidP="00FF6FD4">
            <w:pPr>
              <w:widowControl w:val="0"/>
              <w:autoSpaceDE w:val="0"/>
              <w:autoSpaceDN w:val="0"/>
              <w:adjustRightInd w:val="0"/>
            </w:pPr>
            <w:r w:rsidRPr="007D4135">
              <w:t>в течение года</w:t>
            </w:r>
          </w:p>
        </w:tc>
        <w:tc>
          <w:tcPr>
            <w:tcW w:w="3260" w:type="dxa"/>
          </w:tcPr>
          <w:p w:rsidR="00ED3D45" w:rsidRPr="007D4135" w:rsidRDefault="00ED3D45" w:rsidP="00FF6FD4">
            <w:pPr>
              <w:widowControl w:val="0"/>
              <w:autoSpaceDE w:val="0"/>
              <w:autoSpaceDN w:val="0"/>
              <w:adjustRightInd w:val="0"/>
              <w:ind w:left="34"/>
            </w:pPr>
            <w:r w:rsidRPr="007D4135">
              <w:t>МУ «Отдел по образованию и делам моло</w:t>
            </w:r>
            <w:r>
              <w:t xml:space="preserve">дежи», </w:t>
            </w:r>
            <w:r w:rsidRPr="007D4135">
              <w:t>образовательные организации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.2.</w:t>
            </w:r>
          </w:p>
        </w:tc>
        <w:tc>
          <w:tcPr>
            <w:tcW w:w="7796" w:type="dxa"/>
          </w:tcPr>
          <w:p w:rsidR="00ED3D45" w:rsidRPr="007D4135" w:rsidRDefault="00ED3D45" w:rsidP="00FF6FD4">
            <w:pPr>
              <w:widowControl w:val="0"/>
              <w:autoSpaceDE w:val="0"/>
              <w:autoSpaceDN w:val="0"/>
              <w:adjustRightInd w:val="0"/>
            </w:pPr>
            <w:r>
              <w:t>Проведение информационных бесед среди родителей (законных представителей, иных лиц) об ответственности в случае насилия над ребенком</w:t>
            </w:r>
          </w:p>
        </w:tc>
        <w:tc>
          <w:tcPr>
            <w:tcW w:w="1985" w:type="dxa"/>
          </w:tcPr>
          <w:p w:rsidR="00ED3D45" w:rsidRPr="007D4135" w:rsidRDefault="00ED3D45" w:rsidP="00FF6FD4">
            <w:pPr>
              <w:widowControl w:val="0"/>
              <w:autoSpaceDE w:val="0"/>
              <w:autoSpaceDN w:val="0"/>
              <w:adjustRightInd w:val="0"/>
            </w:pPr>
            <w:r w:rsidRPr="007D4135">
              <w:t>в течение</w:t>
            </w:r>
            <w:r>
              <w:t xml:space="preserve"> учебного года </w:t>
            </w:r>
          </w:p>
        </w:tc>
        <w:tc>
          <w:tcPr>
            <w:tcW w:w="3260" w:type="dxa"/>
          </w:tcPr>
          <w:p w:rsidR="00ED3D45" w:rsidRPr="007D4135" w:rsidRDefault="00ED3D45" w:rsidP="00FF6FD4">
            <w:pPr>
              <w:widowControl w:val="0"/>
              <w:autoSpaceDE w:val="0"/>
              <w:autoSpaceDN w:val="0"/>
              <w:adjustRightInd w:val="0"/>
              <w:ind w:left="34"/>
            </w:pPr>
            <w:r w:rsidRPr="007D4135">
              <w:t>МУ «Отдел по образованию и делам моло</w:t>
            </w:r>
            <w:r>
              <w:t xml:space="preserve">дежи», </w:t>
            </w:r>
            <w:r w:rsidRPr="007D4135">
              <w:t>образовательные организации</w:t>
            </w:r>
            <w:r>
              <w:t>, субъекты профилактики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.3.</w:t>
            </w:r>
          </w:p>
        </w:tc>
        <w:tc>
          <w:tcPr>
            <w:tcW w:w="7796" w:type="dxa"/>
          </w:tcPr>
          <w:p w:rsidR="00ED3D45" w:rsidRPr="007D4135" w:rsidRDefault="00ED3D45" w:rsidP="00FF6FD4">
            <w:pPr>
              <w:widowControl w:val="0"/>
              <w:autoSpaceDE w:val="0"/>
              <w:autoSpaceDN w:val="0"/>
              <w:adjustRightInd w:val="0"/>
            </w:pPr>
            <w:r w:rsidRPr="007D4135">
              <w:t>Организация мероприятий в рамках Международного дня детских телефонов доверия</w:t>
            </w:r>
          </w:p>
        </w:tc>
        <w:tc>
          <w:tcPr>
            <w:tcW w:w="1985" w:type="dxa"/>
          </w:tcPr>
          <w:p w:rsidR="00ED3D45" w:rsidRDefault="00ED3D45" w:rsidP="00FF6FD4">
            <w:pPr>
              <w:widowControl w:val="0"/>
              <w:autoSpaceDE w:val="0"/>
              <w:autoSpaceDN w:val="0"/>
              <w:adjustRightInd w:val="0"/>
            </w:pPr>
            <w:r w:rsidRPr="007D4135">
              <w:t>май,</w:t>
            </w:r>
          </w:p>
          <w:p w:rsidR="00ED3D45" w:rsidRPr="007D4135" w:rsidRDefault="00ED3D45" w:rsidP="00FF6FD4">
            <w:pPr>
              <w:widowControl w:val="0"/>
              <w:autoSpaceDE w:val="0"/>
              <w:autoSpaceDN w:val="0"/>
              <w:adjustRightInd w:val="0"/>
            </w:pPr>
            <w:r w:rsidRPr="007D4135">
              <w:t>июнь</w:t>
            </w:r>
          </w:p>
        </w:tc>
        <w:tc>
          <w:tcPr>
            <w:tcW w:w="3260" w:type="dxa"/>
            <w:vAlign w:val="bottom"/>
          </w:tcPr>
          <w:p w:rsidR="00ED3D45" w:rsidRPr="007D4135" w:rsidRDefault="00ED3D45" w:rsidP="00FF6FD4">
            <w:pPr>
              <w:widowControl w:val="0"/>
              <w:autoSpaceDE w:val="0"/>
              <w:autoSpaceDN w:val="0"/>
              <w:adjustRightInd w:val="0"/>
              <w:ind w:left="34"/>
            </w:pPr>
            <w:r w:rsidRPr="007D4135">
              <w:t>МУ «Отдел по образованию и делам моло</w:t>
            </w:r>
            <w:r>
              <w:t>дежи», образовательные организации</w:t>
            </w:r>
            <w:r w:rsidRPr="007D4135">
              <w:t xml:space="preserve"> района</w:t>
            </w:r>
          </w:p>
        </w:tc>
        <w:tc>
          <w:tcPr>
            <w:tcW w:w="1701" w:type="dxa"/>
          </w:tcPr>
          <w:p w:rsidR="00ED3D45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  <w:p w:rsidR="006F1F71" w:rsidRDefault="006F1F71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  <w:p w:rsidR="006F1F71" w:rsidRPr="00B514ED" w:rsidRDefault="006F1F71" w:rsidP="006F1F71">
            <w:pPr>
              <w:pStyle w:val="a3"/>
              <w:tabs>
                <w:tab w:val="clear" w:pos="4677"/>
                <w:tab w:val="clear" w:pos="9355"/>
              </w:tabs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.4.</w:t>
            </w:r>
          </w:p>
        </w:tc>
        <w:tc>
          <w:tcPr>
            <w:tcW w:w="7796" w:type="dxa"/>
          </w:tcPr>
          <w:p w:rsidR="00ED3D45" w:rsidRDefault="00ED3D45" w:rsidP="00FF6FD4">
            <w:pPr>
              <w:tabs>
                <w:tab w:val="left" w:pos="-368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совместных патронажей медицинских работников к детям в возрасте до одного года из семей, находящихся в социально опасном положении и иной трудной жизненной ситуации</w:t>
            </w:r>
          </w:p>
        </w:tc>
        <w:tc>
          <w:tcPr>
            <w:tcW w:w="1985" w:type="dxa"/>
          </w:tcPr>
          <w:p w:rsidR="00ED3D45" w:rsidRDefault="00ED3D45" w:rsidP="00FF6FD4">
            <w:r>
              <w:t xml:space="preserve">постоянно </w:t>
            </w:r>
          </w:p>
        </w:tc>
        <w:tc>
          <w:tcPr>
            <w:tcW w:w="3260" w:type="dxa"/>
          </w:tcPr>
          <w:p w:rsidR="00ED3D45" w:rsidRDefault="00ED3D45" w:rsidP="00FF6FD4">
            <w:r>
              <w:t>ГБУ РМЭ «Моркинская ЦРБ»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.5.</w:t>
            </w:r>
          </w:p>
        </w:tc>
        <w:tc>
          <w:tcPr>
            <w:tcW w:w="7796" w:type="dxa"/>
          </w:tcPr>
          <w:p w:rsidR="00ED3D45" w:rsidRDefault="00ED3D45" w:rsidP="00FF6FD4">
            <w:pPr>
              <w:jc w:val="both"/>
            </w:pPr>
            <w:r>
              <w:t xml:space="preserve">Передача информации в органы полиции о поступивших в медицинские организации пациентах с признаками причинения вреда здоровью </w:t>
            </w:r>
          </w:p>
        </w:tc>
        <w:tc>
          <w:tcPr>
            <w:tcW w:w="1985" w:type="dxa"/>
          </w:tcPr>
          <w:p w:rsidR="00ED3D45" w:rsidRDefault="00ED3D45" w:rsidP="00FF6FD4">
            <w:r>
              <w:t xml:space="preserve">при выявлении </w:t>
            </w:r>
            <w:r w:rsidRPr="007D4135">
              <w:t>в течение года</w:t>
            </w:r>
          </w:p>
        </w:tc>
        <w:tc>
          <w:tcPr>
            <w:tcW w:w="3260" w:type="dxa"/>
          </w:tcPr>
          <w:p w:rsidR="00ED3D45" w:rsidRDefault="00ED3D45" w:rsidP="00FF6FD4">
            <w:pPr>
              <w:jc w:val="both"/>
            </w:pPr>
            <w:r>
              <w:t>ГБУ РМЭ «Моркинская ЦРБ»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E7651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.</w:t>
            </w:r>
          </w:p>
        </w:tc>
        <w:tc>
          <w:tcPr>
            <w:tcW w:w="14742" w:type="dxa"/>
            <w:gridSpan w:val="4"/>
          </w:tcPr>
          <w:p w:rsidR="00ED3D45" w:rsidRPr="008155D4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24"/>
              </w:rPr>
            </w:pPr>
            <w:r w:rsidRPr="008155D4">
              <w:rPr>
                <w:b/>
                <w:sz w:val="24"/>
              </w:rPr>
              <w:t xml:space="preserve">Мероприятия по профилактике употребления несовершеннолетними алкогольной продукции, наркотических и </w:t>
            </w:r>
            <w:proofErr w:type="spellStart"/>
            <w:r w:rsidRPr="008155D4">
              <w:rPr>
                <w:b/>
                <w:sz w:val="24"/>
              </w:rPr>
              <w:t>психоактивных</w:t>
            </w:r>
            <w:proofErr w:type="spellEnd"/>
            <w:r w:rsidRPr="008155D4">
              <w:rPr>
                <w:b/>
                <w:sz w:val="24"/>
              </w:rPr>
              <w:t xml:space="preserve"> веществ и формированию здорового образа жизни</w:t>
            </w: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 w:rsidRPr="000F5E02">
              <w:rPr>
                <w:bCs/>
                <w:sz w:val="24"/>
              </w:rPr>
              <w:t>7.1.</w:t>
            </w:r>
          </w:p>
        </w:tc>
        <w:tc>
          <w:tcPr>
            <w:tcW w:w="7796" w:type="dxa"/>
          </w:tcPr>
          <w:p w:rsidR="00ED3D45" w:rsidRDefault="00ED3D45" w:rsidP="007D41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явление и постановка на учет несовершеннолетних, употребляющих наркотические и токсические вещества, алкоголь</w:t>
            </w:r>
          </w:p>
        </w:tc>
        <w:tc>
          <w:tcPr>
            <w:tcW w:w="1985" w:type="dxa"/>
          </w:tcPr>
          <w:p w:rsidR="00ED3D45" w:rsidRDefault="00ED3D45" w:rsidP="007D4135">
            <w:pPr>
              <w:rPr>
                <w:szCs w:val="28"/>
              </w:rPr>
            </w:pPr>
            <w:r>
              <w:t>в течение года</w:t>
            </w:r>
          </w:p>
        </w:tc>
        <w:tc>
          <w:tcPr>
            <w:tcW w:w="3260" w:type="dxa"/>
          </w:tcPr>
          <w:p w:rsidR="00ED3D45" w:rsidRDefault="00ED3D45" w:rsidP="007D4135">
            <w:pPr>
              <w:rPr>
                <w:szCs w:val="28"/>
              </w:rPr>
            </w:pPr>
            <w:r>
              <w:t>субъекты профилактики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.2.</w:t>
            </w:r>
          </w:p>
        </w:tc>
        <w:tc>
          <w:tcPr>
            <w:tcW w:w="7796" w:type="dxa"/>
          </w:tcPr>
          <w:p w:rsidR="00ED3D45" w:rsidRDefault="00ED3D45" w:rsidP="007D41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мен информацией о фактах совершения подростками правонарушений в сфере незаконного оборота наркотиков, причинах и условиях, способствующих этому</w:t>
            </w:r>
          </w:p>
        </w:tc>
        <w:tc>
          <w:tcPr>
            <w:tcW w:w="1985" w:type="dxa"/>
          </w:tcPr>
          <w:p w:rsidR="00ED3D45" w:rsidRDefault="00ED3D45" w:rsidP="007D4135">
            <w:pPr>
              <w:rPr>
                <w:szCs w:val="28"/>
              </w:rPr>
            </w:pPr>
            <w:r>
              <w:t>в течение года</w:t>
            </w:r>
          </w:p>
        </w:tc>
        <w:tc>
          <w:tcPr>
            <w:tcW w:w="3260" w:type="dxa"/>
          </w:tcPr>
          <w:p w:rsidR="00ED3D45" w:rsidRDefault="00ED3D45" w:rsidP="007D4135">
            <w:pPr>
              <w:rPr>
                <w:szCs w:val="28"/>
              </w:rPr>
            </w:pPr>
            <w:r>
              <w:t>субъекты профилактики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.3.</w:t>
            </w:r>
          </w:p>
        </w:tc>
        <w:tc>
          <w:tcPr>
            <w:tcW w:w="7796" w:type="dxa"/>
          </w:tcPr>
          <w:p w:rsidR="00ED3D45" w:rsidRDefault="00ED3D45" w:rsidP="007D41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рейдовых мероприятий в целях предупреждения со стороны несовершеннолетних и выявления лиц, употребляющих алкогольную продукцию и токсические вещества</w:t>
            </w:r>
          </w:p>
          <w:p w:rsidR="00ED3D45" w:rsidRDefault="00ED3D45" w:rsidP="007D41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о местам массовой концентрации молодежи;</w:t>
            </w:r>
          </w:p>
          <w:p w:rsidR="00ED3D45" w:rsidRDefault="00ED3D45" w:rsidP="007D41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о семьям, находящимся в социально опасном положении;</w:t>
            </w:r>
          </w:p>
          <w:p w:rsidR="00ED3D45" w:rsidRDefault="00ED3D45" w:rsidP="007D41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о несовершеннолетним, состоящим на учете;</w:t>
            </w:r>
          </w:p>
          <w:p w:rsidR="00ED3D45" w:rsidRDefault="00ED3D45" w:rsidP="007D41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о торговым точкам, реализующим спиртные напитки и табачные изделия</w:t>
            </w:r>
          </w:p>
        </w:tc>
        <w:tc>
          <w:tcPr>
            <w:tcW w:w="1985" w:type="dxa"/>
          </w:tcPr>
          <w:p w:rsidR="00ED3D45" w:rsidRDefault="00ED3D45" w:rsidP="008155D4">
            <w:r>
              <w:rPr>
                <w:szCs w:val="28"/>
              </w:rPr>
              <w:t>по отдельному графику</w:t>
            </w:r>
          </w:p>
        </w:tc>
        <w:tc>
          <w:tcPr>
            <w:tcW w:w="3260" w:type="dxa"/>
          </w:tcPr>
          <w:p w:rsidR="00ED3D45" w:rsidRDefault="00ED3D45" w:rsidP="008155D4">
            <w:proofErr w:type="spellStart"/>
            <w:r>
              <w:rPr>
                <w:szCs w:val="28"/>
              </w:rPr>
              <w:t>КДНиЗП</w:t>
            </w:r>
            <w:proofErr w:type="spellEnd"/>
            <w:r>
              <w:rPr>
                <w:szCs w:val="28"/>
              </w:rPr>
              <w:t xml:space="preserve">, ОМВД России по Моркинскому району, </w:t>
            </w:r>
            <w:r>
              <w:t>субъекты профилактики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7.4.</w:t>
            </w:r>
          </w:p>
        </w:tc>
        <w:tc>
          <w:tcPr>
            <w:tcW w:w="7796" w:type="dxa"/>
          </w:tcPr>
          <w:p w:rsidR="00ED3D45" w:rsidRPr="008155D4" w:rsidRDefault="00ED3D45" w:rsidP="007D4135">
            <w:pPr>
              <w:jc w:val="both"/>
              <w:rPr>
                <w:b/>
                <w:szCs w:val="28"/>
              </w:rPr>
            </w:pPr>
            <w:r w:rsidRPr="008155D4">
              <w:rPr>
                <w:rStyle w:val="a6"/>
                <w:b w:val="0"/>
                <w:szCs w:val="28"/>
              </w:rPr>
              <w:t>Организация и проведение информационно-просветительских, профилактических мероприятий для обучающихся (лекций, бесед, направленных на отказ от употребления ПАВ), в том числе приуроченных к Международному дню борьбы с наркоманией и наркобизнесом, Международному дню борьбы со СПИДом, международному дню Здоровья</w:t>
            </w:r>
          </w:p>
        </w:tc>
        <w:tc>
          <w:tcPr>
            <w:tcW w:w="1985" w:type="dxa"/>
          </w:tcPr>
          <w:p w:rsidR="00ED3D45" w:rsidRDefault="00ED3D45" w:rsidP="007D4135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ED3D45" w:rsidRDefault="00ED3D45" w:rsidP="00191C08">
            <w:pPr>
              <w:rPr>
                <w:szCs w:val="28"/>
              </w:rPr>
            </w:pPr>
            <w:r>
              <w:rPr>
                <w:szCs w:val="28"/>
              </w:rPr>
              <w:t>ОМВД России по Моркинскому району, ГБУ РМЭ «Моркинская ЦРБ», МУ «Отдел по образованию и делам молодежи», образовательные организации, учреждения культуры района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.5.</w:t>
            </w:r>
          </w:p>
        </w:tc>
        <w:tc>
          <w:tcPr>
            <w:tcW w:w="7796" w:type="dxa"/>
          </w:tcPr>
          <w:p w:rsidR="00ED3D45" w:rsidRDefault="00ED3D45" w:rsidP="007D41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мероприятий (</w:t>
            </w:r>
            <w:r>
              <w:rPr>
                <w:szCs w:val="26"/>
              </w:rPr>
              <w:t xml:space="preserve">антинаркотических акций, конкурсов, лекций, бесед и др.) </w:t>
            </w:r>
            <w:r>
              <w:rPr>
                <w:szCs w:val="28"/>
              </w:rPr>
              <w:t>в сфере профилактики зависимого поведения и пропаганды здорового образа жизни среди детей и подростков</w:t>
            </w:r>
          </w:p>
        </w:tc>
        <w:tc>
          <w:tcPr>
            <w:tcW w:w="1985" w:type="dxa"/>
          </w:tcPr>
          <w:p w:rsidR="00ED3D45" w:rsidRDefault="00ED3D45" w:rsidP="007D4135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ED3D45" w:rsidRDefault="00ED3D45" w:rsidP="00191C08">
            <w:pPr>
              <w:rPr>
                <w:szCs w:val="28"/>
              </w:rPr>
            </w:pPr>
            <w:r>
              <w:rPr>
                <w:szCs w:val="28"/>
              </w:rPr>
              <w:t>ОМВД России по Моркинскому району, ГБУ РМЭ «Моркинская ЦРБ», МУ «Отдел по образованию и делам молодежи», образовательные организации района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.6.</w:t>
            </w:r>
          </w:p>
        </w:tc>
        <w:tc>
          <w:tcPr>
            <w:tcW w:w="7796" w:type="dxa"/>
          </w:tcPr>
          <w:p w:rsidR="00ED3D45" w:rsidRPr="002E2804" w:rsidRDefault="00ED3D45" w:rsidP="007D4135">
            <w:pPr>
              <w:pStyle w:val="a9"/>
            </w:pPr>
            <w:r w:rsidRPr="002E2804">
              <w:t>Районный конкурс на лучшую методическую разработку по профилактике асоциального поведения подростков</w:t>
            </w:r>
          </w:p>
          <w:p w:rsidR="00ED3D45" w:rsidRPr="002E2804" w:rsidRDefault="00ED3D45" w:rsidP="007D4135">
            <w:pPr>
              <w:pStyle w:val="a9"/>
            </w:pPr>
            <w:r w:rsidRPr="002E2804">
              <w:t xml:space="preserve"> «Инновации в профилактике»</w:t>
            </w:r>
          </w:p>
        </w:tc>
        <w:tc>
          <w:tcPr>
            <w:tcW w:w="1985" w:type="dxa"/>
          </w:tcPr>
          <w:p w:rsidR="00ED3D45" w:rsidRPr="002E2804" w:rsidRDefault="00ED3D45" w:rsidP="002E2804">
            <w:r w:rsidRPr="002E2804">
              <w:t>март</w:t>
            </w:r>
          </w:p>
        </w:tc>
        <w:tc>
          <w:tcPr>
            <w:tcW w:w="3260" w:type="dxa"/>
          </w:tcPr>
          <w:p w:rsidR="00ED3D45" w:rsidRDefault="00ED3D45" w:rsidP="007D4135">
            <w:pPr>
              <w:rPr>
                <w:szCs w:val="28"/>
              </w:rPr>
            </w:pP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.7.</w:t>
            </w:r>
          </w:p>
        </w:tc>
        <w:tc>
          <w:tcPr>
            <w:tcW w:w="7796" w:type="dxa"/>
          </w:tcPr>
          <w:p w:rsidR="00ED3D45" w:rsidRPr="002E2804" w:rsidRDefault="00ED3D45" w:rsidP="007D4135">
            <w:pPr>
              <w:pStyle w:val="a9"/>
            </w:pPr>
            <w:r w:rsidRPr="002E2804">
              <w:t>Антинаркотическая акция «Сообщи, где торгуют смертью»</w:t>
            </w:r>
          </w:p>
        </w:tc>
        <w:tc>
          <w:tcPr>
            <w:tcW w:w="1985" w:type="dxa"/>
          </w:tcPr>
          <w:p w:rsidR="00ED3D45" w:rsidRDefault="00ED3D45" w:rsidP="002E2804">
            <w:pPr>
              <w:pStyle w:val="a9"/>
            </w:pPr>
            <w:r w:rsidRPr="002E2804">
              <w:t xml:space="preserve">март, </w:t>
            </w:r>
          </w:p>
          <w:p w:rsidR="00ED3D45" w:rsidRPr="002E2804" w:rsidRDefault="00ED3D45" w:rsidP="002E2804">
            <w:pPr>
              <w:pStyle w:val="a9"/>
            </w:pPr>
            <w:r w:rsidRPr="002E2804">
              <w:t>ноябрь</w:t>
            </w:r>
          </w:p>
        </w:tc>
        <w:tc>
          <w:tcPr>
            <w:tcW w:w="3260" w:type="dxa"/>
          </w:tcPr>
          <w:p w:rsidR="00ED3D45" w:rsidRDefault="00ED3D45" w:rsidP="007D4135">
            <w:pPr>
              <w:rPr>
                <w:szCs w:val="28"/>
              </w:rPr>
            </w:pP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.8.</w:t>
            </w:r>
          </w:p>
        </w:tc>
        <w:tc>
          <w:tcPr>
            <w:tcW w:w="7796" w:type="dxa"/>
          </w:tcPr>
          <w:p w:rsidR="00ED3D45" w:rsidRPr="002E2804" w:rsidRDefault="00ED3D45" w:rsidP="00001357">
            <w:pPr>
              <w:jc w:val="both"/>
            </w:pPr>
            <w:r>
              <w:t>«</w:t>
            </w:r>
            <w:r w:rsidRPr="002E2804">
              <w:t>Неделя здоровья</w:t>
            </w:r>
            <w:r>
              <w:t>»</w:t>
            </w:r>
          </w:p>
        </w:tc>
        <w:tc>
          <w:tcPr>
            <w:tcW w:w="1985" w:type="dxa"/>
          </w:tcPr>
          <w:p w:rsidR="00ED3D45" w:rsidRPr="002E2804" w:rsidRDefault="00ED3D45" w:rsidP="00001357">
            <w:r w:rsidRPr="002E2804">
              <w:t>апрель</w:t>
            </w:r>
          </w:p>
        </w:tc>
        <w:tc>
          <w:tcPr>
            <w:tcW w:w="3260" w:type="dxa"/>
          </w:tcPr>
          <w:p w:rsidR="00ED3D45" w:rsidRDefault="00ED3D45" w:rsidP="00001357">
            <w:pPr>
              <w:rPr>
                <w:szCs w:val="28"/>
              </w:rPr>
            </w:pP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.9.</w:t>
            </w:r>
          </w:p>
        </w:tc>
        <w:tc>
          <w:tcPr>
            <w:tcW w:w="7796" w:type="dxa"/>
          </w:tcPr>
          <w:p w:rsidR="00ED3D45" w:rsidRPr="002E2804" w:rsidRDefault="00ED3D45" w:rsidP="007D4135">
            <w:pPr>
              <w:jc w:val="both"/>
            </w:pPr>
            <w:r w:rsidRPr="002E2804">
              <w:t>Массовые акции с привлечением молодёжных коллективов, пропагандирующих различные виды двигательной активности; молодёжные забеги</w:t>
            </w:r>
          </w:p>
        </w:tc>
        <w:tc>
          <w:tcPr>
            <w:tcW w:w="1985" w:type="dxa"/>
          </w:tcPr>
          <w:p w:rsidR="00ED3D45" w:rsidRDefault="00ED3D45" w:rsidP="002E2804">
            <w:r w:rsidRPr="002E2804">
              <w:t xml:space="preserve">Май, </w:t>
            </w:r>
          </w:p>
          <w:p w:rsidR="00ED3D45" w:rsidRPr="002E2804" w:rsidRDefault="00ED3D45" w:rsidP="002E2804">
            <w:r w:rsidRPr="002E2804">
              <w:t>июнь, сентябрь</w:t>
            </w:r>
          </w:p>
        </w:tc>
        <w:tc>
          <w:tcPr>
            <w:tcW w:w="3260" w:type="dxa"/>
          </w:tcPr>
          <w:p w:rsidR="00ED3D45" w:rsidRDefault="00ED3D45" w:rsidP="007D4135">
            <w:pPr>
              <w:rPr>
                <w:szCs w:val="28"/>
              </w:rPr>
            </w:pP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.10.</w:t>
            </w:r>
          </w:p>
        </w:tc>
        <w:tc>
          <w:tcPr>
            <w:tcW w:w="7796" w:type="dxa"/>
          </w:tcPr>
          <w:p w:rsidR="00ED3D45" w:rsidRPr="002E2804" w:rsidRDefault="00ED3D45" w:rsidP="007D4135">
            <w:pPr>
              <w:jc w:val="both"/>
            </w:pPr>
            <w:r w:rsidRPr="002E2804">
              <w:t xml:space="preserve">Мероприятия ко Дню борьбы с </w:t>
            </w:r>
            <w:proofErr w:type="spellStart"/>
            <w:r w:rsidRPr="002E2804">
              <w:t>табакокурением</w:t>
            </w:r>
            <w:proofErr w:type="spellEnd"/>
          </w:p>
        </w:tc>
        <w:tc>
          <w:tcPr>
            <w:tcW w:w="1985" w:type="dxa"/>
          </w:tcPr>
          <w:p w:rsidR="00ED3D45" w:rsidRPr="002E2804" w:rsidRDefault="00ED3D45" w:rsidP="002E2804">
            <w:r w:rsidRPr="002E2804">
              <w:t>31 мая</w:t>
            </w:r>
          </w:p>
        </w:tc>
        <w:tc>
          <w:tcPr>
            <w:tcW w:w="3260" w:type="dxa"/>
          </w:tcPr>
          <w:p w:rsidR="00ED3D45" w:rsidRDefault="00ED3D45" w:rsidP="007D4135">
            <w:pPr>
              <w:rPr>
                <w:szCs w:val="28"/>
              </w:rPr>
            </w:pP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.11.</w:t>
            </w:r>
          </w:p>
        </w:tc>
        <w:tc>
          <w:tcPr>
            <w:tcW w:w="7796" w:type="dxa"/>
          </w:tcPr>
          <w:p w:rsidR="00ED3D45" w:rsidRPr="002E2804" w:rsidRDefault="00ED3D45" w:rsidP="007D4135">
            <w:pPr>
              <w:jc w:val="both"/>
            </w:pPr>
            <w:r w:rsidRPr="002E2804">
              <w:t>Мероприятия ко Дню борьбы с наркоманией и наркобизнесом</w:t>
            </w:r>
          </w:p>
        </w:tc>
        <w:tc>
          <w:tcPr>
            <w:tcW w:w="1985" w:type="dxa"/>
          </w:tcPr>
          <w:p w:rsidR="00ED3D45" w:rsidRPr="002E2804" w:rsidRDefault="00ED3D45" w:rsidP="002E2804">
            <w:r w:rsidRPr="002E2804">
              <w:t>26 июня</w:t>
            </w:r>
          </w:p>
        </w:tc>
        <w:tc>
          <w:tcPr>
            <w:tcW w:w="3260" w:type="dxa"/>
          </w:tcPr>
          <w:p w:rsidR="00ED3D45" w:rsidRDefault="00ED3D45" w:rsidP="007D4135">
            <w:pPr>
              <w:rPr>
                <w:szCs w:val="28"/>
              </w:rPr>
            </w:pP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.12.</w:t>
            </w:r>
          </w:p>
        </w:tc>
        <w:tc>
          <w:tcPr>
            <w:tcW w:w="7796" w:type="dxa"/>
          </w:tcPr>
          <w:p w:rsidR="00ED3D45" w:rsidRPr="002E2804" w:rsidRDefault="00ED3D45" w:rsidP="007D4135">
            <w:pPr>
              <w:jc w:val="both"/>
            </w:pPr>
            <w:r w:rsidRPr="002E2804">
              <w:t>Участие в республиканском слете добровольцев в сфере профилактики распространения ВИЧ-инфекций</w:t>
            </w:r>
          </w:p>
        </w:tc>
        <w:tc>
          <w:tcPr>
            <w:tcW w:w="1985" w:type="dxa"/>
          </w:tcPr>
          <w:p w:rsidR="00ED3D45" w:rsidRPr="002E2804" w:rsidRDefault="00ED3D45" w:rsidP="002E2804">
            <w:r w:rsidRPr="002E2804">
              <w:t>октябрь</w:t>
            </w:r>
          </w:p>
        </w:tc>
        <w:tc>
          <w:tcPr>
            <w:tcW w:w="3260" w:type="dxa"/>
          </w:tcPr>
          <w:p w:rsidR="00ED3D45" w:rsidRDefault="00ED3D45" w:rsidP="007D4135">
            <w:pPr>
              <w:rPr>
                <w:szCs w:val="28"/>
              </w:rPr>
            </w:pP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.13.</w:t>
            </w:r>
          </w:p>
        </w:tc>
        <w:tc>
          <w:tcPr>
            <w:tcW w:w="7796" w:type="dxa"/>
          </w:tcPr>
          <w:p w:rsidR="00ED3D45" w:rsidRPr="002E2804" w:rsidRDefault="00ED3D45" w:rsidP="007D4135">
            <w:pPr>
              <w:jc w:val="both"/>
            </w:pPr>
            <w:r w:rsidRPr="002E2804">
              <w:t>Антинаркотическая акция «Бей в набат!»</w:t>
            </w:r>
          </w:p>
        </w:tc>
        <w:tc>
          <w:tcPr>
            <w:tcW w:w="1985" w:type="dxa"/>
          </w:tcPr>
          <w:p w:rsidR="00ED3D45" w:rsidRPr="002E2804" w:rsidRDefault="00ED3D45" w:rsidP="002E2804">
            <w:r>
              <w:t>н</w:t>
            </w:r>
            <w:r w:rsidRPr="002E2804">
              <w:t>оябрь-декабрь</w:t>
            </w:r>
          </w:p>
        </w:tc>
        <w:tc>
          <w:tcPr>
            <w:tcW w:w="3260" w:type="dxa"/>
          </w:tcPr>
          <w:p w:rsidR="00ED3D45" w:rsidRDefault="00ED3D45" w:rsidP="007D4135">
            <w:pPr>
              <w:rPr>
                <w:szCs w:val="28"/>
              </w:rPr>
            </w:pP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.14.</w:t>
            </w:r>
          </w:p>
        </w:tc>
        <w:tc>
          <w:tcPr>
            <w:tcW w:w="7796" w:type="dxa"/>
          </w:tcPr>
          <w:p w:rsidR="00ED3D45" w:rsidRPr="002E2804" w:rsidRDefault="00ED3D45" w:rsidP="007D4135">
            <w:pPr>
              <w:jc w:val="both"/>
            </w:pPr>
            <w:r w:rsidRPr="002E2804">
              <w:t>Молодёжный форум «Мы за здоровый образ жизни»</w:t>
            </w:r>
          </w:p>
        </w:tc>
        <w:tc>
          <w:tcPr>
            <w:tcW w:w="1985" w:type="dxa"/>
          </w:tcPr>
          <w:p w:rsidR="00ED3D45" w:rsidRPr="002E2804" w:rsidRDefault="00ED3D45" w:rsidP="002E2804">
            <w:r w:rsidRPr="002E2804">
              <w:t>ноябрь</w:t>
            </w:r>
          </w:p>
        </w:tc>
        <w:tc>
          <w:tcPr>
            <w:tcW w:w="3260" w:type="dxa"/>
          </w:tcPr>
          <w:p w:rsidR="00ED3D45" w:rsidRDefault="00ED3D45" w:rsidP="007D4135">
            <w:pPr>
              <w:rPr>
                <w:szCs w:val="28"/>
              </w:rPr>
            </w:pP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.15.</w:t>
            </w:r>
          </w:p>
        </w:tc>
        <w:tc>
          <w:tcPr>
            <w:tcW w:w="7796" w:type="dxa"/>
          </w:tcPr>
          <w:p w:rsidR="00ED3D45" w:rsidRPr="002E2804" w:rsidRDefault="00ED3D45" w:rsidP="007D4135">
            <w:pPr>
              <w:jc w:val="both"/>
            </w:pPr>
            <w:r w:rsidRPr="002E2804">
              <w:t>Мероприятия ко Дню борьбы со СПИДом</w:t>
            </w:r>
          </w:p>
        </w:tc>
        <w:tc>
          <w:tcPr>
            <w:tcW w:w="1985" w:type="dxa"/>
          </w:tcPr>
          <w:p w:rsidR="00ED3D45" w:rsidRPr="002E2804" w:rsidRDefault="00ED3D45" w:rsidP="002E2804">
            <w:r w:rsidRPr="002E2804">
              <w:t>1 декабря</w:t>
            </w:r>
          </w:p>
        </w:tc>
        <w:tc>
          <w:tcPr>
            <w:tcW w:w="3260" w:type="dxa"/>
          </w:tcPr>
          <w:p w:rsidR="00ED3D45" w:rsidRDefault="00ED3D45" w:rsidP="007D4135">
            <w:pPr>
              <w:rPr>
                <w:szCs w:val="28"/>
              </w:rPr>
            </w:pP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7.16.</w:t>
            </w:r>
          </w:p>
        </w:tc>
        <w:tc>
          <w:tcPr>
            <w:tcW w:w="7796" w:type="dxa"/>
          </w:tcPr>
          <w:p w:rsidR="00ED3D45" w:rsidRPr="002E2804" w:rsidRDefault="00ED3D45" w:rsidP="007D4135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</w:rPr>
            </w:pPr>
            <w:r w:rsidRPr="002E2804">
              <w:rPr>
                <w:bCs/>
                <w:sz w:val="24"/>
              </w:rPr>
              <w:t>Проведение районного культурно-спортивного мероприятия «Спорт вместо наркотиков»</w:t>
            </w:r>
          </w:p>
        </w:tc>
        <w:tc>
          <w:tcPr>
            <w:tcW w:w="1985" w:type="dxa"/>
          </w:tcPr>
          <w:p w:rsidR="00ED3D45" w:rsidRPr="002E2804" w:rsidRDefault="00ED3D45" w:rsidP="007D4135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</w:rPr>
            </w:pPr>
            <w:r w:rsidRPr="002E2804">
              <w:rPr>
                <w:bCs/>
                <w:sz w:val="24"/>
              </w:rPr>
              <w:t xml:space="preserve">май, </w:t>
            </w:r>
          </w:p>
          <w:p w:rsidR="00ED3D45" w:rsidRPr="002E2804" w:rsidRDefault="00ED3D45" w:rsidP="007D4135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</w:rPr>
            </w:pPr>
            <w:r w:rsidRPr="002E2804">
              <w:rPr>
                <w:bCs/>
                <w:sz w:val="24"/>
              </w:rPr>
              <w:t>ноябрь</w:t>
            </w:r>
          </w:p>
        </w:tc>
        <w:tc>
          <w:tcPr>
            <w:tcW w:w="3260" w:type="dxa"/>
          </w:tcPr>
          <w:p w:rsidR="00ED3D45" w:rsidRPr="00C35E84" w:rsidRDefault="00ED3D45" w:rsidP="002E2804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</w:rPr>
            </w:pPr>
            <w:r w:rsidRPr="00C35E84">
              <w:rPr>
                <w:bCs/>
                <w:sz w:val="24"/>
              </w:rPr>
              <w:t>МБУК «Моркинская ЦКС» методический отдел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E7651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 w:rsidRPr="000F5E02">
              <w:rPr>
                <w:bCs/>
                <w:sz w:val="24"/>
              </w:rPr>
              <w:t>8</w:t>
            </w:r>
          </w:p>
        </w:tc>
        <w:tc>
          <w:tcPr>
            <w:tcW w:w="14742" w:type="dxa"/>
            <w:gridSpan w:val="4"/>
          </w:tcPr>
          <w:p w:rsidR="00ED3D45" w:rsidRPr="008155D4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24"/>
              </w:rPr>
            </w:pPr>
            <w:r w:rsidRPr="008155D4">
              <w:rPr>
                <w:b/>
                <w:bCs/>
                <w:sz w:val="24"/>
              </w:rPr>
              <w:t>Мероприятия по предупреждению преступлений против половой неприкосновенности и половой свободы несовершеннолетних</w:t>
            </w: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 w:rsidRPr="000F5E02">
              <w:rPr>
                <w:bCs/>
                <w:sz w:val="24"/>
              </w:rPr>
              <w:t>8.1.</w:t>
            </w:r>
          </w:p>
        </w:tc>
        <w:tc>
          <w:tcPr>
            <w:tcW w:w="7796" w:type="dxa"/>
          </w:tcPr>
          <w:p w:rsidR="00ED3D45" w:rsidRDefault="00ED3D45" w:rsidP="000F5E02">
            <w:pPr>
              <w:jc w:val="both"/>
            </w:pPr>
            <w:r>
              <w:t>Психологическое сопровождение несовершеннолетних (членов их семей) - участников уголовного процесса, на судебных заседаниях:</w:t>
            </w:r>
          </w:p>
          <w:p w:rsidR="00ED3D45" w:rsidRDefault="00ED3D45" w:rsidP="000F5E02">
            <w:pPr>
              <w:jc w:val="both"/>
            </w:pPr>
            <w:r>
              <w:t>- выезды со следователями на следственные действия;</w:t>
            </w:r>
          </w:p>
          <w:p w:rsidR="00ED3D45" w:rsidRDefault="00ED3D45" w:rsidP="000F5E02">
            <w:pPr>
              <w:jc w:val="both"/>
            </w:pPr>
            <w:r>
              <w:t>- оказание экстренной психологической помощи пострадавшим детям от насилия;</w:t>
            </w:r>
          </w:p>
          <w:p w:rsidR="00ED3D45" w:rsidRDefault="00ED3D45" w:rsidP="000F5E02">
            <w:pPr>
              <w:jc w:val="both"/>
            </w:pPr>
            <w:r>
              <w:t xml:space="preserve">- проведение коррекционных, реабилитационных мероприятий по профилактике негативных последствий полученной </w:t>
            </w:r>
            <w:proofErr w:type="spellStart"/>
            <w:r>
              <w:t>психотравмы</w:t>
            </w:r>
            <w:proofErr w:type="spellEnd"/>
          </w:p>
        </w:tc>
        <w:tc>
          <w:tcPr>
            <w:tcW w:w="1985" w:type="dxa"/>
          </w:tcPr>
          <w:p w:rsidR="00ED3D45" w:rsidRDefault="00ED3D45" w:rsidP="000F5E02">
            <w:r>
              <w:t>по мере необходимости</w:t>
            </w:r>
          </w:p>
        </w:tc>
        <w:tc>
          <w:tcPr>
            <w:tcW w:w="3260" w:type="dxa"/>
          </w:tcPr>
          <w:p w:rsidR="00ED3D45" w:rsidRDefault="00ED3D45" w:rsidP="000F5E02">
            <w:r>
              <w:rPr>
                <w:szCs w:val="28"/>
              </w:rPr>
              <w:t>МУ «Отдел по образованию и делам молодежи»</w:t>
            </w:r>
            <w:r>
              <w:t>, ГБУ РМЭ «Моркинская ЦРБ», ОМВД России по Моркинскому району, ГКУ РМЭ «Комплексный центр социального обслуживания населения», ГКУ РМЭ «Социально-реабилитационный центр для несовершеннолетних»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.2.</w:t>
            </w:r>
          </w:p>
        </w:tc>
        <w:tc>
          <w:tcPr>
            <w:tcW w:w="7796" w:type="dxa"/>
          </w:tcPr>
          <w:p w:rsidR="00ED3D45" w:rsidRDefault="00ED3D45" w:rsidP="007D4135">
            <w:pPr>
              <w:jc w:val="both"/>
            </w:pPr>
            <w:r w:rsidRPr="001F6DD3">
              <w:t>Организация профилактической работы среди родителей (законных представителей) несовершеннолетних по вопросам полового воспитания, профилактики сексуального насилия среди детей и подростков</w:t>
            </w:r>
          </w:p>
        </w:tc>
        <w:tc>
          <w:tcPr>
            <w:tcW w:w="1985" w:type="dxa"/>
          </w:tcPr>
          <w:p w:rsidR="00ED3D45" w:rsidRPr="001F6DD3" w:rsidRDefault="00ED3D45" w:rsidP="007D4135">
            <w:pPr>
              <w:widowControl w:val="0"/>
              <w:autoSpaceDE w:val="0"/>
              <w:autoSpaceDN w:val="0"/>
              <w:adjustRightInd w:val="0"/>
            </w:pPr>
            <w:r w:rsidRPr="001F6DD3">
              <w:t>в течение учебного года</w:t>
            </w:r>
          </w:p>
        </w:tc>
        <w:tc>
          <w:tcPr>
            <w:tcW w:w="3260" w:type="dxa"/>
          </w:tcPr>
          <w:p w:rsidR="00ED3D45" w:rsidRPr="001F6DD3" w:rsidRDefault="00ED3D45" w:rsidP="002E2804">
            <w:pPr>
              <w:widowControl w:val="0"/>
              <w:autoSpaceDE w:val="0"/>
              <w:autoSpaceDN w:val="0"/>
              <w:adjustRightInd w:val="0"/>
              <w:ind w:left="34" w:hanging="34"/>
            </w:pP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, образовательные организации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.3.</w:t>
            </w:r>
          </w:p>
        </w:tc>
        <w:tc>
          <w:tcPr>
            <w:tcW w:w="7796" w:type="dxa"/>
          </w:tcPr>
          <w:p w:rsidR="00ED3D45" w:rsidRDefault="00ED3D45" w:rsidP="007D4135">
            <w:pPr>
              <w:jc w:val="both"/>
            </w:pPr>
            <w:r>
              <w:t>Организация и проведение информационных бесед с обучающимися и воспитанниками учреждений социального обслуживания населения по вопросам полового просвещения и сохранению репродуктивного здоровья несовершеннолетних, формирования навыков избегания провоцирующего поведения.</w:t>
            </w:r>
          </w:p>
        </w:tc>
        <w:tc>
          <w:tcPr>
            <w:tcW w:w="1985" w:type="dxa"/>
          </w:tcPr>
          <w:p w:rsidR="00ED3D45" w:rsidRPr="009B0507" w:rsidRDefault="00ED3D45" w:rsidP="007D4135">
            <w:r w:rsidRPr="009B0507">
              <w:t>в течение учебного года</w:t>
            </w:r>
          </w:p>
        </w:tc>
        <w:tc>
          <w:tcPr>
            <w:tcW w:w="3260" w:type="dxa"/>
          </w:tcPr>
          <w:p w:rsidR="00ED3D45" w:rsidRDefault="00ED3D45" w:rsidP="001F6DD3"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, образовательные организации,</w:t>
            </w:r>
            <w:r>
              <w:t xml:space="preserve"> ГБУ РМЭ «Моркинская ЦРБ»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.4.</w:t>
            </w:r>
          </w:p>
        </w:tc>
        <w:tc>
          <w:tcPr>
            <w:tcW w:w="7796" w:type="dxa"/>
          </w:tcPr>
          <w:p w:rsidR="00ED3D45" w:rsidRDefault="00ED3D45" w:rsidP="007D4135">
            <w:pPr>
              <w:jc w:val="both"/>
            </w:pPr>
            <w:r>
              <w:t>Осуществление проверок семей, где родители или лица, совместно проживающие с семьей, освобождены из мест лишения свободы и имеют непогашенную либо неснятую судимость за совершение преступления против половой неприкосновенности и половой свободы несовершеннолетнего, в отношении которых установлен административный надзор</w:t>
            </w:r>
          </w:p>
        </w:tc>
        <w:tc>
          <w:tcPr>
            <w:tcW w:w="1985" w:type="dxa"/>
          </w:tcPr>
          <w:p w:rsidR="00ED3D45" w:rsidRDefault="00ED3D45" w:rsidP="007D4135">
            <w:r>
              <w:rPr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ED3D45" w:rsidRDefault="00ED3D45" w:rsidP="007D4135">
            <w:r>
              <w:t xml:space="preserve">ОМВД России по </w:t>
            </w:r>
            <w:proofErr w:type="spellStart"/>
            <w:r>
              <w:t>Моркинскому</w:t>
            </w:r>
            <w:proofErr w:type="spellEnd"/>
            <w:r>
              <w:t xml:space="preserve"> району, </w:t>
            </w:r>
            <w:proofErr w:type="spellStart"/>
            <w:r>
              <w:t>КПДНиЗП</w:t>
            </w:r>
            <w:proofErr w:type="spellEnd"/>
            <w:r>
              <w:t xml:space="preserve"> МО «</w:t>
            </w:r>
            <w:proofErr w:type="spellStart"/>
            <w:r>
              <w:t>Моркинский</w:t>
            </w:r>
            <w:proofErr w:type="spellEnd"/>
            <w:r>
              <w:t xml:space="preserve"> муниципальный район», органы опеки и попечительства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.5.</w:t>
            </w:r>
          </w:p>
        </w:tc>
        <w:tc>
          <w:tcPr>
            <w:tcW w:w="7796" w:type="dxa"/>
          </w:tcPr>
          <w:p w:rsidR="00ED3D45" w:rsidRPr="000C32CA" w:rsidRDefault="00ED3D45" w:rsidP="000C32C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 w:val="24"/>
              </w:rPr>
            </w:pPr>
            <w:proofErr w:type="gramStart"/>
            <w:r w:rsidRPr="000C32CA">
              <w:rPr>
                <w:bCs/>
                <w:sz w:val="24"/>
              </w:rPr>
              <w:t>При поступлении несовершеннолетних в стационар с подозрением на совершенное преступление против половой</w:t>
            </w:r>
            <w:proofErr w:type="gramEnd"/>
            <w:r w:rsidRPr="000C32CA">
              <w:rPr>
                <w:bCs/>
                <w:sz w:val="24"/>
              </w:rPr>
              <w:t xml:space="preserve"> неприкосновенности сообщать в ОМВ</w:t>
            </w:r>
            <w:r>
              <w:rPr>
                <w:bCs/>
                <w:sz w:val="24"/>
              </w:rPr>
              <w:t>Д, органы опеки</w:t>
            </w:r>
            <w:r w:rsidRPr="000C32CA">
              <w:rPr>
                <w:bCs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ED3D45" w:rsidRPr="000C32CA" w:rsidRDefault="00ED3D45" w:rsidP="000C32C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и </w:t>
            </w:r>
            <w:r w:rsidRPr="000C32CA">
              <w:rPr>
                <w:bCs/>
                <w:sz w:val="24"/>
              </w:rPr>
              <w:t xml:space="preserve">выявлении </w:t>
            </w:r>
          </w:p>
          <w:p w:rsidR="00ED3D45" w:rsidRPr="000C32CA" w:rsidRDefault="00ED3D45" w:rsidP="000C32C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0C32CA">
              <w:rPr>
                <w:bCs/>
                <w:sz w:val="24"/>
              </w:rPr>
              <w:t xml:space="preserve"> течение года</w:t>
            </w:r>
          </w:p>
        </w:tc>
        <w:tc>
          <w:tcPr>
            <w:tcW w:w="3260" w:type="dxa"/>
          </w:tcPr>
          <w:p w:rsidR="00ED3D45" w:rsidRPr="000C32CA" w:rsidRDefault="00ED3D45" w:rsidP="000C32CA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 w:val="24"/>
              </w:rPr>
            </w:pPr>
            <w:r w:rsidRPr="000C32CA">
              <w:rPr>
                <w:sz w:val="24"/>
              </w:rPr>
              <w:t xml:space="preserve">ГБУ РМЭ «Моркинская ЦРБ» </w:t>
            </w:r>
            <w:r>
              <w:rPr>
                <w:bCs/>
                <w:sz w:val="24"/>
              </w:rPr>
              <w:t>в</w:t>
            </w:r>
            <w:r w:rsidRPr="000C32CA">
              <w:rPr>
                <w:bCs/>
                <w:sz w:val="24"/>
              </w:rPr>
              <w:t>рачи приема, дежурные врачи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E7651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 w:rsidRPr="000F5E02">
              <w:rPr>
                <w:bCs/>
                <w:sz w:val="24"/>
              </w:rPr>
              <w:t>9</w:t>
            </w:r>
          </w:p>
        </w:tc>
        <w:tc>
          <w:tcPr>
            <w:tcW w:w="14742" w:type="dxa"/>
            <w:gridSpan w:val="4"/>
          </w:tcPr>
          <w:p w:rsidR="00ED3D45" w:rsidRPr="003D6936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24"/>
              </w:rPr>
            </w:pPr>
            <w:r w:rsidRPr="003D6936">
              <w:rPr>
                <w:b/>
                <w:bCs/>
                <w:sz w:val="24"/>
              </w:rPr>
              <w:t>Мероприятия по профилактике и предупреждению суицидального поведения подростков</w:t>
            </w: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 w:rsidRPr="000F5E02">
              <w:rPr>
                <w:bCs/>
                <w:sz w:val="24"/>
              </w:rPr>
              <w:t>9.1.</w:t>
            </w:r>
          </w:p>
        </w:tc>
        <w:tc>
          <w:tcPr>
            <w:tcW w:w="7796" w:type="dxa"/>
          </w:tcPr>
          <w:p w:rsidR="00ED3D45" w:rsidRPr="000315A9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 w:val="24"/>
              </w:rPr>
            </w:pPr>
            <w:r w:rsidRPr="000315A9">
              <w:rPr>
                <w:bCs/>
                <w:sz w:val="24"/>
              </w:rPr>
              <w:t xml:space="preserve">Организация работы по профилактике суицидального поведения среди детей и подростков в МО «Моркинский муниципальный район» </w:t>
            </w:r>
          </w:p>
        </w:tc>
        <w:tc>
          <w:tcPr>
            <w:tcW w:w="1985" w:type="dxa"/>
          </w:tcPr>
          <w:p w:rsidR="00ED3D45" w:rsidRPr="000315A9" w:rsidRDefault="00ED3D45" w:rsidP="00ED3D45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по плану</w:t>
            </w:r>
          </w:p>
        </w:tc>
        <w:tc>
          <w:tcPr>
            <w:tcW w:w="3260" w:type="dxa"/>
          </w:tcPr>
          <w:p w:rsidR="00ED3D45" w:rsidRPr="000315A9" w:rsidRDefault="00ED3D45" w:rsidP="007D4135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субъекты</w:t>
            </w:r>
            <w:r w:rsidRPr="009B0507">
              <w:rPr>
                <w:bCs/>
                <w:sz w:val="24"/>
              </w:rPr>
              <w:t xml:space="preserve"> профилактики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E7651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 w:rsidRPr="000F5E02">
              <w:rPr>
                <w:bCs/>
                <w:sz w:val="24"/>
              </w:rPr>
              <w:t>10</w:t>
            </w:r>
          </w:p>
        </w:tc>
        <w:tc>
          <w:tcPr>
            <w:tcW w:w="14742" w:type="dxa"/>
            <w:gridSpan w:val="4"/>
          </w:tcPr>
          <w:p w:rsidR="00ED3D45" w:rsidRPr="003D6936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24"/>
              </w:rPr>
            </w:pPr>
            <w:r w:rsidRPr="003D6936">
              <w:rPr>
                <w:b/>
                <w:bCs/>
                <w:sz w:val="24"/>
              </w:rPr>
              <w:t>Мероприятия по организации досуга и занятости несовершеннолетних</w:t>
            </w: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 w:rsidRPr="000F5E02">
              <w:rPr>
                <w:bCs/>
                <w:sz w:val="24"/>
              </w:rPr>
              <w:t>10.1.</w:t>
            </w:r>
          </w:p>
        </w:tc>
        <w:tc>
          <w:tcPr>
            <w:tcW w:w="7796" w:type="dxa"/>
          </w:tcPr>
          <w:p w:rsidR="00ED3D45" w:rsidRDefault="00ED3D45" w:rsidP="00180A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временного трудоустройства несовершеннолетних граждан </w:t>
            </w:r>
            <w:r>
              <w:rPr>
                <w:szCs w:val="28"/>
              </w:rPr>
              <w:lastRenderedPageBreak/>
              <w:t>в возрасте от 14 до 18 лет</w:t>
            </w:r>
          </w:p>
        </w:tc>
        <w:tc>
          <w:tcPr>
            <w:tcW w:w="1985" w:type="dxa"/>
          </w:tcPr>
          <w:p w:rsidR="00ED3D45" w:rsidRDefault="00ED3D45" w:rsidP="007D413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 течение года</w:t>
            </w:r>
          </w:p>
        </w:tc>
        <w:tc>
          <w:tcPr>
            <w:tcW w:w="3260" w:type="dxa"/>
          </w:tcPr>
          <w:p w:rsidR="00ED3D45" w:rsidRDefault="00ED3D45" w:rsidP="003D6936">
            <w:pPr>
              <w:rPr>
                <w:szCs w:val="28"/>
              </w:rPr>
            </w:pPr>
            <w:r>
              <w:rPr>
                <w:szCs w:val="28"/>
              </w:rPr>
              <w:t xml:space="preserve">ГКУ РМЭ «Центр занятости </w:t>
            </w:r>
            <w:r>
              <w:rPr>
                <w:szCs w:val="28"/>
              </w:rPr>
              <w:lastRenderedPageBreak/>
              <w:t xml:space="preserve">населения» </w:t>
            </w:r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0.2.</w:t>
            </w:r>
          </w:p>
        </w:tc>
        <w:tc>
          <w:tcPr>
            <w:tcW w:w="7796" w:type="dxa"/>
          </w:tcPr>
          <w:p w:rsidR="00ED3D45" w:rsidRDefault="00ED3D45" w:rsidP="00180A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офессионального обучения несовершеннолетних граждан, оказавшихся в трудной жизненной ситуации и признанных в установленном порядке безработными</w:t>
            </w:r>
          </w:p>
        </w:tc>
        <w:tc>
          <w:tcPr>
            <w:tcW w:w="1985" w:type="dxa"/>
          </w:tcPr>
          <w:p w:rsidR="00ED3D45" w:rsidRDefault="00ED3D45" w:rsidP="007D4135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ED3D45" w:rsidRDefault="00ED3D45" w:rsidP="007D4135">
            <w:pPr>
              <w:rPr>
                <w:szCs w:val="28"/>
              </w:rPr>
            </w:pPr>
            <w:r>
              <w:rPr>
                <w:szCs w:val="28"/>
              </w:rPr>
              <w:t xml:space="preserve">ГКУ РМЭ «Центр занятости населения» </w:t>
            </w:r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3.</w:t>
            </w:r>
          </w:p>
        </w:tc>
        <w:tc>
          <w:tcPr>
            <w:tcW w:w="7796" w:type="dxa"/>
          </w:tcPr>
          <w:p w:rsidR="00ED3D45" w:rsidRDefault="00ED3D45" w:rsidP="00180A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профессиональной ориентации подростков в целях выбора сферы деятельности (профессии), трудоустройства, </w:t>
            </w:r>
            <w:proofErr w:type="spellStart"/>
            <w:r>
              <w:rPr>
                <w:szCs w:val="28"/>
              </w:rPr>
              <w:t>профобучения</w:t>
            </w:r>
            <w:proofErr w:type="spellEnd"/>
          </w:p>
        </w:tc>
        <w:tc>
          <w:tcPr>
            <w:tcW w:w="1985" w:type="dxa"/>
          </w:tcPr>
          <w:p w:rsidR="00ED3D45" w:rsidRDefault="00ED3D45" w:rsidP="007D4135">
            <w:pPr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3260" w:type="dxa"/>
          </w:tcPr>
          <w:p w:rsidR="00ED3D45" w:rsidRDefault="00ED3D45" w:rsidP="007D4135">
            <w:pPr>
              <w:rPr>
                <w:szCs w:val="28"/>
              </w:rPr>
            </w:pPr>
            <w:r>
              <w:rPr>
                <w:szCs w:val="28"/>
              </w:rPr>
              <w:t>ГКУ РМЭ «Центр занятости населения»</w:t>
            </w:r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4.</w:t>
            </w:r>
          </w:p>
        </w:tc>
        <w:tc>
          <w:tcPr>
            <w:tcW w:w="7796" w:type="dxa"/>
          </w:tcPr>
          <w:p w:rsidR="00ED3D45" w:rsidRDefault="00ED3D45" w:rsidP="00180A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социальной адаптации безработных граждан в возрасте до 18 лет</w:t>
            </w:r>
          </w:p>
        </w:tc>
        <w:tc>
          <w:tcPr>
            <w:tcW w:w="1985" w:type="dxa"/>
          </w:tcPr>
          <w:p w:rsidR="00ED3D45" w:rsidRDefault="00ED3D45" w:rsidP="007D4135">
            <w:pPr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3260" w:type="dxa"/>
          </w:tcPr>
          <w:p w:rsidR="00ED3D45" w:rsidRDefault="00ED3D45" w:rsidP="007D4135">
            <w:pPr>
              <w:rPr>
                <w:szCs w:val="28"/>
              </w:rPr>
            </w:pPr>
            <w:r>
              <w:rPr>
                <w:szCs w:val="28"/>
              </w:rPr>
              <w:t>ГКУ РМЭ «Центр занятости населения»</w:t>
            </w:r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5.</w:t>
            </w:r>
          </w:p>
        </w:tc>
        <w:tc>
          <w:tcPr>
            <w:tcW w:w="7796" w:type="dxa"/>
          </w:tcPr>
          <w:p w:rsidR="00ED3D45" w:rsidRDefault="00ED3D45" w:rsidP="00180A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казание услуги по </w:t>
            </w:r>
            <w:proofErr w:type="spellStart"/>
            <w:r>
              <w:rPr>
                <w:szCs w:val="28"/>
              </w:rPr>
              <w:t>психподдержке</w:t>
            </w:r>
            <w:proofErr w:type="spellEnd"/>
            <w:r>
              <w:rPr>
                <w:szCs w:val="28"/>
              </w:rPr>
              <w:t xml:space="preserve"> безработных граждан в возрасте до 18 лет</w:t>
            </w:r>
          </w:p>
        </w:tc>
        <w:tc>
          <w:tcPr>
            <w:tcW w:w="1985" w:type="dxa"/>
          </w:tcPr>
          <w:p w:rsidR="00ED3D45" w:rsidRDefault="00ED3D45" w:rsidP="007D4135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ED3D45" w:rsidRDefault="00ED3D45" w:rsidP="007D4135">
            <w:pPr>
              <w:rPr>
                <w:szCs w:val="28"/>
              </w:rPr>
            </w:pPr>
            <w:r>
              <w:rPr>
                <w:szCs w:val="28"/>
              </w:rPr>
              <w:t xml:space="preserve">ГКУ РМЭ «Центр занятости населения» </w:t>
            </w:r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6.</w:t>
            </w:r>
          </w:p>
        </w:tc>
        <w:tc>
          <w:tcPr>
            <w:tcW w:w="7796" w:type="dxa"/>
          </w:tcPr>
          <w:p w:rsidR="00ED3D45" w:rsidRDefault="00ED3D45" w:rsidP="007D41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специализированных ярмарок вакансий учебных и рабочих мест с целью предоставления учащимся и выпускникам образовательных организаций информации о дальнейшем обучении в организациях профессионального образования и трудоустройстве </w:t>
            </w:r>
          </w:p>
        </w:tc>
        <w:tc>
          <w:tcPr>
            <w:tcW w:w="1985" w:type="dxa"/>
          </w:tcPr>
          <w:p w:rsidR="00ED3D45" w:rsidRDefault="00ED3D45" w:rsidP="00F057CF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ED3D45" w:rsidRDefault="00ED3D45" w:rsidP="007D4135">
            <w:pPr>
              <w:rPr>
                <w:szCs w:val="28"/>
              </w:rPr>
            </w:pPr>
            <w:r>
              <w:rPr>
                <w:szCs w:val="28"/>
              </w:rPr>
              <w:t>ГКУ РМЭ «Центр занятости населения»</w:t>
            </w:r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7.</w:t>
            </w:r>
          </w:p>
        </w:tc>
        <w:tc>
          <w:tcPr>
            <w:tcW w:w="7796" w:type="dxa"/>
          </w:tcPr>
          <w:p w:rsidR="00ED3D45" w:rsidRPr="00C35E84" w:rsidRDefault="00ED3D45" w:rsidP="007D4135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культурно-массовых и культурно-досуговых  мероприятий для детей и подростков</w:t>
            </w:r>
          </w:p>
        </w:tc>
        <w:tc>
          <w:tcPr>
            <w:tcW w:w="1985" w:type="dxa"/>
          </w:tcPr>
          <w:p w:rsidR="00ED3D45" w:rsidRPr="00C35E84" w:rsidRDefault="00ED3D45" w:rsidP="00F057CF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в течение года</w:t>
            </w:r>
          </w:p>
        </w:tc>
        <w:tc>
          <w:tcPr>
            <w:tcW w:w="3260" w:type="dxa"/>
          </w:tcPr>
          <w:p w:rsidR="00ED3D45" w:rsidRPr="00C35E84" w:rsidRDefault="00ED3D45" w:rsidP="00F057CF">
            <w:pPr>
              <w:pStyle w:val="a3"/>
              <w:tabs>
                <w:tab w:val="clear" w:pos="4677"/>
                <w:tab w:val="clear" w:pos="9355"/>
              </w:tabs>
              <w:ind w:right="-108"/>
              <w:rPr>
                <w:bCs/>
                <w:sz w:val="24"/>
              </w:rPr>
            </w:pPr>
            <w:r w:rsidRPr="00C35E84">
              <w:rPr>
                <w:bCs/>
                <w:sz w:val="24"/>
              </w:rPr>
              <w:t xml:space="preserve">МБУК </w:t>
            </w:r>
            <w:r>
              <w:rPr>
                <w:bCs/>
                <w:sz w:val="24"/>
              </w:rPr>
              <w:t xml:space="preserve">         «Моркинская </w:t>
            </w:r>
            <w:r w:rsidRPr="00C35E84">
              <w:rPr>
                <w:bCs/>
                <w:sz w:val="24"/>
              </w:rPr>
              <w:t>ЦКС»</w:t>
            </w:r>
            <w:r>
              <w:rPr>
                <w:bCs/>
                <w:sz w:val="24"/>
              </w:rPr>
              <w:t>,  клубные учреждения</w:t>
            </w:r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8.</w:t>
            </w:r>
          </w:p>
        </w:tc>
        <w:tc>
          <w:tcPr>
            <w:tcW w:w="7796" w:type="dxa"/>
          </w:tcPr>
          <w:p w:rsidR="00ED3D45" w:rsidRDefault="00ED3D45" w:rsidP="00001357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оведение профилактической акции «Дети России» по противодействию распространения и употребления несовершеннолетними </w:t>
            </w:r>
            <w:proofErr w:type="spellStart"/>
            <w:r>
              <w:rPr>
                <w:bCs/>
                <w:sz w:val="24"/>
              </w:rPr>
              <w:t>психоактивных</w:t>
            </w:r>
            <w:proofErr w:type="spellEnd"/>
            <w:r>
              <w:rPr>
                <w:bCs/>
                <w:sz w:val="24"/>
              </w:rPr>
              <w:t xml:space="preserve"> веществ</w:t>
            </w:r>
          </w:p>
        </w:tc>
        <w:tc>
          <w:tcPr>
            <w:tcW w:w="1985" w:type="dxa"/>
          </w:tcPr>
          <w:p w:rsidR="00ED3D45" w:rsidRDefault="00ED3D45" w:rsidP="00001357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март</w:t>
            </w:r>
          </w:p>
        </w:tc>
        <w:tc>
          <w:tcPr>
            <w:tcW w:w="3260" w:type="dxa"/>
          </w:tcPr>
          <w:p w:rsidR="00ED3D45" w:rsidRDefault="00ED3D45" w:rsidP="00001357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</w:rPr>
            </w:pPr>
            <w:r w:rsidRPr="00C35E84">
              <w:rPr>
                <w:bCs/>
                <w:sz w:val="24"/>
              </w:rPr>
              <w:t>МБУК «Моркинская ЦКС» методический отдел</w:t>
            </w:r>
          </w:p>
          <w:p w:rsidR="00ED3D45" w:rsidRPr="00C35E84" w:rsidRDefault="00ED3D45" w:rsidP="00001357">
            <w:pPr>
              <w:pStyle w:val="a3"/>
              <w:tabs>
                <w:tab w:val="clear" w:pos="4677"/>
                <w:tab w:val="clear" w:pos="9355"/>
              </w:tabs>
              <w:ind w:right="-108"/>
              <w:rPr>
                <w:bCs/>
                <w:sz w:val="24"/>
              </w:rPr>
            </w:pPr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9.</w:t>
            </w:r>
          </w:p>
        </w:tc>
        <w:tc>
          <w:tcPr>
            <w:tcW w:w="7796" w:type="dxa"/>
          </w:tcPr>
          <w:p w:rsidR="00ED3D45" w:rsidRDefault="00ED3D45" w:rsidP="00001357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конкурсов творческих работ по правовой тематике среди детей и подростков «Я выбираю ответственность»</w:t>
            </w:r>
          </w:p>
        </w:tc>
        <w:tc>
          <w:tcPr>
            <w:tcW w:w="1985" w:type="dxa"/>
          </w:tcPr>
          <w:p w:rsidR="00ED3D45" w:rsidRDefault="00ED3D45" w:rsidP="00001357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апрель</w:t>
            </w:r>
          </w:p>
        </w:tc>
        <w:tc>
          <w:tcPr>
            <w:tcW w:w="3260" w:type="dxa"/>
          </w:tcPr>
          <w:p w:rsidR="00ED3D45" w:rsidRDefault="00ED3D45" w:rsidP="00001357">
            <w:pPr>
              <w:pStyle w:val="a3"/>
              <w:tabs>
                <w:tab w:val="clear" w:pos="4677"/>
                <w:tab w:val="clear" w:pos="9355"/>
              </w:tabs>
              <w:ind w:right="-108"/>
              <w:rPr>
                <w:bCs/>
                <w:sz w:val="24"/>
              </w:rPr>
            </w:pPr>
            <w:r w:rsidRPr="00C35E84">
              <w:rPr>
                <w:bCs/>
                <w:sz w:val="24"/>
              </w:rPr>
              <w:t xml:space="preserve">МБУК </w:t>
            </w:r>
            <w:r>
              <w:rPr>
                <w:bCs/>
                <w:sz w:val="24"/>
              </w:rPr>
              <w:t xml:space="preserve">         «Моркинская </w:t>
            </w:r>
            <w:r w:rsidRPr="00C35E84">
              <w:rPr>
                <w:bCs/>
                <w:sz w:val="24"/>
              </w:rPr>
              <w:t>ЦКС»</w:t>
            </w:r>
            <w:r>
              <w:rPr>
                <w:bCs/>
                <w:sz w:val="24"/>
              </w:rPr>
              <w:t xml:space="preserve">,  клубные учреждения         </w:t>
            </w:r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10.</w:t>
            </w:r>
          </w:p>
        </w:tc>
        <w:tc>
          <w:tcPr>
            <w:tcW w:w="7796" w:type="dxa"/>
          </w:tcPr>
          <w:p w:rsidR="00ED3D45" w:rsidRDefault="00ED3D45" w:rsidP="00001357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Проведение детских конкурсов «Безопасное колесо» (фестивали, викторины, культурно-досуговые мероприятия)</w:t>
            </w:r>
          </w:p>
        </w:tc>
        <w:tc>
          <w:tcPr>
            <w:tcW w:w="1985" w:type="dxa"/>
          </w:tcPr>
          <w:p w:rsidR="00ED3D45" w:rsidRDefault="00ED3D45" w:rsidP="00001357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май</w:t>
            </w:r>
          </w:p>
        </w:tc>
        <w:tc>
          <w:tcPr>
            <w:tcW w:w="3260" w:type="dxa"/>
          </w:tcPr>
          <w:p w:rsidR="00ED3D45" w:rsidRDefault="00ED3D45" w:rsidP="00001357">
            <w:pPr>
              <w:pStyle w:val="a3"/>
              <w:tabs>
                <w:tab w:val="clear" w:pos="4677"/>
                <w:tab w:val="clear" w:pos="9355"/>
              </w:tabs>
              <w:ind w:right="-108"/>
              <w:rPr>
                <w:bCs/>
                <w:sz w:val="24"/>
              </w:rPr>
            </w:pPr>
            <w:r w:rsidRPr="00C35E84">
              <w:rPr>
                <w:bCs/>
                <w:sz w:val="24"/>
              </w:rPr>
              <w:t xml:space="preserve">МБУК </w:t>
            </w:r>
            <w:r>
              <w:rPr>
                <w:bCs/>
                <w:sz w:val="24"/>
              </w:rPr>
              <w:t xml:space="preserve">         «Моркинская </w:t>
            </w:r>
            <w:r w:rsidRPr="00C35E84">
              <w:rPr>
                <w:bCs/>
                <w:sz w:val="24"/>
              </w:rPr>
              <w:t>ЦКС»</w:t>
            </w:r>
            <w:r>
              <w:rPr>
                <w:bCs/>
                <w:sz w:val="24"/>
              </w:rPr>
              <w:t xml:space="preserve">,  клубные учреждения         </w:t>
            </w:r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11.</w:t>
            </w:r>
          </w:p>
        </w:tc>
        <w:tc>
          <w:tcPr>
            <w:tcW w:w="7796" w:type="dxa"/>
          </w:tcPr>
          <w:p w:rsidR="00ED3D45" w:rsidRPr="00BC2BF9" w:rsidRDefault="00ED3D45" w:rsidP="00001357">
            <w:pPr>
              <w:jc w:val="both"/>
            </w:pPr>
            <w:r w:rsidRPr="00BC2BF9">
              <w:rPr>
                <w:rStyle w:val="a6"/>
                <w:b w:val="0"/>
                <w:szCs w:val="28"/>
              </w:rPr>
              <w:t>Организация и проведение спортивных мероприятий, направленных на формирование здорового и безопасного образа жизни среди подростков и молодежи:</w:t>
            </w:r>
          </w:p>
        </w:tc>
        <w:tc>
          <w:tcPr>
            <w:tcW w:w="1985" w:type="dxa"/>
          </w:tcPr>
          <w:p w:rsidR="00ED3D45" w:rsidRPr="00BC2BF9" w:rsidRDefault="00ED3D45" w:rsidP="00001357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C2BF9">
              <w:rPr>
                <w:szCs w:val="28"/>
              </w:rPr>
              <w:t xml:space="preserve"> течение года</w:t>
            </w:r>
          </w:p>
        </w:tc>
        <w:tc>
          <w:tcPr>
            <w:tcW w:w="3260" w:type="dxa"/>
          </w:tcPr>
          <w:p w:rsidR="00ED3D45" w:rsidRPr="00BC2BF9" w:rsidRDefault="00ED3D45" w:rsidP="00001357">
            <w:pPr>
              <w:ind w:left="-72" w:right="-59"/>
              <w:rPr>
                <w:szCs w:val="28"/>
              </w:rPr>
            </w:pPr>
            <w:r>
              <w:rPr>
                <w:szCs w:val="28"/>
              </w:rPr>
              <w:t>МУ «Отдел культуры, спорта и туризма»</w:t>
            </w:r>
            <w:r w:rsidR="00F10611">
              <w:rPr>
                <w:szCs w:val="28"/>
              </w:rPr>
              <w:t xml:space="preserve"> (</w:t>
            </w:r>
            <w:proofErr w:type="gramStart"/>
            <w:r w:rsidR="00F10611">
              <w:rPr>
                <w:szCs w:val="28"/>
              </w:rPr>
              <w:t>ОК</w:t>
            </w:r>
            <w:proofErr w:type="gramEnd"/>
            <w:r w:rsidR="00F10611">
              <w:rPr>
                <w:szCs w:val="28"/>
              </w:rPr>
              <w:t>)</w:t>
            </w:r>
            <w:r>
              <w:rPr>
                <w:szCs w:val="28"/>
              </w:rPr>
              <w:t xml:space="preserve">,  </w:t>
            </w: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, образовательные организации</w:t>
            </w:r>
            <w:r w:rsidR="00F10611">
              <w:rPr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12.</w:t>
            </w:r>
          </w:p>
        </w:tc>
        <w:tc>
          <w:tcPr>
            <w:tcW w:w="7796" w:type="dxa"/>
          </w:tcPr>
          <w:p w:rsidR="00ED3D45" w:rsidRPr="00BC2BF9" w:rsidRDefault="00ED3D45" w:rsidP="00001357">
            <w:pPr>
              <w:jc w:val="both"/>
              <w:rPr>
                <w:rStyle w:val="a6"/>
                <w:b w:val="0"/>
                <w:szCs w:val="28"/>
              </w:rPr>
            </w:pPr>
            <w:r>
              <w:rPr>
                <w:rStyle w:val="a6"/>
                <w:b w:val="0"/>
                <w:szCs w:val="28"/>
              </w:rPr>
              <w:t>Организация и проведение внеклассных культурно-массовых мероприятий</w:t>
            </w:r>
          </w:p>
        </w:tc>
        <w:tc>
          <w:tcPr>
            <w:tcW w:w="1985" w:type="dxa"/>
          </w:tcPr>
          <w:p w:rsidR="00ED3D45" w:rsidRPr="00BC2BF9" w:rsidRDefault="00ED3D45" w:rsidP="00001357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C2BF9">
              <w:rPr>
                <w:szCs w:val="28"/>
              </w:rPr>
              <w:t xml:space="preserve"> течение года</w:t>
            </w:r>
          </w:p>
        </w:tc>
        <w:tc>
          <w:tcPr>
            <w:tcW w:w="3260" w:type="dxa"/>
          </w:tcPr>
          <w:p w:rsidR="00ED3D45" w:rsidRDefault="00ED3D45" w:rsidP="00001357">
            <w:pPr>
              <w:ind w:left="-72" w:right="-59"/>
              <w:rPr>
                <w:szCs w:val="28"/>
              </w:rPr>
            </w:pP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, образовательные организации</w:t>
            </w:r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13.</w:t>
            </w:r>
          </w:p>
        </w:tc>
        <w:tc>
          <w:tcPr>
            <w:tcW w:w="7796" w:type="dxa"/>
          </w:tcPr>
          <w:p w:rsidR="00ED3D45" w:rsidRPr="009B0507" w:rsidRDefault="00ED3D45" w:rsidP="00001357">
            <w:r w:rsidRPr="009B0507">
              <w:t xml:space="preserve">Проведение </w:t>
            </w:r>
            <w:proofErr w:type="spellStart"/>
            <w:r w:rsidRPr="009B0507">
              <w:t>профориентационных</w:t>
            </w:r>
            <w:proofErr w:type="spellEnd"/>
            <w:r w:rsidRPr="009B0507">
              <w:t xml:space="preserve"> мероприятий с выпускниками</w:t>
            </w:r>
          </w:p>
        </w:tc>
        <w:tc>
          <w:tcPr>
            <w:tcW w:w="1985" w:type="dxa"/>
          </w:tcPr>
          <w:p w:rsidR="00ED3D45" w:rsidRPr="009B0507" w:rsidRDefault="00ED3D45" w:rsidP="00001357">
            <w:r w:rsidRPr="009B0507">
              <w:t>в течение учебного года</w:t>
            </w:r>
          </w:p>
        </w:tc>
        <w:tc>
          <w:tcPr>
            <w:tcW w:w="3260" w:type="dxa"/>
          </w:tcPr>
          <w:p w:rsidR="00ED3D45" w:rsidRDefault="00ED3D45" w:rsidP="00001357">
            <w:pPr>
              <w:ind w:left="-72" w:right="-59"/>
              <w:rPr>
                <w:szCs w:val="28"/>
              </w:rPr>
            </w:pP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, образовательные организации</w:t>
            </w:r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1C743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14.</w:t>
            </w:r>
          </w:p>
        </w:tc>
        <w:tc>
          <w:tcPr>
            <w:tcW w:w="7796" w:type="dxa"/>
          </w:tcPr>
          <w:p w:rsidR="00ED3D45" w:rsidRPr="009B0507" w:rsidRDefault="00ED3D45" w:rsidP="00001357">
            <w:r w:rsidRPr="009B0507">
              <w:t xml:space="preserve">Организация работы кружков и секций </w:t>
            </w:r>
          </w:p>
        </w:tc>
        <w:tc>
          <w:tcPr>
            <w:tcW w:w="1985" w:type="dxa"/>
          </w:tcPr>
          <w:p w:rsidR="00ED3D45" w:rsidRPr="009B0507" w:rsidRDefault="00ED3D45" w:rsidP="00001357">
            <w:r w:rsidRPr="009B0507">
              <w:t>в течение года</w:t>
            </w:r>
          </w:p>
        </w:tc>
        <w:tc>
          <w:tcPr>
            <w:tcW w:w="3260" w:type="dxa"/>
          </w:tcPr>
          <w:p w:rsidR="00ED3D45" w:rsidRDefault="00ED3D45" w:rsidP="00001357">
            <w:pPr>
              <w:ind w:left="-72" w:right="-59"/>
              <w:rPr>
                <w:szCs w:val="28"/>
              </w:rPr>
            </w:pPr>
            <w:r>
              <w:rPr>
                <w:szCs w:val="28"/>
              </w:rPr>
              <w:t>образовательные организации, организации дополнительного образования</w:t>
            </w:r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1C743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0.15.</w:t>
            </w:r>
          </w:p>
        </w:tc>
        <w:tc>
          <w:tcPr>
            <w:tcW w:w="7796" w:type="dxa"/>
          </w:tcPr>
          <w:p w:rsidR="00ED3D45" w:rsidRPr="009B0507" w:rsidRDefault="00ED3D45" w:rsidP="00001357">
            <w:pPr>
              <w:jc w:val="both"/>
            </w:pPr>
            <w:r w:rsidRPr="009B0507">
              <w:t>Месячник оборонно-массовой и спортивной работы</w:t>
            </w:r>
          </w:p>
        </w:tc>
        <w:tc>
          <w:tcPr>
            <w:tcW w:w="1985" w:type="dxa"/>
          </w:tcPr>
          <w:p w:rsidR="00ED3D45" w:rsidRPr="009B0507" w:rsidRDefault="00ED3D45" w:rsidP="00001357">
            <w:r>
              <w:t>я</w:t>
            </w:r>
            <w:r w:rsidRPr="009B0507">
              <w:t>нварь - февраль</w:t>
            </w:r>
          </w:p>
        </w:tc>
        <w:tc>
          <w:tcPr>
            <w:tcW w:w="3260" w:type="dxa"/>
          </w:tcPr>
          <w:p w:rsidR="00ED3D45" w:rsidRPr="00BC2BF9" w:rsidRDefault="00ED3D45" w:rsidP="00001357">
            <w:pPr>
              <w:ind w:left="-72" w:right="-59"/>
              <w:rPr>
                <w:szCs w:val="28"/>
              </w:rPr>
            </w:pP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</w:t>
            </w:r>
            <w:r w:rsidR="00F10611">
              <w:rPr>
                <w:szCs w:val="28"/>
              </w:rPr>
              <w:t>, ОО</w:t>
            </w:r>
            <w:proofErr w:type="gramStart"/>
            <w:r w:rsidR="00F10611">
              <w:rPr>
                <w:szCs w:val="28"/>
              </w:rPr>
              <w:t>,О</w:t>
            </w:r>
            <w:proofErr w:type="gramEnd"/>
            <w:r w:rsidR="00F10611">
              <w:rPr>
                <w:szCs w:val="28"/>
              </w:rPr>
              <w:t>К</w:t>
            </w:r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1C743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16.</w:t>
            </w:r>
          </w:p>
        </w:tc>
        <w:tc>
          <w:tcPr>
            <w:tcW w:w="7796" w:type="dxa"/>
          </w:tcPr>
          <w:p w:rsidR="00ED3D45" w:rsidRPr="009B0507" w:rsidRDefault="00ED3D45" w:rsidP="00001357">
            <w:pPr>
              <w:jc w:val="both"/>
            </w:pPr>
            <w:r w:rsidRPr="009B0507">
              <w:t>Районная спартакиада допризывной молодёжи (зимняя и летняя)</w:t>
            </w:r>
          </w:p>
        </w:tc>
        <w:tc>
          <w:tcPr>
            <w:tcW w:w="1985" w:type="dxa"/>
          </w:tcPr>
          <w:p w:rsidR="00ED3D45" w:rsidRPr="009B0507" w:rsidRDefault="00ED3D45" w:rsidP="00001357">
            <w:r>
              <w:t>ф</w:t>
            </w:r>
            <w:r w:rsidRPr="009B0507">
              <w:t>евраль-</w:t>
            </w:r>
          </w:p>
          <w:p w:rsidR="00ED3D45" w:rsidRPr="009B0507" w:rsidRDefault="00ED3D45" w:rsidP="00001357">
            <w:r w:rsidRPr="009B0507">
              <w:t>апрель</w:t>
            </w:r>
          </w:p>
        </w:tc>
        <w:tc>
          <w:tcPr>
            <w:tcW w:w="3260" w:type="dxa"/>
          </w:tcPr>
          <w:p w:rsidR="00ED3D45" w:rsidRPr="00BC2BF9" w:rsidRDefault="00ED3D45" w:rsidP="00001357">
            <w:pPr>
              <w:ind w:left="-72" w:right="-59"/>
              <w:rPr>
                <w:szCs w:val="28"/>
              </w:rPr>
            </w:pP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</w:t>
            </w:r>
            <w:r w:rsidR="00F10611">
              <w:rPr>
                <w:szCs w:val="28"/>
              </w:rPr>
              <w:t xml:space="preserve">, </w:t>
            </w:r>
            <w:proofErr w:type="gramStart"/>
            <w:r w:rsidR="00F10611">
              <w:rPr>
                <w:szCs w:val="28"/>
              </w:rPr>
              <w:t>ОК</w:t>
            </w:r>
            <w:proofErr w:type="gramEnd"/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1C743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17.</w:t>
            </w:r>
          </w:p>
        </w:tc>
        <w:tc>
          <w:tcPr>
            <w:tcW w:w="7796" w:type="dxa"/>
          </w:tcPr>
          <w:p w:rsidR="00ED3D45" w:rsidRPr="009B0507" w:rsidRDefault="00ED3D45" w:rsidP="00001357">
            <w:pPr>
              <w:jc w:val="both"/>
            </w:pPr>
            <w:r w:rsidRPr="009B0507">
              <w:t>Районная акция «Вахта памяти»</w:t>
            </w:r>
          </w:p>
        </w:tc>
        <w:tc>
          <w:tcPr>
            <w:tcW w:w="1985" w:type="dxa"/>
          </w:tcPr>
          <w:p w:rsidR="00ED3D45" w:rsidRPr="009B0507" w:rsidRDefault="00ED3D45" w:rsidP="00001357">
            <w:r>
              <w:t>а</w:t>
            </w:r>
            <w:r w:rsidRPr="009B0507">
              <w:t>прель - май</w:t>
            </w:r>
          </w:p>
        </w:tc>
        <w:tc>
          <w:tcPr>
            <w:tcW w:w="3260" w:type="dxa"/>
          </w:tcPr>
          <w:p w:rsidR="00ED3D45" w:rsidRPr="00BC2BF9" w:rsidRDefault="00ED3D45" w:rsidP="00001357">
            <w:pPr>
              <w:ind w:left="-72" w:right="-59"/>
              <w:rPr>
                <w:szCs w:val="28"/>
              </w:rPr>
            </w:pP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</w:t>
            </w:r>
            <w:r w:rsidR="00F10611">
              <w:rPr>
                <w:szCs w:val="28"/>
              </w:rPr>
              <w:t xml:space="preserve">, </w:t>
            </w:r>
            <w:r w:rsidR="00F10611">
              <w:rPr>
                <w:szCs w:val="28"/>
              </w:rPr>
              <w:t>ОО</w:t>
            </w:r>
            <w:proofErr w:type="gramStart"/>
            <w:r w:rsidR="00F10611">
              <w:rPr>
                <w:szCs w:val="28"/>
              </w:rPr>
              <w:t>,О</w:t>
            </w:r>
            <w:proofErr w:type="gramEnd"/>
            <w:r w:rsidR="00F10611">
              <w:rPr>
                <w:szCs w:val="28"/>
              </w:rPr>
              <w:t>К</w:t>
            </w:r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1C743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18.</w:t>
            </w:r>
          </w:p>
        </w:tc>
        <w:tc>
          <w:tcPr>
            <w:tcW w:w="7796" w:type="dxa"/>
          </w:tcPr>
          <w:p w:rsidR="00ED3D45" w:rsidRPr="009B0507" w:rsidRDefault="00ED3D45" w:rsidP="00001357">
            <w:pPr>
              <w:jc w:val="both"/>
            </w:pPr>
            <w:r w:rsidRPr="009B0507">
              <w:t>Проведение муниципального этапа военно-спортивной игры «Зарница Поволжья»</w:t>
            </w:r>
          </w:p>
        </w:tc>
        <w:tc>
          <w:tcPr>
            <w:tcW w:w="1985" w:type="dxa"/>
          </w:tcPr>
          <w:p w:rsidR="00ED3D45" w:rsidRPr="009B0507" w:rsidRDefault="00ED3D45" w:rsidP="00001357">
            <w:r>
              <w:t>а</w:t>
            </w:r>
            <w:r w:rsidRPr="009B0507">
              <w:t>прель - май</w:t>
            </w:r>
          </w:p>
        </w:tc>
        <w:tc>
          <w:tcPr>
            <w:tcW w:w="3260" w:type="dxa"/>
          </w:tcPr>
          <w:p w:rsidR="00ED3D45" w:rsidRPr="00BC2BF9" w:rsidRDefault="00ED3D45" w:rsidP="00001357">
            <w:pPr>
              <w:ind w:left="-72" w:right="-59"/>
              <w:rPr>
                <w:szCs w:val="28"/>
              </w:rPr>
            </w:pP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</w:t>
            </w:r>
            <w:r w:rsidR="00F10611">
              <w:rPr>
                <w:szCs w:val="28"/>
              </w:rPr>
              <w:t>, ОО</w:t>
            </w:r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19.</w:t>
            </w:r>
          </w:p>
        </w:tc>
        <w:tc>
          <w:tcPr>
            <w:tcW w:w="7796" w:type="dxa"/>
          </w:tcPr>
          <w:p w:rsidR="00ED3D45" w:rsidRPr="009B0507" w:rsidRDefault="00ED3D45" w:rsidP="00151B56">
            <w:pPr>
              <w:jc w:val="both"/>
            </w:pPr>
            <w:r w:rsidRPr="009B0507">
              <w:t>Смотр – строя юнармейски</w:t>
            </w:r>
            <w:r>
              <w:t>х</w:t>
            </w:r>
            <w:r w:rsidRPr="009B0507">
              <w:t xml:space="preserve"> отрядов</w:t>
            </w:r>
          </w:p>
        </w:tc>
        <w:tc>
          <w:tcPr>
            <w:tcW w:w="1985" w:type="dxa"/>
          </w:tcPr>
          <w:p w:rsidR="00ED3D45" w:rsidRPr="009B0507" w:rsidRDefault="00ED3D45" w:rsidP="00001357">
            <w:r w:rsidRPr="009B0507">
              <w:t>май</w:t>
            </w:r>
          </w:p>
        </w:tc>
        <w:tc>
          <w:tcPr>
            <w:tcW w:w="3260" w:type="dxa"/>
          </w:tcPr>
          <w:p w:rsidR="00ED3D45" w:rsidRPr="00BC2BF9" w:rsidRDefault="00ED3D45" w:rsidP="00001357">
            <w:pPr>
              <w:ind w:left="-72" w:right="-59"/>
              <w:rPr>
                <w:szCs w:val="28"/>
              </w:rPr>
            </w:pP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</w:t>
            </w:r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20.</w:t>
            </w:r>
          </w:p>
        </w:tc>
        <w:tc>
          <w:tcPr>
            <w:tcW w:w="7796" w:type="dxa"/>
          </w:tcPr>
          <w:p w:rsidR="00ED3D45" w:rsidRPr="009B0507" w:rsidRDefault="00ED3D45" w:rsidP="00001357">
            <w:pPr>
              <w:jc w:val="both"/>
            </w:pPr>
            <w:r w:rsidRPr="009B0507">
              <w:t>Проведение районной гражданско-патриотической акции «Бессмертный полк»</w:t>
            </w:r>
          </w:p>
        </w:tc>
        <w:tc>
          <w:tcPr>
            <w:tcW w:w="1985" w:type="dxa"/>
          </w:tcPr>
          <w:p w:rsidR="00ED3D45" w:rsidRPr="009B0507" w:rsidRDefault="00ED3D45" w:rsidP="00001357">
            <w:r w:rsidRPr="009B0507">
              <w:t>май</w:t>
            </w:r>
          </w:p>
        </w:tc>
        <w:tc>
          <w:tcPr>
            <w:tcW w:w="3260" w:type="dxa"/>
          </w:tcPr>
          <w:p w:rsidR="00ED3D45" w:rsidRPr="00BC2BF9" w:rsidRDefault="00ED3D45" w:rsidP="00001357">
            <w:pPr>
              <w:ind w:left="-72" w:right="-59"/>
              <w:rPr>
                <w:szCs w:val="28"/>
              </w:rPr>
            </w:pP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</w:t>
            </w:r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21.</w:t>
            </w:r>
          </w:p>
        </w:tc>
        <w:tc>
          <w:tcPr>
            <w:tcW w:w="7796" w:type="dxa"/>
          </w:tcPr>
          <w:p w:rsidR="00ED3D45" w:rsidRPr="009B0507" w:rsidRDefault="00ED3D45" w:rsidP="00001357">
            <w:pPr>
              <w:jc w:val="both"/>
            </w:pPr>
            <w:r w:rsidRPr="009B0507">
              <w:t>Участие в республиканском этапе военно – спортивной  игры «Зарница Поволжья»</w:t>
            </w:r>
          </w:p>
        </w:tc>
        <w:tc>
          <w:tcPr>
            <w:tcW w:w="1985" w:type="dxa"/>
          </w:tcPr>
          <w:p w:rsidR="00ED3D45" w:rsidRPr="009B0507" w:rsidRDefault="00ED3D45" w:rsidP="00001357">
            <w:r>
              <w:t>м</w:t>
            </w:r>
            <w:r w:rsidRPr="009B0507">
              <w:t>ай - июнь</w:t>
            </w:r>
          </w:p>
        </w:tc>
        <w:tc>
          <w:tcPr>
            <w:tcW w:w="3260" w:type="dxa"/>
          </w:tcPr>
          <w:p w:rsidR="00ED3D45" w:rsidRPr="00BC2BF9" w:rsidRDefault="00ED3D45" w:rsidP="00001357">
            <w:pPr>
              <w:ind w:left="-72" w:right="-59"/>
              <w:rPr>
                <w:szCs w:val="28"/>
              </w:rPr>
            </w:pP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</w:t>
            </w:r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1C743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22.</w:t>
            </w:r>
          </w:p>
        </w:tc>
        <w:tc>
          <w:tcPr>
            <w:tcW w:w="7796" w:type="dxa"/>
          </w:tcPr>
          <w:p w:rsidR="00ED3D45" w:rsidRPr="009B0507" w:rsidRDefault="00ED3D45" w:rsidP="00001357">
            <w:pPr>
              <w:jc w:val="both"/>
            </w:pPr>
            <w:r w:rsidRPr="009B0507">
              <w:t>Проведение Всероссийской акции «Свеча памяти»</w:t>
            </w:r>
          </w:p>
        </w:tc>
        <w:tc>
          <w:tcPr>
            <w:tcW w:w="1985" w:type="dxa"/>
          </w:tcPr>
          <w:p w:rsidR="00ED3D45" w:rsidRPr="009B0507" w:rsidRDefault="00ED3D45" w:rsidP="00001357">
            <w:r w:rsidRPr="009B0507">
              <w:t>22 июня</w:t>
            </w:r>
          </w:p>
        </w:tc>
        <w:tc>
          <w:tcPr>
            <w:tcW w:w="3260" w:type="dxa"/>
          </w:tcPr>
          <w:p w:rsidR="00ED3D45" w:rsidRPr="00BC2BF9" w:rsidRDefault="00ED3D45" w:rsidP="00001357">
            <w:pPr>
              <w:ind w:left="-72" w:right="-59"/>
              <w:rPr>
                <w:szCs w:val="28"/>
              </w:rPr>
            </w:pP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</w:t>
            </w:r>
            <w:r w:rsidR="00F10611">
              <w:rPr>
                <w:szCs w:val="28"/>
              </w:rPr>
              <w:t>, ОО</w:t>
            </w:r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23.</w:t>
            </w:r>
          </w:p>
        </w:tc>
        <w:tc>
          <w:tcPr>
            <w:tcW w:w="7796" w:type="dxa"/>
          </w:tcPr>
          <w:p w:rsidR="00ED3D45" w:rsidRPr="009B0507" w:rsidRDefault="00ED3D45" w:rsidP="00001357">
            <w:r w:rsidRPr="009B0507">
              <w:t>Мероприятия, посвященные Дню солидарности в борьбе с терроризмом</w:t>
            </w:r>
          </w:p>
        </w:tc>
        <w:tc>
          <w:tcPr>
            <w:tcW w:w="1985" w:type="dxa"/>
          </w:tcPr>
          <w:p w:rsidR="00ED3D45" w:rsidRPr="009B0507" w:rsidRDefault="00ED3D45" w:rsidP="00001357">
            <w:r w:rsidRPr="009B0507">
              <w:t>3 сентября</w:t>
            </w:r>
          </w:p>
        </w:tc>
        <w:tc>
          <w:tcPr>
            <w:tcW w:w="3260" w:type="dxa"/>
          </w:tcPr>
          <w:p w:rsidR="00ED3D45" w:rsidRPr="00BC2BF9" w:rsidRDefault="00ED3D45" w:rsidP="00001357">
            <w:pPr>
              <w:ind w:left="-72" w:right="-59"/>
              <w:rPr>
                <w:szCs w:val="28"/>
              </w:rPr>
            </w:pP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</w:t>
            </w:r>
            <w:r w:rsidR="00F10611">
              <w:rPr>
                <w:szCs w:val="28"/>
              </w:rPr>
              <w:t>, ОО</w:t>
            </w:r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1C743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24.</w:t>
            </w:r>
          </w:p>
        </w:tc>
        <w:tc>
          <w:tcPr>
            <w:tcW w:w="7796" w:type="dxa"/>
          </w:tcPr>
          <w:p w:rsidR="00ED3D45" w:rsidRPr="009B0507" w:rsidRDefault="00ED3D45" w:rsidP="00001357">
            <w:pPr>
              <w:jc w:val="both"/>
            </w:pPr>
            <w:r w:rsidRPr="009B0507">
              <w:t>Участие в слете военно-патриотических клубов и объединений Республики Марий Эл</w:t>
            </w:r>
          </w:p>
        </w:tc>
        <w:tc>
          <w:tcPr>
            <w:tcW w:w="1985" w:type="dxa"/>
          </w:tcPr>
          <w:p w:rsidR="00ED3D45" w:rsidRPr="009B0507" w:rsidRDefault="00ED3D45" w:rsidP="00001357">
            <w:r w:rsidRPr="009B0507">
              <w:t>ноябрь</w:t>
            </w:r>
          </w:p>
        </w:tc>
        <w:tc>
          <w:tcPr>
            <w:tcW w:w="3260" w:type="dxa"/>
          </w:tcPr>
          <w:p w:rsidR="00ED3D45" w:rsidRPr="00BC2BF9" w:rsidRDefault="00ED3D45" w:rsidP="00001357">
            <w:pPr>
              <w:ind w:left="-72" w:right="-59"/>
              <w:rPr>
                <w:szCs w:val="28"/>
              </w:rPr>
            </w:pP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</w:t>
            </w:r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1C743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25.</w:t>
            </w:r>
          </w:p>
        </w:tc>
        <w:tc>
          <w:tcPr>
            <w:tcW w:w="7796" w:type="dxa"/>
          </w:tcPr>
          <w:p w:rsidR="00ED3D45" w:rsidRPr="009B0507" w:rsidRDefault="00ED3D45" w:rsidP="00001357">
            <w:pPr>
              <w:jc w:val="both"/>
            </w:pPr>
            <w:r w:rsidRPr="009B0507">
              <w:t>Проведение мероприятий, приуроченных ко Дню Героев Отечества и Неизвестного солдата</w:t>
            </w:r>
          </w:p>
        </w:tc>
        <w:tc>
          <w:tcPr>
            <w:tcW w:w="1985" w:type="dxa"/>
          </w:tcPr>
          <w:p w:rsidR="00ED3D45" w:rsidRPr="009B0507" w:rsidRDefault="00ED3D45" w:rsidP="00001357">
            <w:r>
              <w:t>д</w:t>
            </w:r>
            <w:r w:rsidRPr="009B0507">
              <w:t xml:space="preserve">екабрь </w:t>
            </w:r>
          </w:p>
        </w:tc>
        <w:tc>
          <w:tcPr>
            <w:tcW w:w="3260" w:type="dxa"/>
          </w:tcPr>
          <w:p w:rsidR="00ED3D45" w:rsidRPr="00BC2BF9" w:rsidRDefault="00ED3D45" w:rsidP="00001357">
            <w:pPr>
              <w:ind w:left="-72" w:right="-59"/>
              <w:rPr>
                <w:szCs w:val="28"/>
              </w:rPr>
            </w:pP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</w:t>
            </w:r>
            <w:r w:rsidR="00F10611">
              <w:rPr>
                <w:szCs w:val="28"/>
              </w:rPr>
              <w:t>, ОО</w:t>
            </w:r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1C743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26.</w:t>
            </w:r>
          </w:p>
        </w:tc>
        <w:tc>
          <w:tcPr>
            <w:tcW w:w="7796" w:type="dxa"/>
          </w:tcPr>
          <w:p w:rsidR="00ED3D45" w:rsidRPr="009B0507" w:rsidRDefault="00ED3D45" w:rsidP="00001357">
            <w:pPr>
              <w:jc w:val="both"/>
            </w:pPr>
            <w:r w:rsidRPr="009B0507">
              <w:t>Всероссийская акция «Весенняя неделя Добра»</w:t>
            </w:r>
          </w:p>
        </w:tc>
        <w:tc>
          <w:tcPr>
            <w:tcW w:w="1985" w:type="dxa"/>
          </w:tcPr>
          <w:p w:rsidR="00ED3D45" w:rsidRPr="009B0507" w:rsidRDefault="00ED3D45" w:rsidP="00001357">
            <w:r w:rsidRPr="009B0507">
              <w:t>апрель</w:t>
            </w:r>
          </w:p>
        </w:tc>
        <w:tc>
          <w:tcPr>
            <w:tcW w:w="3260" w:type="dxa"/>
          </w:tcPr>
          <w:p w:rsidR="00ED3D45" w:rsidRPr="00BC2BF9" w:rsidRDefault="00ED3D45" w:rsidP="00001357">
            <w:pPr>
              <w:ind w:left="-72" w:right="-59"/>
              <w:rPr>
                <w:szCs w:val="28"/>
              </w:rPr>
            </w:pP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</w:t>
            </w:r>
            <w:r w:rsidR="00F10611">
              <w:rPr>
                <w:szCs w:val="28"/>
              </w:rPr>
              <w:t>, ОО</w:t>
            </w:r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1C743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27.</w:t>
            </w:r>
          </w:p>
        </w:tc>
        <w:tc>
          <w:tcPr>
            <w:tcW w:w="7796" w:type="dxa"/>
          </w:tcPr>
          <w:p w:rsidR="00ED3D45" w:rsidRPr="009B0507" w:rsidRDefault="00ED3D45" w:rsidP="00001357">
            <w:pPr>
              <w:jc w:val="both"/>
            </w:pPr>
            <w:r w:rsidRPr="009B0507">
              <w:t>Участие в профильной смене «Летняя школа добровольцев»</w:t>
            </w:r>
          </w:p>
        </w:tc>
        <w:tc>
          <w:tcPr>
            <w:tcW w:w="1985" w:type="dxa"/>
          </w:tcPr>
          <w:p w:rsidR="00ED3D45" w:rsidRPr="009B0507" w:rsidRDefault="00ED3D45" w:rsidP="00001357">
            <w:r w:rsidRPr="009B0507">
              <w:t>июль</w:t>
            </w:r>
          </w:p>
        </w:tc>
        <w:tc>
          <w:tcPr>
            <w:tcW w:w="3260" w:type="dxa"/>
          </w:tcPr>
          <w:p w:rsidR="00ED3D45" w:rsidRPr="00BC2BF9" w:rsidRDefault="00ED3D45" w:rsidP="00001357">
            <w:pPr>
              <w:ind w:left="-72" w:right="-59"/>
              <w:rPr>
                <w:szCs w:val="28"/>
              </w:rPr>
            </w:pP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</w:t>
            </w:r>
            <w:r w:rsidR="00F10611">
              <w:rPr>
                <w:szCs w:val="28"/>
              </w:rPr>
              <w:t>, ОО</w:t>
            </w:r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28.</w:t>
            </w:r>
          </w:p>
        </w:tc>
        <w:tc>
          <w:tcPr>
            <w:tcW w:w="7796" w:type="dxa"/>
          </w:tcPr>
          <w:p w:rsidR="00ED3D45" w:rsidRPr="009B0507" w:rsidRDefault="00ED3D45" w:rsidP="00001357">
            <w:pPr>
              <w:jc w:val="both"/>
            </w:pPr>
            <w:r w:rsidRPr="009B0507">
              <w:t>Мероприятия, посвященные Всемирному дню добровольца</w:t>
            </w:r>
          </w:p>
        </w:tc>
        <w:tc>
          <w:tcPr>
            <w:tcW w:w="1985" w:type="dxa"/>
          </w:tcPr>
          <w:p w:rsidR="00ED3D45" w:rsidRPr="009B0507" w:rsidRDefault="00ED3D45" w:rsidP="00001357">
            <w:r w:rsidRPr="009B0507">
              <w:t>5 декабря</w:t>
            </w:r>
          </w:p>
        </w:tc>
        <w:tc>
          <w:tcPr>
            <w:tcW w:w="3260" w:type="dxa"/>
          </w:tcPr>
          <w:p w:rsidR="00ED3D45" w:rsidRPr="00BC2BF9" w:rsidRDefault="00ED3D45" w:rsidP="00001357">
            <w:pPr>
              <w:ind w:left="-72" w:right="-59"/>
              <w:rPr>
                <w:szCs w:val="28"/>
              </w:rPr>
            </w:pP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</w:t>
            </w:r>
            <w:r w:rsidR="00F10611">
              <w:rPr>
                <w:szCs w:val="28"/>
              </w:rPr>
              <w:t>, ОО</w:t>
            </w:r>
            <w:bookmarkStart w:id="0" w:name="_GoBack"/>
            <w:bookmarkEnd w:id="0"/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1C743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29.</w:t>
            </w:r>
          </w:p>
        </w:tc>
        <w:tc>
          <w:tcPr>
            <w:tcW w:w="7796" w:type="dxa"/>
          </w:tcPr>
          <w:p w:rsidR="00ED3D45" w:rsidRPr="003479F8" w:rsidRDefault="00ED3D45" w:rsidP="00001357">
            <w:r>
              <w:t>Направление детей, находящихся в трудной жизненной ситуации в детские оздоровительные лагеря по линии Министерства социального развития Республики Марий Эл</w:t>
            </w:r>
          </w:p>
        </w:tc>
        <w:tc>
          <w:tcPr>
            <w:tcW w:w="1985" w:type="dxa"/>
          </w:tcPr>
          <w:p w:rsidR="00ED3D45" w:rsidRPr="003479F8" w:rsidRDefault="00ED3D45" w:rsidP="00001357">
            <w:r>
              <w:t>в</w:t>
            </w:r>
            <w:r w:rsidRPr="003479F8">
              <w:t xml:space="preserve"> течение года</w:t>
            </w:r>
          </w:p>
        </w:tc>
        <w:tc>
          <w:tcPr>
            <w:tcW w:w="3260" w:type="dxa"/>
          </w:tcPr>
          <w:p w:rsidR="00ED3D45" w:rsidRPr="003479F8" w:rsidRDefault="00ED3D45" w:rsidP="00001357">
            <w:r>
              <w:t>ГКУ РМЭ «Комплексный центр социального обслуживания населения», субъекты профилактики</w:t>
            </w:r>
          </w:p>
        </w:tc>
        <w:tc>
          <w:tcPr>
            <w:tcW w:w="1701" w:type="dxa"/>
          </w:tcPr>
          <w:p w:rsidR="00ED3D45" w:rsidRPr="00B514ED" w:rsidRDefault="00ED3D45" w:rsidP="00BC2BF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Cs w:val="28"/>
              </w:rPr>
            </w:pPr>
          </w:p>
        </w:tc>
      </w:tr>
      <w:tr w:rsidR="00ED3D45" w:rsidRPr="00B514ED" w:rsidTr="00E7651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 w:rsidRPr="000F5E02">
              <w:rPr>
                <w:bCs/>
                <w:sz w:val="24"/>
              </w:rPr>
              <w:t>11.</w:t>
            </w:r>
          </w:p>
        </w:tc>
        <w:tc>
          <w:tcPr>
            <w:tcW w:w="14742" w:type="dxa"/>
            <w:gridSpan w:val="4"/>
          </w:tcPr>
          <w:p w:rsidR="00ED3D45" w:rsidRPr="006D219A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z w:val="24"/>
              </w:rPr>
            </w:pPr>
            <w:r w:rsidRPr="006D219A">
              <w:rPr>
                <w:b/>
                <w:bCs/>
                <w:sz w:val="24"/>
              </w:rPr>
              <w:t>Информационно-методические мероприятия</w:t>
            </w: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 w:rsidRPr="000F5E02">
              <w:rPr>
                <w:bCs/>
                <w:sz w:val="24"/>
              </w:rPr>
              <w:t>11.1.</w:t>
            </w:r>
          </w:p>
        </w:tc>
        <w:tc>
          <w:tcPr>
            <w:tcW w:w="7796" w:type="dxa"/>
          </w:tcPr>
          <w:p w:rsidR="00ED3D45" w:rsidRDefault="00ED3D45" w:rsidP="007D4135">
            <w:pPr>
              <w:jc w:val="both"/>
            </w:pPr>
            <w:r>
              <w:t xml:space="preserve">Информирование населения в средствах массовой информации об общественной опасности и негативных последствиях немедицинского потребления наркотиков, формирование у населения ориентации на сотрудничество с правоохранительными органами в предупреждении </w:t>
            </w:r>
            <w:r>
              <w:lastRenderedPageBreak/>
              <w:t>распространения и потребления наркотических средств и психотропных веществ несовершеннолетними; по предотвращению семейного и детского неблагополучия в средствах массовой информации</w:t>
            </w:r>
          </w:p>
        </w:tc>
        <w:tc>
          <w:tcPr>
            <w:tcW w:w="1985" w:type="dxa"/>
          </w:tcPr>
          <w:p w:rsidR="00ED3D45" w:rsidRDefault="00ED3D45" w:rsidP="00631C65">
            <w:pPr>
              <w:suppressAutoHyphens/>
              <w:rPr>
                <w:color w:val="000000"/>
                <w:szCs w:val="28"/>
              </w:rPr>
            </w:pPr>
            <w:r>
              <w:lastRenderedPageBreak/>
              <w:t>в течение года</w:t>
            </w:r>
          </w:p>
        </w:tc>
        <w:tc>
          <w:tcPr>
            <w:tcW w:w="3260" w:type="dxa"/>
          </w:tcPr>
          <w:p w:rsidR="00ED3D45" w:rsidRDefault="00ED3D45" w:rsidP="007D4135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БУ РМЭ «Моркинская ЦРБ», ОМВД России по Моркинскому району,</w:t>
            </w:r>
          </w:p>
          <w:p w:rsidR="00ED3D45" w:rsidRDefault="00ED3D45" w:rsidP="007D4135">
            <w:pPr>
              <w:suppressAutoHyphens/>
              <w:rPr>
                <w:color w:val="000000"/>
                <w:szCs w:val="28"/>
              </w:rPr>
            </w:pPr>
            <w:r w:rsidRPr="00C35E84">
              <w:rPr>
                <w:bCs/>
              </w:rPr>
              <w:t>МБУК «Моркинская ЦКС»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1.2.</w:t>
            </w:r>
          </w:p>
        </w:tc>
        <w:tc>
          <w:tcPr>
            <w:tcW w:w="7796" w:type="dxa"/>
          </w:tcPr>
          <w:p w:rsidR="00ED3D45" w:rsidRDefault="00ED3D45" w:rsidP="007D4135">
            <w:pPr>
              <w:jc w:val="both"/>
            </w:pPr>
            <w:r>
              <w:rPr>
                <w:szCs w:val="28"/>
              </w:rPr>
              <w:t xml:space="preserve">Публикация статей в средствах массовой информации по профилактике употребления </w:t>
            </w:r>
            <w:proofErr w:type="spellStart"/>
            <w:r>
              <w:rPr>
                <w:szCs w:val="28"/>
              </w:rPr>
              <w:t>психоактивных</w:t>
            </w:r>
            <w:proofErr w:type="spellEnd"/>
            <w:r>
              <w:rPr>
                <w:szCs w:val="28"/>
              </w:rPr>
              <w:t xml:space="preserve"> веществ и пропаганде здорового образа жизни</w:t>
            </w:r>
          </w:p>
        </w:tc>
        <w:tc>
          <w:tcPr>
            <w:tcW w:w="1985" w:type="dxa"/>
          </w:tcPr>
          <w:p w:rsidR="00ED3D45" w:rsidRDefault="00ED3D45" w:rsidP="007D4135">
            <w:r>
              <w:t>в течение года</w:t>
            </w:r>
          </w:p>
        </w:tc>
        <w:tc>
          <w:tcPr>
            <w:tcW w:w="3260" w:type="dxa"/>
          </w:tcPr>
          <w:p w:rsidR="00ED3D45" w:rsidRPr="001C32C9" w:rsidRDefault="00ED3D45" w:rsidP="007D4135">
            <w:pPr>
              <w:rPr>
                <w:szCs w:val="28"/>
              </w:rPr>
            </w:pPr>
            <w:r>
              <w:rPr>
                <w:szCs w:val="28"/>
              </w:rPr>
              <w:t>ГБУ РМЭ «Моркинская ЦРБ»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3.</w:t>
            </w:r>
          </w:p>
        </w:tc>
        <w:tc>
          <w:tcPr>
            <w:tcW w:w="7796" w:type="dxa"/>
          </w:tcPr>
          <w:p w:rsidR="00ED3D45" w:rsidRDefault="00ED3D45" w:rsidP="007D41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мещение информации в сети Интернет о возможностях организации досуговой деятельности несовершеннолетних в кружках и секциях</w:t>
            </w:r>
          </w:p>
        </w:tc>
        <w:tc>
          <w:tcPr>
            <w:tcW w:w="1985" w:type="dxa"/>
          </w:tcPr>
          <w:p w:rsidR="00ED3D45" w:rsidRDefault="00ED3D45" w:rsidP="007D4135">
            <w:r>
              <w:t>сентябрь</w:t>
            </w:r>
          </w:p>
        </w:tc>
        <w:tc>
          <w:tcPr>
            <w:tcW w:w="3260" w:type="dxa"/>
          </w:tcPr>
          <w:p w:rsidR="00ED3D45" w:rsidRDefault="00ED3D45" w:rsidP="007D4135">
            <w:pPr>
              <w:rPr>
                <w:szCs w:val="28"/>
              </w:rPr>
            </w:pPr>
            <w:r w:rsidRPr="00BC2BF9">
              <w:rPr>
                <w:szCs w:val="28"/>
              </w:rPr>
              <w:t xml:space="preserve">МУ «Отдел </w:t>
            </w:r>
            <w:r>
              <w:rPr>
                <w:szCs w:val="28"/>
              </w:rPr>
              <w:t>по образованию и делам молодежи»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4.</w:t>
            </w:r>
          </w:p>
        </w:tc>
        <w:tc>
          <w:tcPr>
            <w:tcW w:w="7796" w:type="dxa"/>
          </w:tcPr>
          <w:p w:rsidR="00ED3D45" w:rsidRDefault="00ED3D45" w:rsidP="007D413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и распространение информационного  материала о возможностях организации досуговой деятельности несовершеннолетних в кружках, клубах по интересам по МБУК «Моркинская ЦКС»</w:t>
            </w:r>
          </w:p>
        </w:tc>
        <w:tc>
          <w:tcPr>
            <w:tcW w:w="1985" w:type="dxa"/>
          </w:tcPr>
          <w:p w:rsidR="00ED3D45" w:rsidRDefault="00ED3D45" w:rsidP="007D4135">
            <w:r>
              <w:t>январь</w:t>
            </w:r>
          </w:p>
        </w:tc>
        <w:tc>
          <w:tcPr>
            <w:tcW w:w="3260" w:type="dxa"/>
          </w:tcPr>
          <w:p w:rsidR="00ED3D45" w:rsidRDefault="00ED3D45" w:rsidP="00631C65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</w:rPr>
            </w:pPr>
            <w:r w:rsidRPr="00C35E84">
              <w:rPr>
                <w:bCs/>
                <w:sz w:val="24"/>
              </w:rPr>
              <w:t>МБУК «Моркинская ЦКС» методический отдел</w:t>
            </w:r>
          </w:p>
          <w:p w:rsidR="00ED3D45" w:rsidRPr="00BC2BF9" w:rsidRDefault="00ED3D45" w:rsidP="007D4135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  <w:tr w:rsidR="00ED3D45" w:rsidRPr="00B514ED" w:rsidTr="00D04FC9">
        <w:tc>
          <w:tcPr>
            <w:tcW w:w="817" w:type="dxa"/>
          </w:tcPr>
          <w:p w:rsidR="00ED3D45" w:rsidRPr="000F5E02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5.</w:t>
            </w:r>
          </w:p>
        </w:tc>
        <w:tc>
          <w:tcPr>
            <w:tcW w:w="7796" w:type="dxa"/>
          </w:tcPr>
          <w:p w:rsidR="00ED3D45" w:rsidRPr="009B0507" w:rsidRDefault="00ED3D45" w:rsidP="009B0507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 w:val="24"/>
              </w:rPr>
            </w:pPr>
            <w:r w:rsidRPr="009B0507">
              <w:rPr>
                <w:bCs/>
                <w:sz w:val="24"/>
              </w:rPr>
              <w:t>Разработка</w:t>
            </w:r>
            <w:r>
              <w:rPr>
                <w:bCs/>
                <w:sz w:val="24"/>
              </w:rPr>
              <w:t>, изготовление</w:t>
            </w:r>
            <w:r w:rsidRPr="009B0507">
              <w:rPr>
                <w:bCs/>
                <w:sz w:val="24"/>
              </w:rPr>
              <w:t xml:space="preserve"> и распространение информационных материалов, буклетов, листовок</w:t>
            </w:r>
          </w:p>
        </w:tc>
        <w:tc>
          <w:tcPr>
            <w:tcW w:w="1985" w:type="dxa"/>
          </w:tcPr>
          <w:p w:rsidR="00ED3D45" w:rsidRPr="009B0507" w:rsidRDefault="00ED3D45" w:rsidP="009B0507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</w:rPr>
            </w:pPr>
            <w:r w:rsidRPr="009B0507">
              <w:rPr>
                <w:sz w:val="24"/>
              </w:rPr>
              <w:t>в течение года</w:t>
            </w:r>
          </w:p>
        </w:tc>
        <w:tc>
          <w:tcPr>
            <w:tcW w:w="3260" w:type="dxa"/>
          </w:tcPr>
          <w:p w:rsidR="00ED3D45" w:rsidRPr="009B0507" w:rsidRDefault="00ED3D45" w:rsidP="009B0507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субъекты</w:t>
            </w:r>
            <w:r w:rsidRPr="009B0507">
              <w:rPr>
                <w:bCs/>
                <w:sz w:val="24"/>
              </w:rPr>
              <w:t xml:space="preserve"> профилактики</w:t>
            </w:r>
          </w:p>
        </w:tc>
        <w:tc>
          <w:tcPr>
            <w:tcW w:w="1701" w:type="dxa"/>
          </w:tcPr>
          <w:p w:rsidR="00ED3D45" w:rsidRPr="00B514ED" w:rsidRDefault="00ED3D45" w:rsidP="007D4135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Cs/>
                <w:szCs w:val="28"/>
              </w:rPr>
            </w:pPr>
          </w:p>
        </w:tc>
      </w:tr>
    </w:tbl>
    <w:p w:rsidR="00B81A3A" w:rsidRDefault="00B81A3A" w:rsidP="00F87822">
      <w:pPr>
        <w:tabs>
          <w:tab w:val="left" w:pos="10632"/>
        </w:tabs>
      </w:pPr>
    </w:p>
    <w:p w:rsidR="000F5E02" w:rsidRDefault="00B81A3A" w:rsidP="00B81A3A">
      <w:r>
        <w:tab/>
        <w:t>Субъекты профилактики – органы и учреждения системы профилактики безнадзорности и правонарушений несовершеннолетних (комиссия по делам несовершеннолетних и защите их прав, социальная защита, образования, опеки и попечительства, по делам молодежи, здравоохранения, службы занятости, внутренних дел, уголовно-исполнительная инспекция)</w:t>
      </w:r>
    </w:p>
    <w:p w:rsidR="00E706C8" w:rsidRDefault="00E706C8" w:rsidP="00B81A3A"/>
    <w:p w:rsidR="00E706C8" w:rsidRDefault="00E706C8" w:rsidP="00B81A3A"/>
    <w:p w:rsidR="00FD4E12" w:rsidRDefault="00FD4E12" w:rsidP="00B81A3A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2976"/>
        <w:gridCol w:w="284"/>
        <w:gridCol w:w="2977"/>
        <w:gridCol w:w="283"/>
        <w:gridCol w:w="2693"/>
        <w:gridCol w:w="236"/>
        <w:gridCol w:w="2566"/>
      </w:tblGrid>
      <w:tr w:rsidR="00131E13" w:rsidTr="00191C08">
        <w:tc>
          <w:tcPr>
            <w:tcW w:w="3085" w:type="dxa"/>
          </w:tcPr>
          <w:p w:rsidR="00131E13" w:rsidRDefault="00131E13" w:rsidP="00FD4E12">
            <w:r>
              <w:t>Председатель комиссии по делам несовершеннолетних и защите их прав в МО «Моркинский муниципальный район»</w:t>
            </w:r>
          </w:p>
          <w:p w:rsidR="00131E13" w:rsidRDefault="00131E13" w:rsidP="00FD4E12">
            <w:r>
              <w:t>______________________</w:t>
            </w:r>
          </w:p>
          <w:p w:rsidR="00131E13" w:rsidRDefault="00E75698" w:rsidP="00FD4E12">
            <w:r>
              <w:t>А.Г. Васильев</w:t>
            </w:r>
          </w:p>
        </w:tc>
        <w:tc>
          <w:tcPr>
            <w:tcW w:w="284" w:type="dxa"/>
          </w:tcPr>
          <w:p w:rsidR="00131E13" w:rsidRDefault="00131E13" w:rsidP="00B81A3A"/>
        </w:tc>
        <w:tc>
          <w:tcPr>
            <w:tcW w:w="2976" w:type="dxa"/>
          </w:tcPr>
          <w:p w:rsidR="00131E13" w:rsidRDefault="00131E13" w:rsidP="00FD4E12">
            <w:r>
              <w:t>Начальник ОМВД России по Моркинскому району</w:t>
            </w:r>
          </w:p>
          <w:p w:rsidR="00131E13" w:rsidRDefault="00131E13" w:rsidP="00FD4E12">
            <w:r>
              <w:t>подполковник полиции</w:t>
            </w:r>
          </w:p>
          <w:p w:rsidR="00131E13" w:rsidRDefault="00131E13" w:rsidP="00FD4E12"/>
          <w:p w:rsidR="00131E13" w:rsidRDefault="00131E13" w:rsidP="00FD4E12">
            <w:r>
              <w:t>_______________________</w:t>
            </w:r>
          </w:p>
          <w:p w:rsidR="00131E13" w:rsidRDefault="00131E13" w:rsidP="00FD4E12">
            <w:r>
              <w:t xml:space="preserve">А.В. </w:t>
            </w:r>
            <w:proofErr w:type="spellStart"/>
            <w:r>
              <w:t>Сошин</w:t>
            </w:r>
            <w:proofErr w:type="spellEnd"/>
          </w:p>
        </w:tc>
        <w:tc>
          <w:tcPr>
            <w:tcW w:w="284" w:type="dxa"/>
          </w:tcPr>
          <w:p w:rsidR="00131E13" w:rsidRDefault="00131E13" w:rsidP="00B81A3A"/>
        </w:tc>
        <w:tc>
          <w:tcPr>
            <w:tcW w:w="2977" w:type="dxa"/>
          </w:tcPr>
          <w:p w:rsidR="00131E13" w:rsidRDefault="00C4358A" w:rsidP="00B81A3A">
            <w:r>
              <w:t xml:space="preserve">Старший инспектор Советского межмуниципального </w:t>
            </w:r>
            <w:r w:rsidR="00131E13">
              <w:t>филиала ФКУ УИИИ УФСИН России по РМЭ</w:t>
            </w:r>
          </w:p>
          <w:p w:rsidR="00131E13" w:rsidRDefault="00131E13" w:rsidP="00B81A3A">
            <w:r>
              <w:t>_______________________</w:t>
            </w:r>
          </w:p>
          <w:p w:rsidR="00131E13" w:rsidRDefault="00131E13" w:rsidP="00B81A3A">
            <w:r>
              <w:t xml:space="preserve">Р.Н. </w:t>
            </w:r>
            <w:proofErr w:type="spellStart"/>
            <w:r>
              <w:t>Гиниятов</w:t>
            </w:r>
            <w:proofErr w:type="spellEnd"/>
            <w:r>
              <w:t xml:space="preserve"> </w:t>
            </w:r>
          </w:p>
        </w:tc>
        <w:tc>
          <w:tcPr>
            <w:tcW w:w="283" w:type="dxa"/>
          </w:tcPr>
          <w:p w:rsidR="00131E13" w:rsidRDefault="00131E13" w:rsidP="00131E13"/>
        </w:tc>
        <w:tc>
          <w:tcPr>
            <w:tcW w:w="2693" w:type="dxa"/>
          </w:tcPr>
          <w:p w:rsidR="00131E13" w:rsidRDefault="00131E13" w:rsidP="00131E13">
            <w:r>
              <w:t>Руководитель МУ «Отдел по образованию и делам администрации МО «Моркинский муниципальный район»</w:t>
            </w:r>
          </w:p>
          <w:p w:rsidR="00131E13" w:rsidRDefault="00131E13" w:rsidP="00131E13">
            <w:r>
              <w:t>__________________</w:t>
            </w:r>
          </w:p>
          <w:p w:rsidR="00131E13" w:rsidRDefault="00131E13" w:rsidP="00131E13">
            <w:r>
              <w:t xml:space="preserve">В.В. </w:t>
            </w:r>
            <w:proofErr w:type="spellStart"/>
            <w:r>
              <w:t>Кирчанов</w:t>
            </w:r>
            <w:proofErr w:type="spellEnd"/>
          </w:p>
          <w:p w:rsidR="00131E13" w:rsidRDefault="00131E13" w:rsidP="00B81A3A"/>
        </w:tc>
        <w:tc>
          <w:tcPr>
            <w:tcW w:w="236" w:type="dxa"/>
          </w:tcPr>
          <w:p w:rsidR="00131E13" w:rsidRDefault="00131E13" w:rsidP="00B81A3A"/>
        </w:tc>
        <w:tc>
          <w:tcPr>
            <w:tcW w:w="2566" w:type="dxa"/>
          </w:tcPr>
          <w:p w:rsidR="00131E13" w:rsidRDefault="00131E13" w:rsidP="00B81A3A">
            <w:r>
              <w:t>Директор ГКУ РМЭ «Центр занятости населения Моркинского района»</w:t>
            </w:r>
          </w:p>
          <w:p w:rsidR="00AF2B46" w:rsidRDefault="00AF2B46" w:rsidP="00B81A3A"/>
          <w:p w:rsidR="00AF2B46" w:rsidRDefault="00AF2B46" w:rsidP="00B81A3A">
            <w:r>
              <w:t>__________________</w:t>
            </w:r>
          </w:p>
          <w:p w:rsidR="00AF2B46" w:rsidRDefault="00AF2B46" w:rsidP="00B81A3A">
            <w:r>
              <w:t>Э.А. Дмитриева</w:t>
            </w:r>
          </w:p>
          <w:p w:rsidR="00131E13" w:rsidRDefault="00131E13" w:rsidP="00B81A3A"/>
        </w:tc>
      </w:tr>
      <w:tr w:rsidR="00AF2B46" w:rsidTr="00191C08">
        <w:tc>
          <w:tcPr>
            <w:tcW w:w="3085" w:type="dxa"/>
          </w:tcPr>
          <w:p w:rsidR="00AF2B46" w:rsidRDefault="00AF2B46" w:rsidP="00FD4E12"/>
        </w:tc>
        <w:tc>
          <w:tcPr>
            <w:tcW w:w="284" w:type="dxa"/>
          </w:tcPr>
          <w:p w:rsidR="00AF2B46" w:rsidRDefault="00AF2B46" w:rsidP="00B81A3A"/>
        </w:tc>
        <w:tc>
          <w:tcPr>
            <w:tcW w:w="2976" w:type="dxa"/>
          </w:tcPr>
          <w:p w:rsidR="00AF2B46" w:rsidRDefault="00AF2B46" w:rsidP="00FD4E12"/>
        </w:tc>
        <w:tc>
          <w:tcPr>
            <w:tcW w:w="284" w:type="dxa"/>
          </w:tcPr>
          <w:p w:rsidR="00AF2B46" w:rsidRDefault="00AF2B46" w:rsidP="00B81A3A"/>
        </w:tc>
        <w:tc>
          <w:tcPr>
            <w:tcW w:w="2977" w:type="dxa"/>
          </w:tcPr>
          <w:p w:rsidR="00AF2B46" w:rsidRDefault="00AF2B46" w:rsidP="00B81A3A"/>
        </w:tc>
        <w:tc>
          <w:tcPr>
            <w:tcW w:w="283" w:type="dxa"/>
          </w:tcPr>
          <w:p w:rsidR="00AF2B46" w:rsidRDefault="00AF2B46" w:rsidP="00131E13"/>
        </w:tc>
        <w:tc>
          <w:tcPr>
            <w:tcW w:w="2693" w:type="dxa"/>
          </w:tcPr>
          <w:p w:rsidR="00AF2B46" w:rsidRDefault="00AF2B46" w:rsidP="00131E13"/>
        </w:tc>
        <w:tc>
          <w:tcPr>
            <w:tcW w:w="236" w:type="dxa"/>
          </w:tcPr>
          <w:p w:rsidR="00AF2B46" w:rsidRDefault="00AF2B46" w:rsidP="00B81A3A"/>
        </w:tc>
        <w:tc>
          <w:tcPr>
            <w:tcW w:w="2566" w:type="dxa"/>
          </w:tcPr>
          <w:p w:rsidR="001C7430" w:rsidRDefault="001C7430" w:rsidP="00B81A3A"/>
          <w:p w:rsidR="001C7430" w:rsidRDefault="001C7430" w:rsidP="00B81A3A"/>
        </w:tc>
      </w:tr>
      <w:tr w:rsidR="00AF2B46" w:rsidTr="00191C08">
        <w:tc>
          <w:tcPr>
            <w:tcW w:w="3085" w:type="dxa"/>
          </w:tcPr>
          <w:p w:rsidR="00AF2B46" w:rsidRDefault="00AF2B46" w:rsidP="00FD4E12">
            <w:r>
              <w:t>Директор ГКУ РМЭ «Комплексный центр социального обслуживания населения в Моркинском районе»</w:t>
            </w:r>
          </w:p>
          <w:p w:rsidR="00AF2B46" w:rsidRDefault="00AF2B46" w:rsidP="00FD4E12">
            <w:r>
              <w:t>_____________________</w:t>
            </w:r>
          </w:p>
          <w:p w:rsidR="00AF2B46" w:rsidRDefault="00AF2B46" w:rsidP="00FD4E12">
            <w:r>
              <w:t xml:space="preserve">Р.Р. </w:t>
            </w:r>
            <w:proofErr w:type="spellStart"/>
            <w:r>
              <w:t>Гиниятова</w:t>
            </w:r>
            <w:proofErr w:type="spellEnd"/>
          </w:p>
        </w:tc>
        <w:tc>
          <w:tcPr>
            <w:tcW w:w="284" w:type="dxa"/>
          </w:tcPr>
          <w:p w:rsidR="00AF2B46" w:rsidRDefault="00AF2B46" w:rsidP="00B81A3A"/>
        </w:tc>
        <w:tc>
          <w:tcPr>
            <w:tcW w:w="2976" w:type="dxa"/>
          </w:tcPr>
          <w:p w:rsidR="00AF2B46" w:rsidRDefault="00AF2B46" w:rsidP="00AF2B46">
            <w:r>
              <w:t>Директор ГКУ РМЭ «Моркинский социально-реабилитационный центр для несовер</w:t>
            </w:r>
            <w:r w:rsidR="00191C08">
              <w:t>шеннолетних»</w:t>
            </w:r>
          </w:p>
          <w:p w:rsidR="00191C08" w:rsidRDefault="00191C08" w:rsidP="00AF2B46"/>
          <w:p w:rsidR="00191C08" w:rsidRDefault="00191C08" w:rsidP="00AF2B46">
            <w:r>
              <w:t>_____________________</w:t>
            </w:r>
          </w:p>
          <w:p w:rsidR="00191C08" w:rsidRDefault="00191C08" w:rsidP="00AF2B46">
            <w:r>
              <w:t>Р.М. Павлова</w:t>
            </w:r>
          </w:p>
        </w:tc>
        <w:tc>
          <w:tcPr>
            <w:tcW w:w="284" w:type="dxa"/>
          </w:tcPr>
          <w:p w:rsidR="00AF2B46" w:rsidRDefault="00AF2B46" w:rsidP="00B81A3A"/>
        </w:tc>
        <w:tc>
          <w:tcPr>
            <w:tcW w:w="2977" w:type="dxa"/>
          </w:tcPr>
          <w:p w:rsidR="00AF2B46" w:rsidRDefault="00AF2B46" w:rsidP="00AF2B46">
            <w:r>
              <w:t>Руководитель МУ «Отдел культуры и спорта и туризма администрации МО «Моркинский муниципальный район»</w:t>
            </w:r>
          </w:p>
          <w:p w:rsidR="00AF2B46" w:rsidRDefault="00AF2B46" w:rsidP="00AF2B46">
            <w:r>
              <w:t>____________________</w:t>
            </w:r>
          </w:p>
          <w:p w:rsidR="00AF2B46" w:rsidRDefault="00AF2B46" w:rsidP="00AF2B46">
            <w:r>
              <w:t>Д.В. Павлова</w:t>
            </w:r>
          </w:p>
        </w:tc>
        <w:tc>
          <w:tcPr>
            <w:tcW w:w="283" w:type="dxa"/>
          </w:tcPr>
          <w:p w:rsidR="00AF2B46" w:rsidRDefault="00AF2B46" w:rsidP="00131E13"/>
        </w:tc>
        <w:tc>
          <w:tcPr>
            <w:tcW w:w="2693" w:type="dxa"/>
          </w:tcPr>
          <w:p w:rsidR="00AF2B46" w:rsidRDefault="00AF2B46" w:rsidP="000F5E02">
            <w:r>
              <w:t>Главный врач ГБУ РМЭ «Моркинская ЦРБ»</w:t>
            </w:r>
          </w:p>
          <w:p w:rsidR="00AF2B46" w:rsidRDefault="00AF2B46" w:rsidP="000F5E02"/>
          <w:p w:rsidR="00AF2B46" w:rsidRDefault="00AF2B46" w:rsidP="000F5E02">
            <w:r>
              <w:t>___________________</w:t>
            </w:r>
          </w:p>
          <w:p w:rsidR="00AF2B46" w:rsidRDefault="00E75698" w:rsidP="000F5E02">
            <w:r>
              <w:t xml:space="preserve">Н.Е. </w:t>
            </w:r>
            <w:proofErr w:type="spellStart"/>
            <w:r>
              <w:t>Антюшина</w:t>
            </w:r>
            <w:proofErr w:type="spellEnd"/>
          </w:p>
        </w:tc>
        <w:tc>
          <w:tcPr>
            <w:tcW w:w="236" w:type="dxa"/>
          </w:tcPr>
          <w:p w:rsidR="00AF2B46" w:rsidRDefault="00AF2B46" w:rsidP="00B81A3A"/>
        </w:tc>
        <w:tc>
          <w:tcPr>
            <w:tcW w:w="2566" w:type="dxa"/>
          </w:tcPr>
          <w:p w:rsidR="00AF2B46" w:rsidRDefault="00AF2B46" w:rsidP="00B81A3A"/>
        </w:tc>
      </w:tr>
    </w:tbl>
    <w:p w:rsidR="00FD4E12" w:rsidRDefault="00FD4E12" w:rsidP="00B81A3A"/>
    <w:sectPr w:rsidR="00FD4E12" w:rsidSect="009C35D3">
      <w:pgSz w:w="16838" w:h="11906" w:orient="landscape"/>
      <w:pgMar w:top="851" w:right="53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822"/>
    <w:rsid w:val="00001357"/>
    <w:rsid w:val="000315A9"/>
    <w:rsid w:val="00056BEB"/>
    <w:rsid w:val="0006669A"/>
    <w:rsid w:val="00070739"/>
    <w:rsid w:val="00095AB2"/>
    <w:rsid w:val="000B5CEF"/>
    <w:rsid w:val="000C32CA"/>
    <w:rsid w:val="000F5E02"/>
    <w:rsid w:val="00131913"/>
    <w:rsid w:val="00131E13"/>
    <w:rsid w:val="00151B56"/>
    <w:rsid w:val="00180AEC"/>
    <w:rsid w:val="00191C08"/>
    <w:rsid w:val="001C7430"/>
    <w:rsid w:val="001F6DD3"/>
    <w:rsid w:val="002E2804"/>
    <w:rsid w:val="00310305"/>
    <w:rsid w:val="00372996"/>
    <w:rsid w:val="00384722"/>
    <w:rsid w:val="0038572C"/>
    <w:rsid w:val="003A6F06"/>
    <w:rsid w:val="003D6936"/>
    <w:rsid w:val="003D7789"/>
    <w:rsid w:val="003F0A96"/>
    <w:rsid w:val="00414110"/>
    <w:rsid w:val="0049166A"/>
    <w:rsid w:val="004A3D45"/>
    <w:rsid w:val="00572D5F"/>
    <w:rsid w:val="00606481"/>
    <w:rsid w:val="00631C65"/>
    <w:rsid w:val="006D219A"/>
    <w:rsid w:val="006E1BAE"/>
    <w:rsid w:val="006F1F71"/>
    <w:rsid w:val="006F217B"/>
    <w:rsid w:val="00703EED"/>
    <w:rsid w:val="0071684F"/>
    <w:rsid w:val="00727D05"/>
    <w:rsid w:val="0074312E"/>
    <w:rsid w:val="007D4135"/>
    <w:rsid w:val="008155D4"/>
    <w:rsid w:val="00830934"/>
    <w:rsid w:val="00836C0B"/>
    <w:rsid w:val="00846CA6"/>
    <w:rsid w:val="008B3807"/>
    <w:rsid w:val="008B726F"/>
    <w:rsid w:val="009B0507"/>
    <w:rsid w:val="009B4820"/>
    <w:rsid w:val="009C35D3"/>
    <w:rsid w:val="009D2C1A"/>
    <w:rsid w:val="00AA7332"/>
    <w:rsid w:val="00AF2B46"/>
    <w:rsid w:val="00B54878"/>
    <w:rsid w:val="00B7733F"/>
    <w:rsid w:val="00B81A3A"/>
    <w:rsid w:val="00BC2BF9"/>
    <w:rsid w:val="00BD7186"/>
    <w:rsid w:val="00C10B55"/>
    <w:rsid w:val="00C20E13"/>
    <w:rsid w:val="00C4358A"/>
    <w:rsid w:val="00CB32CB"/>
    <w:rsid w:val="00D04FC9"/>
    <w:rsid w:val="00D55648"/>
    <w:rsid w:val="00DB50E2"/>
    <w:rsid w:val="00E231CF"/>
    <w:rsid w:val="00E64141"/>
    <w:rsid w:val="00E706C8"/>
    <w:rsid w:val="00E73906"/>
    <w:rsid w:val="00E75698"/>
    <w:rsid w:val="00E76519"/>
    <w:rsid w:val="00E81448"/>
    <w:rsid w:val="00ED3D45"/>
    <w:rsid w:val="00F057CF"/>
    <w:rsid w:val="00F10611"/>
    <w:rsid w:val="00F543DD"/>
    <w:rsid w:val="00F7765A"/>
    <w:rsid w:val="00F87822"/>
    <w:rsid w:val="00FD4E12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7822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F8782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F87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BC2BF9"/>
    <w:rPr>
      <w:rFonts w:ascii="Times New Roman" w:hAnsi="Times New Roman" w:cs="Times New Roman" w:hint="default"/>
      <w:b/>
      <w:bCs/>
    </w:rPr>
  </w:style>
  <w:style w:type="character" w:customStyle="1" w:styleId="a7">
    <w:name w:val="Текст Знак"/>
    <w:link w:val="a8"/>
    <w:locked/>
    <w:rsid w:val="00BD7186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BD7186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BD7186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9">
    <w:name w:val="Содержимое таблицы"/>
    <w:basedOn w:val="a"/>
    <w:rsid w:val="002E2804"/>
    <w:pPr>
      <w:widowControl w:val="0"/>
      <w:suppressLineNumbers/>
      <w:suppressAutoHyphens/>
    </w:pPr>
    <w:rPr>
      <w:rFonts w:eastAsia="DejaVu Sans"/>
      <w:kern w:val="1"/>
    </w:rPr>
  </w:style>
  <w:style w:type="paragraph" w:styleId="aa">
    <w:name w:val="Balloon Text"/>
    <w:basedOn w:val="a"/>
    <w:link w:val="ab"/>
    <w:uiPriority w:val="99"/>
    <w:semiHidden/>
    <w:unhideWhenUsed/>
    <w:rsid w:val="000C32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2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7822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F8782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F87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BC2BF9"/>
    <w:rPr>
      <w:rFonts w:ascii="Times New Roman" w:hAnsi="Times New Roman" w:cs="Times New Roman" w:hint="default"/>
      <w:b/>
      <w:bCs/>
    </w:rPr>
  </w:style>
  <w:style w:type="character" w:customStyle="1" w:styleId="a7">
    <w:name w:val="Текст Знак"/>
    <w:link w:val="a8"/>
    <w:locked/>
    <w:rsid w:val="00BD7186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BD7186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BD7186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9">
    <w:name w:val="Содержимое таблицы"/>
    <w:basedOn w:val="a"/>
    <w:rsid w:val="002E2804"/>
    <w:pPr>
      <w:widowControl w:val="0"/>
      <w:suppressLineNumbers/>
      <w:suppressAutoHyphens/>
    </w:pPr>
    <w:rPr>
      <w:rFonts w:eastAsia="DejaVu Sans"/>
      <w:kern w:val="1"/>
    </w:rPr>
  </w:style>
  <w:style w:type="paragraph" w:styleId="aa">
    <w:name w:val="Balloon Text"/>
    <w:basedOn w:val="a"/>
    <w:link w:val="ab"/>
    <w:uiPriority w:val="99"/>
    <w:semiHidden/>
    <w:unhideWhenUsed/>
    <w:rsid w:val="000C32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2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C95292F723184A85672F7C0B61FCCE" ma:contentTypeVersion="0" ma:contentTypeDescription="Создание документа." ma:contentTypeScope="" ma:versionID="48ffede061bc704a1ff22b8d754cd81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562-1790</_dlc_DocId>
    <_dlc_DocIdUrl xmlns="57504d04-691e-4fc4-8f09-4f19fdbe90f6">
      <Url>https://vip.gov.mari.ru/morki/_layouts/DocIdRedir.aspx?ID=XXJ7TYMEEKJ2-2562-1790</Url>
      <Description>XXJ7TYMEEKJ2-2562-1790</Description>
    </_dlc_DocIdUrl>
  </documentManagement>
</p:properties>
</file>

<file path=customXml/itemProps1.xml><?xml version="1.0" encoding="utf-8"?>
<ds:datastoreItem xmlns:ds="http://schemas.openxmlformats.org/officeDocument/2006/customXml" ds:itemID="{5E5A84C9-79FB-48AD-8368-61F3AA8B1AE0}"/>
</file>

<file path=customXml/itemProps2.xml><?xml version="1.0" encoding="utf-8"?>
<ds:datastoreItem xmlns:ds="http://schemas.openxmlformats.org/officeDocument/2006/customXml" ds:itemID="{A67927E6-08FC-43CA-B710-1134D9B168D2}"/>
</file>

<file path=customXml/itemProps3.xml><?xml version="1.0" encoding="utf-8"?>
<ds:datastoreItem xmlns:ds="http://schemas.openxmlformats.org/officeDocument/2006/customXml" ds:itemID="{FEECEFFD-9F6A-4BBA-96D9-589D30ADC103}"/>
</file>

<file path=customXml/itemProps4.xml><?xml version="1.0" encoding="utf-8"?>
<ds:datastoreItem xmlns:ds="http://schemas.openxmlformats.org/officeDocument/2006/customXml" ds:itemID="{B683ED0F-B944-4903-BB7A-5CBEDFAEC749}"/>
</file>

<file path=customXml/itemProps5.xml><?xml version="1.0" encoding="utf-8"?>
<ds:datastoreItem xmlns:ds="http://schemas.openxmlformats.org/officeDocument/2006/customXml" ds:itemID="{12EB3984-C83E-4150-95FC-01DEC0B7AA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99971</TotalTime>
  <Pages>11</Pages>
  <Words>3467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Новые технологии"</Company>
  <LinksUpToDate>false</LinksUpToDate>
  <CharactersWithSpaces>2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2-17T08:34:00Z</cp:lastPrinted>
  <dcterms:created xsi:type="dcterms:W3CDTF">2017-12-08T15:26:00Z</dcterms:created>
  <dcterms:modified xsi:type="dcterms:W3CDTF">2018-12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f0029bc-36e4-4a22-951f-dffd7840644a</vt:lpwstr>
  </property>
  <property fmtid="{D5CDD505-2E9C-101B-9397-08002B2CF9AE}" pid="3" name="ContentTypeId">
    <vt:lpwstr>0x010100D7C95292F723184A85672F7C0B61FCCE</vt:lpwstr>
  </property>
</Properties>
</file>